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56" w:rsidRPr="00F17B3F" w:rsidRDefault="00336454" w:rsidP="00F17B3F">
      <w:pPr>
        <w:pStyle w:val="Heading1"/>
        <w:spacing w:before="0" w:line="276" w:lineRule="auto"/>
        <w:ind w:left="720" w:hanging="720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eastAsia="Calibri" w:hAnsi="Arial" w:cs="Arial"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page">
                  <wp:posOffset>-1198880</wp:posOffset>
                </wp:positionH>
                <wp:positionV relativeFrom="page">
                  <wp:posOffset>-133350</wp:posOffset>
                </wp:positionV>
                <wp:extent cx="1907540" cy="10834370"/>
                <wp:effectExtent l="0" t="0" r="0" b="5080"/>
                <wp:wrapNone/>
                <wp:docPr id="3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907540" cy="10834370"/>
                        </a:xfrm>
                        <a:custGeom>
                          <a:avLst/>
                          <a:gdLst>
                            <a:gd name="T0" fmla="*/ 1181 w 1181"/>
                            <a:gd name="T1" fmla="*/ 0 h 3168"/>
                            <a:gd name="T2" fmla="*/ 94 w 1181"/>
                            <a:gd name="T3" fmla="*/ 0 h 3168"/>
                            <a:gd name="T4" fmla="*/ 0 w 1181"/>
                            <a:gd name="T5" fmla="*/ 3168 h 3168"/>
                            <a:gd name="T6" fmla="*/ 1181 w 1181"/>
                            <a:gd name="T7" fmla="*/ 3168 h 3168"/>
                            <a:gd name="T8" fmla="*/ 1181 w 1181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1" h="3168">
                              <a:moveTo>
                                <a:pt x="1181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148" y="391"/>
                                <a:pt x="323" y="1904"/>
                                <a:pt x="0" y="3168"/>
                              </a:cubicBezTo>
                              <a:cubicBezTo>
                                <a:pt x="1181" y="3168"/>
                                <a:pt x="1181" y="3168"/>
                                <a:pt x="1181" y="3168"/>
                              </a:cubicBez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" o:spid="_x0000_s1026" style="position:absolute;margin-left:-94.4pt;margin-top:-10.5pt;width:150.2pt;height:853.1pt;rotation:180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" path="m1181,c94,,94,,94,,148,391,323,1904,,3168v1181,,1181,,1181,l1181,xe" fillcolor="olive" stroked="f" strokecolor="#212120">
                <v:shadow color="#8c8682"/>
                <v:path arrowok="t" o:connecttype="custom" o:connectlocs="1907540,0;151828,0;0,10834370;1907540,10834370;1907540,0" o:connectangles="0,0,0,0,0"/>
                <w10:wrap anchorx="page" anchory="page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40"/>
          <w:szCs w:val="4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-291465</wp:posOffset>
                </wp:positionH>
                <wp:positionV relativeFrom="page">
                  <wp:posOffset>-133350</wp:posOffset>
                </wp:positionV>
                <wp:extent cx="937260" cy="10834370"/>
                <wp:effectExtent l="0" t="0" r="15240" b="24130"/>
                <wp:wrapNone/>
                <wp:docPr id="2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937260" cy="10834370"/>
                          <a:chOff x="21532" y="360"/>
                          <a:chExt cx="2157" cy="15120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21532" y="360"/>
                            <a:ext cx="1855" cy="1512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21887" y="360"/>
                            <a:ext cx="1600" cy="1512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22064" y="360"/>
                            <a:ext cx="1625" cy="1512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21863" y="360"/>
                            <a:ext cx="1644" cy="1512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21704" y="360"/>
                            <a:ext cx="1620" cy="1512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-22.95pt;margin-top:-10.5pt;width:73.8pt;height:853.1pt;rotation:180;z-index:251819008;mso-position-horizontal-relative:page;mso-position-vertical-relative:page" coordorigin="21532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">
                <v:shape id="Freeform 26" o:spid="_x0000_s1027" style="position:absolute;left:21532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TpnbsA&#10;AADbAAAADwAAAGRycy9kb3ducmV2LnhtbERPSwrCMBDdC94hjODOpn4QqUYRUXBrLbgdm7EtNpPa&#10;RK23NwvB5eP9V5vO1OJFrassKxhHMQji3OqKCwXZ+TBagHAeWWNtmRR8yMFm3e+tMNH2zSd6pb4Q&#10;IYRdggpK75tESpeXZNBFtiEO3M22Bn2AbSF1i+8Qbmo5ieO5NFhxaCixoV1J+T19GgWXQl/dPEY/&#10;kzZLdXbbp+PHXqnhoNsuQXjq/F/8cx+1gm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PE6Z27AAAA2wAAAA8AAAAAAAAAAAAAAAAAmAIAAGRycy9kb3ducmV2Lnht&#10;bFBLBQYAAAAABAAEAPUAAACAAw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484,0;0,15120" o:connectangles="0,0"/>
                </v:shape>
                <v:shape id="Freeform 27" o:spid="_x0000_s1028" style="position:absolute;left:21887;top:360;width:1600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glMUA&#10;AADbAAAADwAAAGRycy9kb3ducmV2LnhtbESPT4vCMBTE78J+h/AWvGmqgko1ihQW1oOo3T94fDbP&#10;tmzz0m2i1m9vBMHjMDO/YebL1lTiQo0rLSsY9CMQxJnVJecKvr8+elMQziNrrCyTghs5WC7eOnOM&#10;tb3yni6pz0WAsItRQeF9HUvpsoIMur6tiYN3so1BH2STS93gNcBNJYdRNJYGSw4LBdaUFJT9pWej&#10;YC1v48nPNp2OVsl/e9wcdr/DJFeq+96uZiA8tf4VfrY/tYLRA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WCUxQAAANsAAAAPAAAAAAAAAAAAAAAAAJgCAABkcnMv&#10;ZG93bnJldi54bWxQSwUGAAAAAAQABAD1AAAAigMAAAAA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77,15120" o:connectangles="0,0"/>
                </v:shape>
                <v:shape id="Freeform 28" o:spid="_x0000_s1029" style="position:absolute;left:22064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JXMIA&#10;AADbAAAADwAAAGRycy9kb3ducmV2LnhtbESPQWsCMRSE7wX/Q3iCF6lJXSmyNYoUFK9uq+fn5nWz&#10;dPOybqKu/vqmUOhxmJlvmMWqd424UhdqzxpeJgoEcelNzZWGz4/N8xxEiMgGG8+k4U4BVsvB0wJz&#10;42+8p2sRK5EgHHLUYGNscylDaclhmPiWOHlfvnMYk+wqaTq8Jbhr5FSpV+mw5rRgsaV3S+V3cXEa&#10;DodxJo9ndcqsmZXqRHFbPIzWo2G/fgMRqY//4b/2zmjIpvD7Jf0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4lcwgAAANsAAAAPAAAAAAAAAAAAAAAAAJgCAABkcnMvZG93&#10;bnJldi54bWxQSwUGAAAAAAQABAD1AAAAhwMAAAAA&#10;" path="m21,c339,1377,116,2664,,3172e" filled="f" fillcolor="#fffffe" strokecolor="#efb32f" strokeweight=".5pt">
                  <v:stroke joinstyle="miter"/>
                  <v:shadow color="#8c8682"/>
                  <v:path arrowok="t" o:connecttype="custom" o:connectlocs="101,0;0,15120" o:connectangles="0,0"/>
                </v:shape>
                <v:shape id="Freeform 29" o:spid="_x0000_s1030" style="position:absolute;left:21863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P98UA&#10;AADbAAAADwAAAGRycy9kb3ducmV2LnhtbESP0WrCQBRE3wv9h+UW+lY3VSoSXSVqS4vQitEPuGav&#10;2dDs3TS7xvTvXaHQx2FmzjCzRW9r0VHrK8cKngcJCOLC6YpLBYf929MEhA/IGmvHpOCXPCzm93cz&#10;TLW78I66PJQiQtinqMCE0KRS+sKQRT9wDXH0Tq61GKJsS6lbvES4reUwScbSYsVxwWBDK0PFd362&#10;CjbHF/NafA7RZes8+/naLs/d+1Kpx4c+m4II1If/8F/7QysYjeD2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0/3xQAAANsAAAAPAAAAAAAAAAAAAAAAAJgCAABkcnMv&#10;ZG93bnJldi54bWxQSwUGAAAAAAQABAD1AAAAigM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134,0;0,15120" o:connectangles="0,0"/>
                </v:shape>
                <v:shape id="Freeform 30" o:spid="_x0000_s1031" style="position:absolute;left:21704;top:360;width:1620;height:15120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4rMMA&#10;AADbAAAADwAAAGRycy9kb3ducmV2LnhtbESP3WoCMRSE7wXfIRyhd5r1By1bo4jgKvVK6wMcNqe7&#10;225OliT707c3hUIvh5n5htnuB1OLjpyvLCuYzxIQxLnVFRcKHh+n6SsIH5A11pZJwQ952O/Goy2m&#10;2vZ8o+4eChEh7FNUUIbQpFL6vCSDfmYb4uh9WmcwROkKqR32EW5quUiStTRYcVwosaFjSfn3vTUK&#10;3i/Jhjf0cC36W3bM8vPh63pW6mUyHN5ABBrCf/ivfdEKliv4/RJ/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k4rMMAAADbAAAADwAAAAAAAAAAAAAAAACYAgAAZHJzL2Rv&#10;d25yZXYueG1sUEsFBgAAAAAEAAQA9QAAAIgDAAAAAA==&#10;" path="m20,c338,1378,116,2664,,3172e" filled="f" fillcolor="#fffffe" strokecolor="#efb32f" strokeweight=".5pt">
                  <v:stroke joinstyle="miter"/>
                  <v:shadow color="#8c8682"/>
                  <v:path arrowok="t" o:connecttype="custom" o:connectlocs="96,0;0,15120" o:connectangles="0,0"/>
                </v:shape>
                <w10:wrap anchorx="page" anchory="page"/>
              </v:group>
            </w:pict>
          </mc:Fallback>
        </mc:AlternateContent>
      </w:r>
      <w:proofErr w:type="gramStart"/>
      <w:r w:rsidR="00CA32DD" w:rsidRPr="00F17B3F">
        <w:rPr>
          <w:rFonts w:ascii="Arial" w:hAnsi="Arial" w:cs="Arial"/>
          <w:sz w:val="40"/>
          <w:szCs w:val="40"/>
          <w:u w:val="single"/>
        </w:rPr>
        <w:t xml:space="preserve">British </w:t>
      </w:r>
      <w:r w:rsidR="007A5CB7" w:rsidRPr="00F17B3F">
        <w:rPr>
          <w:rFonts w:ascii="Arial" w:hAnsi="Arial" w:cs="Arial"/>
          <w:sz w:val="40"/>
          <w:szCs w:val="40"/>
          <w:u w:val="single"/>
        </w:rPr>
        <w:t>Tour Operators</w:t>
      </w:r>
      <w:r w:rsidR="00CA32DD" w:rsidRPr="00F17B3F">
        <w:rPr>
          <w:rFonts w:ascii="Arial" w:hAnsi="Arial" w:cs="Arial"/>
          <w:sz w:val="40"/>
          <w:szCs w:val="40"/>
          <w:u w:val="single"/>
        </w:rPr>
        <w:t xml:space="preserve"> </w:t>
      </w:r>
      <w:r w:rsidR="006605E5">
        <w:rPr>
          <w:rFonts w:ascii="Arial" w:hAnsi="Arial" w:cs="Arial"/>
          <w:sz w:val="40"/>
          <w:szCs w:val="40"/>
          <w:u w:val="single"/>
        </w:rPr>
        <w:t xml:space="preserve">Turning a Blind Eye to </w:t>
      </w:r>
      <w:r w:rsidR="00CA32DD" w:rsidRPr="00F17B3F">
        <w:rPr>
          <w:rFonts w:ascii="Arial" w:hAnsi="Arial" w:cs="Arial"/>
          <w:sz w:val="40"/>
          <w:szCs w:val="40"/>
          <w:u w:val="single"/>
        </w:rPr>
        <w:t xml:space="preserve">Perpetrators of </w:t>
      </w:r>
      <w:r w:rsidR="007A5CB7" w:rsidRPr="00F17B3F">
        <w:rPr>
          <w:rFonts w:ascii="Arial" w:hAnsi="Arial" w:cs="Arial"/>
          <w:sz w:val="40"/>
          <w:szCs w:val="40"/>
          <w:u w:val="single"/>
        </w:rPr>
        <w:t>War Crimes</w:t>
      </w:r>
      <w:r w:rsidR="00CA32DD" w:rsidRPr="00F17B3F">
        <w:rPr>
          <w:rFonts w:ascii="Arial" w:hAnsi="Arial" w:cs="Arial"/>
          <w:sz w:val="40"/>
          <w:szCs w:val="40"/>
          <w:u w:val="single"/>
        </w:rPr>
        <w:t xml:space="preserve"> in Sri Lanka</w:t>
      </w:r>
      <w:r w:rsidR="006605E5">
        <w:rPr>
          <w:rFonts w:ascii="Arial" w:hAnsi="Arial" w:cs="Arial"/>
          <w:sz w:val="40"/>
          <w:szCs w:val="40"/>
          <w:u w:val="single"/>
        </w:rPr>
        <w:t>?</w:t>
      </w:r>
      <w:proofErr w:type="gramEnd"/>
    </w:p>
    <w:p w:rsidR="001D49BD" w:rsidRPr="00E6403B" w:rsidRDefault="001D49BD" w:rsidP="007F1CF4">
      <w:pPr>
        <w:tabs>
          <w:tab w:val="left" w:pos="2700"/>
        </w:tabs>
        <w:spacing w:before="240"/>
        <w:jc w:val="left"/>
        <w:rPr>
          <w:rFonts w:ascii="Arial" w:hAnsi="Arial" w:cs="Arial"/>
          <w:b/>
          <w:i/>
          <w:color w:val="111111"/>
          <w:sz w:val="24"/>
          <w:szCs w:val="24"/>
          <w:u w:val="single"/>
        </w:rPr>
      </w:pPr>
      <w:r w:rsidRPr="00E6403B">
        <w:rPr>
          <w:rFonts w:ascii="Arial" w:hAnsi="Arial" w:cs="Arial"/>
          <w:b/>
          <w:i/>
          <w:color w:val="111111"/>
          <w:sz w:val="24"/>
          <w:szCs w:val="24"/>
          <w:u w:val="single"/>
        </w:rPr>
        <w:t>The Campaign:</w:t>
      </w:r>
    </w:p>
    <w:p w:rsidR="00CA32DD" w:rsidRPr="00F17B3F" w:rsidRDefault="00CA32DD" w:rsidP="007F1CF4">
      <w:pPr>
        <w:tabs>
          <w:tab w:val="left" w:pos="2700"/>
        </w:tabs>
        <w:spacing w:before="240"/>
        <w:jc w:val="left"/>
        <w:rPr>
          <w:rFonts w:ascii="Arial" w:hAnsi="Arial" w:cs="Arial"/>
          <w:b/>
          <w:i/>
          <w:color w:val="111111"/>
        </w:rPr>
      </w:pPr>
      <w:r w:rsidRPr="00F17B3F">
        <w:rPr>
          <w:rFonts w:ascii="Arial" w:hAnsi="Arial" w:cs="Arial"/>
          <w:color w:val="111111"/>
        </w:rPr>
        <w:t xml:space="preserve">As part of a campaign </w:t>
      </w:r>
      <w:r w:rsidRPr="00501894">
        <w:rPr>
          <w:rFonts w:ascii="Arial" w:hAnsi="Arial" w:cs="Arial"/>
          <w:color w:val="111111"/>
        </w:rPr>
        <w:t>promoting ethical tourism</w:t>
      </w:r>
      <w:r w:rsidRPr="00F17B3F">
        <w:rPr>
          <w:rFonts w:ascii="Arial" w:hAnsi="Arial" w:cs="Arial"/>
          <w:color w:val="111111"/>
        </w:rPr>
        <w:t xml:space="preserve"> in Sri Lanka, the </w:t>
      </w:r>
      <w:r w:rsidRPr="00F17B3F">
        <w:rPr>
          <w:rFonts w:ascii="Arial" w:hAnsi="Arial" w:cs="Arial"/>
          <w:i/>
          <w:color w:val="111111"/>
        </w:rPr>
        <w:t xml:space="preserve">Sri Lanka Campaign for Peace and Justice </w:t>
      </w:r>
      <w:r w:rsidRPr="00F17B3F">
        <w:rPr>
          <w:rFonts w:ascii="Arial" w:hAnsi="Arial" w:cs="Arial"/>
          <w:color w:val="111111"/>
        </w:rPr>
        <w:t xml:space="preserve">has </w:t>
      </w:r>
      <w:r w:rsidR="007569D4" w:rsidRPr="00F17B3F">
        <w:rPr>
          <w:rFonts w:ascii="Arial" w:hAnsi="Arial" w:cs="Arial"/>
          <w:color w:val="111111"/>
        </w:rPr>
        <w:t xml:space="preserve">recently </w:t>
      </w:r>
      <w:r w:rsidRPr="00F17B3F">
        <w:rPr>
          <w:rFonts w:ascii="Arial" w:hAnsi="Arial" w:cs="Arial"/>
          <w:color w:val="111111"/>
        </w:rPr>
        <w:t>uncovered evidence that a range of</w:t>
      </w:r>
      <w:r w:rsidRPr="00F17B3F">
        <w:rPr>
          <w:rFonts w:ascii="Arial" w:hAnsi="Arial" w:cs="Arial"/>
          <w:b/>
          <w:color w:val="111111"/>
        </w:rPr>
        <w:t xml:space="preserve"> British tour operators are </w:t>
      </w:r>
      <w:r w:rsidR="007569D4" w:rsidRPr="00F17B3F">
        <w:rPr>
          <w:rFonts w:ascii="Arial" w:hAnsi="Arial" w:cs="Arial"/>
          <w:b/>
          <w:color w:val="111111"/>
        </w:rPr>
        <w:t xml:space="preserve">currently </w:t>
      </w:r>
      <w:r w:rsidRPr="00F17B3F">
        <w:rPr>
          <w:rFonts w:ascii="Arial" w:hAnsi="Arial" w:cs="Arial"/>
          <w:b/>
          <w:color w:val="111111"/>
        </w:rPr>
        <w:t>offering holiday packages</w:t>
      </w:r>
      <w:r w:rsidR="007569D4" w:rsidRPr="00F17B3F">
        <w:rPr>
          <w:rFonts w:ascii="Arial" w:hAnsi="Arial" w:cs="Arial"/>
          <w:b/>
          <w:color w:val="111111"/>
        </w:rPr>
        <w:t xml:space="preserve"> </w:t>
      </w:r>
      <w:r w:rsidR="00283C3D" w:rsidRPr="00F17B3F">
        <w:rPr>
          <w:rFonts w:ascii="Arial" w:hAnsi="Arial" w:cs="Arial"/>
          <w:b/>
          <w:color w:val="111111"/>
        </w:rPr>
        <w:t xml:space="preserve">that </w:t>
      </w:r>
      <w:r w:rsidR="006605E5">
        <w:rPr>
          <w:rFonts w:ascii="Arial" w:hAnsi="Arial" w:cs="Arial"/>
          <w:b/>
          <w:color w:val="111111"/>
        </w:rPr>
        <w:t xml:space="preserve">provide commercial benefit to </w:t>
      </w:r>
      <w:r w:rsidR="007569D4" w:rsidRPr="00F17B3F">
        <w:rPr>
          <w:rFonts w:ascii="Arial" w:hAnsi="Arial" w:cs="Arial"/>
          <w:b/>
          <w:color w:val="111111"/>
        </w:rPr>
        <w:t>alleged perpetrators of human rights abuses.</w:t>
      </w:r>
    </w:p>
    <w:p w:rsidR="007569D4" w:rsidRPr="001D49BD" w:rsidRDefault="007569D4" w:rsidP="00CF7703">
      <w:pPr>
        <w:tabs>
          <w:tab w:val="left" w:pos="2700"/>
        </w:tabs>
        <w:spacing w:before="240"/>
        <w:jc w:val="left"/>
        <w:rPr>
          <w:rFonts w:ascii="Arial" w:hAnsi="Arial" w:cs="Arial"/>
          <w:color w:val="111111"/>
        </w:rPr>
      </w:pPr>
      <w:r w:rsidRPr="001D49BD">
        <w:rPr>
          <w:rFonts w:ascii="Arial" w:hAnsi="Arial" w:cs="Arial"/>
          <w:color w:val="111111"/>
        </w:rPr>
        <w:t>Our investigation</w:t>
      </w:r>
      <w:r w:rsidR="00BB5EEF" w:rsidRPr="001D49BD">
        <w:rPr>
          <w:rFonts w:ascii="Arial" w:hAnsi="Arial" w:cs="Arial"/>
          <w:color w:val="111111"/>
        </w:rPr>
        <w:t xml:space="preserve"> draws attention to </w:t>
      </w:r>
      <w:r w:rsidR="000A3BB0">
        <w:rPr>
          <w:rFonts w:ascii="Arial" w:hAnsi="Arial" w:cs="Arial"/>
          <w:color w:val="111111"/>
        </w:rPr>
        <w:t>those</w:t>
      </w:r>
      <w:r w:rsidRPr="001D49BD">
        <w:rPr>
          <w:rFonts w:ascii="Arial" w:hAnsi="Arial" w:cs="Arial"/>
          <w:color w:val="111111"/>
        </w:rPr>
        <w:t xml:space="preserve"> flights companies, hotels</w:t>
      </w:r>
      <w:r w:rsidR="00BB5EEF" w:rsidRPr="001D49BD">
        <w:rPr>
          <w:rFonts w:ascii="Arial" w:hAnsi="Arial" w:cs="Arial"/>
          <w:color w:val="111111"/>
        </w:rPr>
        <w:t xml:space="preserve">, restaurants and visitor attractions </w:t>
      </w:r>
      <w:r w:rsidR="00283C3D" w:rsidRPr="001D49BD">
        <w:rPr>
          <w:rFonts w:ascii="Arial" w:hAnsi="Arial" w:cs="Arial"/>
          <w:color w:val="111111"/>
        </w:rPr>
        <w:t>in Sri Lanka (</w:t>
      </w:r>
      <w:r w:rsidR="0049290E" w:rsidRPr="001D49BD">
        <w:rPr>
          <w:rFonts w:ascii="Arial" w:hAnsi="Arial" w:cs="Arial"/>
          <w:color w:val="111111"/>
        </w:rPr>
        <w:t xml:space="preserve">many of which are </w:t>
      </w:r>
      <w:r w:rsidR="00BB5EEF" w:rsidRPr="001D49BD">
        <w:rPr>
          <w:rFonts w:ascii="Arial" w:hAnsi="Arial" w:cs="Arial"/>
          <w:color w:val="111111"/>
        </w:rPr>
        <w:t xml:space="preserve">included in </w:t>
      </w:r>
      <w:r w:rsidR="00724190">
        <w:rPr>
          <w:rFonts w:ascii="Arial" w:hAnsi="Arial" w:cs="Arial"/>
          <w:color w:val="111111"/>
        </w:rPr>
        <w:t xml:space="preserve">British holiday </w:t>
      </w:r>
      <w:r w:rsidR="00BB5EEF" w:rsidRPr="001D49BD">
        <w:rPr>
          <w:rFonts w:ascii="Arial" w:hAnsi="Arial" w:cs="Arial"/>
          <w:color w:val="111111"/>
        </w:rPr>
        <w:t>packages</w:t>
      </w:r>
      <w:r w:rsidR="00283C3D" w:rsidRPr="001D49BD">
        <w:rPr>
          <w:rFonts w:ascii="Arial" w:hAnsi="Arial" w:cs="Arial"/>
          <w:color w:val="111111"/>
        </w:rPr>
        <w:t xml:space="preserve">), </w:t>
      </w:r>
      <w:r w:rsidR="00BB5EEF" w:rsidRPr="001D49BD">
        <w:rPr>
          <w:rFonts w:ascii="Arial" w:hAnsi="Arial" w:cs="Arial"/>
          <w:color w:val="111111"/>
        </w:rPr>
        <w:t xml:space="preserve">that </w:t>
      </w:r>
      <w:r w:rsidR="004B70CC">
        <w:rPr>
          <w:rFonts w:ascii="Arial" w:hAnsi="Arial" w:cs="Arial"/>
          <w:color w:val="111111"/>
        </w:rPr>
        <w:t xml:space="preserve">benefit </w:t>
      </w:r>
      <w:r w:rsidR="00BB5EEF" w:rsidRPr="001D49BD">
        <w:rPr>
          <w:rFonts w:ascii="Arial" w:hAnsi="Arial" w:cs="Arial"/>
          <w:b/>
          <w:color w:val="111111"/>
        </w:rPr>
        <w:t>individuals or organisations against whom there is credible evidence of war crimes</w:t>
      </w:r>
      <w:r w:rsidR="004B70CC">
        <w:rPr>
          <w:rFonts w:ascii="Arial" w:hAnsi="Arial" w:cs="Arial"/>
          <w:b/>
          <w:color w:val="111111"/>
        </w:rPr>
        <w:t>,</w:t>
      </w:r>
      <w:r w:rsidR="00BB5EEF" w:rsidRPr="001D49BD">
        <w:rPr>
          <w:rFonts w:ascii="Arial" w:hAnsi="Arial" w:cs="Arial"/>
          <w:b/>
          <w:color w:val="111111"/>
        </w:rPr>
        <w:t xml:space="preserve"> crimes against humanity</w:t>
      </w:r>
      <w:r w:rsidR="00300637">
        <w:rPr>
          <w:rFonts w:ascii="Arial" w:hAnsi="Arial" w:cs="Arial"/>
          <w:b/>
          <w:color w:val="111111"/>
        </w:rPr>
        <w:t xml:space="preserve"> or</w:t>
      </w:r>
      <w:r w:rsidR="004B70CC">
        <w:rPr>
          <w:rFonts w:ascii="Arial" w:hAnsi="Arial" w:cs="Arial"/>
          <w:b/>
          <w:color w:val="111111"/>
        </w:rPr>
        <w:t xml:space="preserve"> human rights </w:t>
      </w:r>
      <w:r w:rsidR="00A44432">
        <w:rPr>
          <w:rFonts w:ascii="Arial" w:hAnsi="Arial" w:cs="Arial"/>
          <w:b/>
          <w:color w:val="111111"/>
        </w:rPr>
        <w:t>abuses</w:t>
      </w:r>
      <w:r w:rsidR="00BB5EEF" w:rsidRPr="001D49BD">
        <w:rPr>
          <w:rFonts w:ascii="Arial" w:hAnsi="Arial" w:cs="Arial"/>
          <w:b/>
          <w:color w:val="111111"/>
        </w:rPr>
        <w:t>.</w:t>
      </w:r>
    </w:p>
    <w:p w:rsidR="00283C3D" w:rsidRDefault="00512FDF" w:rsidP="007F1CF4">
      <w:pPr>
        <w:tabs>
          <w:tab w:val="left" w:pos="2700"/>
        </w:tabs>
        <w:spacing w:before="240"/>
        <w:jc w:val="lef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he lack of accountability for atrocities committed </w:t>
      </w:r>
      <w:r w:rsidRPr="00501894">
        <w:rPr>
          <w:rFonts w:ascii="Arial" w:hAnsi="Arial" w:cs="Arial"/>
          <w:color w:val="111111"/>
        </w:rPr>
        <w:t>in the final stages of Sri Lanka’s conflict</w:t>
      </w:r>
      <w:r w:rsidR="00A81E68" w:rsidRPr="00501894">
        <w:rPr>
          <w:rFonts w:ascii="Arial" w:hAnsi="Arial" w:cs="Arial"/>
          <w:color w:val="111111"/>
        </w:rPr>
        <w:t>,</w:t>
      </w:r>
      <w:r w:rsidR="00CF7703">
        <w:rPr>
          <w:rFonts w:ascii="Arial" w:hAnsi="Arial" w:cs="Arial"/>
          <w:color w:val="111111"/>
        </w:rPr>
        <w:t xml:space="preserve"> in which it is thought at least </w:t>
      </w:r>
      <w:r w:rsidRPr="00501894">
        <w:rPr>
          <w:rFonts w:ascii="Arial" w:hAnsi="Arial" w:cs="Arial"/>
          <w:color w:val="111111"/>
        </w:rPr>
        <w:t>40,000 civilians were killed, has engendered a culture of impunity in which continued abuses thrive.</w:t>
      </w:r>
      <w:r w:rsidR="00283C3D" w:rsidRPr="00501894">
        <w:rPr>
          <w:rFonts w:ascii="Arial" w:hAnsi="Arial" w:cs="Arial"/>
          <w:color w:val="111111"/>
        </w:rPr>
        <w:t xml:space="preserve"> There is strong evidence of </w:t>
      </w:r>
      <w:proofErr w:type="spellStart"/>
      <w:r w:rsidR="00283C3D" w:rsidRPr="00501894">
        <w:rPr>
          <w:rFonts w:ascii="Arial" w:hAnsi="Arial" w:cs="Arial"/>
          <w:color w:val="111111"/>
        </w:rPr>
        <w:t>ongoing</w:t>
      </w:r>
      <w:proofErr w:type="spellEnd"/>
      <w:r w:rsidR="00283C3D" w:rsidRPr="00501894">
        <w:rPr>
          <w:rFonts w:ascii="Arial" w:hAnsi="Arial" w:cs="Arial"/>
          <w:color w:val="111111"/>
        </w:rPr>
        <w:t xml:space="preserve"> torture, murder, discrimination, land-rights abuses and press intimidation</w:t>
      </w:r>
      <w:r w:rsidR="000A3BB0" w:rsidRPr="00501894">
        <w:rPr>
          <w:rFonts w:ascii="Arial" w:hAnsi="Arial" w:cs="Arial"/>
          <w:color w:val="111111"/>
        </w:rPr>
        <w:t xml:space="preserve"> in Sri Lanka</w:t>
      </w:r>
      <w:r w:rsidR="00283C3D" w:rsidRPr="00501894">
        <w:rPr>
          <w:rFonts w:ascii="Arial" w:hAnsi="Arial" w:cs="Arial"/>
          <w:color w:val="111111"/>
        </w:rPr>
        <w:t>, with those in power above the law.</w:t>
      </w:r>
    </w:p>
    <w:p w:rsidR="001D49BD" w:rsidRDefault="00CF7703" w:rsidP="007F1CF4">
      <w:pPr>
        <w:tabs>
          <w:tab w:val="left" w:pos="2700"/>
        </w:tabs>
        <w:spacing w:before="240"/>
        <w:jc w:val="lef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O</w:t>
      </w:r>
      <w:r w:rsidR="00512FDF">
        <w:rPr>
          <w:rFonts w:ascii="Arial" w:hAnsi="Arial" w:cs="Arial"/>
          <w:color w:val="111111"/>
        </w:rPr>
        <w:t xml:space="preserve">ur campaign seeks to </w:t>
      </w:r>
      <w:r w:rsidR="00A81E68" w:rsidRPr="00501894">
        <w:rPr>
          <w:rFonts w:ascii="Arial" w:hAnsi="Arial" w:cs="Arial"/>
          <w:color w:val="111111"/>
        </w:rPr>
        <w:t>enable</w:t>
      </w:r>
      <w:r w:rsidR="00512FDF" w:rsidRPr="00501894">
        <w:rPr>
          <w:rFonts w:ascii="Arial" w:hAnsi="Arial" w:cs="Arial"/>
          <w:color w:val="111111"/>
        </w:rPr>
        <w:t xml:space="preserve"> </w:t>
      </w:r>
      <w:r w:rsidR="000A3BB0" w:rsidRPr="00501894">
        <w:rPr>
          <w:rFonts w:ascii="Arial" w:hAnsi="Arial" w:cs="Arial"/>
          <w:color w:val="111111"/>
        </w:rPr>
        <w:t>holiday-makers</w:t>
      </w:r>
      <w:r w:rsidR="00512FDF" w:rsidRPr="00501894">
        <w:rPr>
          <w:rFonts w:ascii="Arial" w:hAnsi="Arial" w:cs="Arial"/>
          <w:color w:val="111111"/>
        </w:rPr>
        <w:t xml:space="preserve"> </w:t>
      </w:r>
      <w:r w:rsidR="00A81E68" w:rsidRPr="00501894">
        <w:rPr>
          <w:rFonts w:ascii="Arial" w:hAnsi="Arial" w:cs="Arial"/>
          <w:color w:val="111111"/>
        </w:rPr>
        <w:t xml:space="preserve">to </w:t>
      </w:r>
      <w:r w:rsidR="00512FDF" w:rsidRPr="00501894">
        <w:rPr>
          <w:rFonts w:ascii="Arial" w:hAnsi="Arial" w:cs="Arial"/>
          <w:color w:val="111111"/>
        </w:rPr>
        <w:t xml:space="preserve">make informed </w:t>
      </w:r>
      <w:r w:rsidR="00A81E68" w:rsidRPr="00501894">
        <w:rPr>
          <w:rFonts w:ascii="Arial" w:hAnsi="Arial" w:cs="Arial"/>
          <w:color w:val="111111"/>
        </w:rPr>
        <w:t xml:space="preserve">choices about </w:t>
      </w:r>
      <w:r w:rsidR="00300637">
        <w:rPr>
          <w:rFonts w:ascii="Arial" w:hAnsi="Arial" w:cs="Arial"/>
          <w:color w:val="111111"/>
        </w:rPr>
        <w:t xml:space="preserve">tourism </w:t>
      </w:r>
      <w:r w:rsidR="00A81E68" w:rsidRPr="00501894">
        <w:rPr>
          <w:rFonts w:ascii="Arial" w:hAnsi="Arial" w:cs="Arial"/>
          <w:color w:val="111111"/>
        </w:rPr>
        <w:t>providers</w:t>
      </w:r>
      <w:r w:rsidR="00A81E68">
        <w:rPr>
          <w:rFonts w:ascii="Arial" w:hAnsi="Arial" w:cs="Arial"/>
          <w:color w:val="111111"/>
        </w:rPr>
        <w:t xml:space="preserve"> to</w:t>
      </w:r>
      <w:r w:rsidR="00512FDF">
        <w:rPr>
          <w:rFonts w:ascii="Arial" w:hAnsi="Arial" w:cs="Arial"/>
          <w:color w:val="111111"/>
        </w:rPr>
        <w:t xml:space="preserve"> ensure</w:t>
      </w:r>
      <w:r w:rsidR="00A81E68">
        <w:rPr>
          <w:rFonts w:ascii="Arial" w:hAnsi="Arial" w:cs="Arial"/>
          <w:color w:val="111111"/>
        </w:rPr>
        <w:t xml:space="preserve"> that their holidays do not benefit </w:t>
      </w:r>
      <w:r w:rsidR="00283C3D">
        <w:rPr>
          <w:rFonts w:ascii="Arial" w:hAnsi="Arial" w:cs="Arial"/>
          <w:color w:val="111111"/>
        </w:rPr>
        <w:t xml:space="preserve">known </w:t>
      </w:r>
      <w:r w:rsidR="00A81E68">
        <w:rPr>
          <w:rFonts w:ascii="Arial" w:hAnsi="Arial" w:cs="Arial"/>
          <w:color w:val="111111"/>
        </w:rPr>
        <w:t xml:space="preserve">human rights </w:t>
      </w:r>
      <w:proofErr w:type="gramStart"/>
      <w:r w:rsidR="00A81E68">
        <w:rPr>
          <w:rFonts w:ascii="Arial" w:hAnsi="Arial" w:cs="Arial"/>
          <w:color w:val="111111"/>
        </w:rPr>
        <w:t>abusers,</w:t>
      </w:r>
      <w:proofErr w:type="gramEnd"/>
      <w:r w:rsidR="00A81E68">
        <w:rPr>
          <w:rFonts w:ascii="Arial" w:hAnsi="Arial" w:cs="Arial"/>
          <w:color w:val="111111"/>
        </w:rPr>
        <w:t xml:space="preserve"> we are </w:t>
      </w:r>
      <w:r w:rsidR="000A3BB0">
        <w:rPr>
          <w:rFonts w:ascii="Arial" w:hAnsi="Arial" w:cs="Arial"/>
          <w:color w:val="111111"/>
        </w:rPr>
        <w:t>at the same time</w:t>
      </w:r>
      <w:r w:rsidR="00A81E68">
        <w:rPr>
          <w:rFonts w:ascii="Arial" w:hAnsi="Arial" w:cs="Arial"/>
          <w:color w:val="111111"/>
        </w:rPr>
        <w:t xml:space="preserve"> eager to highlight the </w:t>
      </w:r>
      <w:r w:rsidR="00A81E68" w:rsidRPr="00283C3D">
        <w:rPr>
          <w:rFonts w:ascii="Arial" w:hAnsi="Arial" w:cs="Arial"/>
          <w:b/>
          <w:color w:val="111111"/>
        </w:rPr>
        <w:t xml:space="preserve">many positive </w:t>
      </w:r>
      <w:r w:rsidR="00A81E68" w:rsidRPr="007A5CB7">
        <w:rPr>
          <w:rFonts w:ascii="Arial" w:hAnsi="Arial" w:cs="Arial"/>
          <w:b/>
          <w:color w:val="111111"/>
        </w:rPr>
        <w:t xml:space="preserve">steps that </w:t>
      </w:r>
      <w:r w:rsidR="004B70CC" w:rsidRPr="004B70CC">
        <w:rPr>
          <w:rFonts w:ascii="Arial" w:hAnsi="Arial" w:cs="Arial"/>
          <w:b/>
          <w:color w:val="111111"/>
        </w:rPr>
        <w:t>holiday-makers</w:t>
      </w:r>
      <w:r w:rsidR="004B70CC" w:rsidRPr="00501894">
        <w:rPr>
          <w:rFonts w:ascii="Arial" w:hAnsi="Arial" w:cs="Arial"/>
          <w:color w:val="111111"/>
        </w:rPr>
        <w:t xml:space="preserve"> </w:t>
      </w:r>
      <w:r w:rsidR="00A81E68" w:rsidRPr="007A5CB7">
        <w:rPr>
          <w:rFonts w:ascii="Arial" w:hAnsi="Arial" w:cs="Arial"/>
          <w:b/>
          <w:color w:val="111111"/>
        </w:rPr>
        <w:t>can take so that their spending contributes to developing local communities.</w:t>
      </w:r>
    </w:p>
    <w:p w:rsidR="001D49BD" w:rsidRPr="00E6403B" w:rsidRDefault="000A3BB0" w:rsidP="007F1CF4">
      <w:pPr>
        <w:tabs>
          <w:tab w:val="left" w:pos="2700"/>
        </w:tabs>
        <w:spacing w:before="240"/>
        <w:jc w:val="left"/>
        <w:rPr>
          <w:rFonts w:ascii="Arial" w:hAnsi="Arial" w:cs="Arial"/>
          <w:b/>
          <w:color w:val="111111"/>
          <w:sz w:val="24"/>
          <w:szCs w:val="24"/>
          <w:u w:val="single"/>
        </w:rPr>
      </w:pPr>
      <w:r w:rsidRPr="00E6403B">
        <w:rPr>
          <w:rFonts w:ascii="Arial" w:hAnsi="Arial" w:cs="Arial"/>
          <w:b/>
          <w:i/>
          <w:color w:val="111111"/>
          <w:sz w:val="24"/>
          <w:szCs w:val="24"/>
          <w:u w:val="single"/>
        </w:rPr>
        <w:t xml:space="preserve">Holiday Providers </w:t>
      </w:r>
      <w:r w:rsidR="006605E5">
        <w:rPr>
          <w:rFonts w:ascii="Arial" w:hAnsi="Arial" w:cs="Arial"/>
          <w:b/>
          <w:i/>
          <w:color w:val="111111"/>
          <w:sz w:val="24"/>
          <w:szCs w:val="24"/>
          <w:u w:val="single"/>
        </w:rPr>
        <w:t>of Concern</w:t>
      </w:r>
      <w:r w:rsidR="001D49BD" w:rsidRPr="00E6403B">
        <w:rPr>
          <w:rFonts w:ascii="Arial" w:hAnsi="Arial" w:cs="Arial"/>
          <w:b/>
          <w:i/>
          <w:color w:val="111111"/>
          <w:sz w:val="24"/>
          <w:szCs w:val="24"/>
          <w:u w:val="single"/>
        </w:rPr>
        <w:t>:</w:t>
      </w:r>
    </w:p>
    <w:p w:rsidR="00C107F7" w:rsidRDefault="007A5CB7" w:rsidP="007F1CF4">
      <w:pPr>
        <w:tabs>
          <w:tab w:val="left" w:pos="2700"/>
        </w:tabs>
        <w:spacing w:before="240"/>
        <w:jc w:val="left"/>
        <w:rPr>
          <w:rFonts w:ascii="Arial" w:hAnsi="Arial" w:cs="Arial"/>
          <w:color w:val="111111"/>
        </w:rPr>
      </w:pPr>
      <w:r w:rsidRPr="004249D8">
        <w:rPr>
          <w:rFonts w:ascii="Arial" w:hAnsi="Arial" w:cs="Arial"/>
          <w:color w:val="111111"/>
        </w:rPr>
        <w:t xml:space="preserve">A </w:t>
      </w:r>
      <w:r w:rsidR="00F73D9A">
        <w:rPr>
          <w:rFonts w:ascii="Arial" w:hAnsi="Arial" w:cs="Arial"/>
          <w:color w:val="111111"/>
        </w:rPr>
        <w:t xml:space="preserve">condensed </w:t>
      </w:r>
      <w:r w:rsidRPr="004249D8">
        <w:rPr>
          <w:rFonts w:ascii="Arial" w:hAnsi="Arial" w:cs="Arial"/>
          <w:color w:val="111111"/>
        </w:rPr>
        <w:t xml:space="preserve">list of </w:t>
      </w:r>
      <w:r w:rsidR="00C33E0D">
        <w:rPr>
          <w:rFonts w:ascii="Arial" w:hAnsi="Arial" w:cs="Arial"/>
          <w:color w:val="111111"/>
        </w:rPr>
        <w:t xml:space="preserve">Sri Lankan </w:t>
      </w:r>
      <w:r w:rsidRPr="004249D8">
        <w:rPr>
          <w:rFonts w:ascii="Arial" w:hAnsi="Arial" w:cs="Arial"/>
          <w:color w:val="111111"/>
        </w:rPr>
        <w:t>businesses with known political or financial links to alleged perp</w:t>
      </w:r>
      <w:r w:rsidR="000A3BB0">
        <w:rPr>
          <w:rFonts w:ascii="Arial" w:hAnsi="Arial" w:cs="Arial"/>
          <w:color w:val="111111"/>
        </w:rPr>
        <w:t>etrators of human rights abuses</w:t>
      </w:r>
      <w:r w:rsidRPr="004249D8">
        <w:rPr>
          <w:rFonts w:ascii="Arial" w:hAnsi="Arial" w:cs="Arial"/>
          <w:color w:val="111111"/>
        </w:rPr>
        <w:t xml:space="preserve"> </w:t>
      </w:r>
      <w:r w:rsidR="000A3BB0">
        <w:rPr>
          <w:rFonts w:ascii="Arial" w:hAnsi="Arial" w:cs="Arial"/>
          <w:color w:val="111111"/>
        </w:rPr>
        <w:t>is detailed below</w:t>
      </w:r>
      <w:r w:rsidR="00C33E0D">
        <w:rPr>
          <w:rFonts w:ascii="Arial" w:hAnsi="Arial" w:cs="Arial"/>
          <w:color w:val="111111"/>
        </w:rPr>
        <w:t xml:space="preserve">. </w:t>
      </w:r>
      <w:r w:rsidR="00A44432">
        <w:rPr>
          <w:rFonts w:ascii="Arial" w:hAnsi="Arial" w:cs="Arial"/>
          <w:color w:val="111111"/>
        </w:rPr>
        <w:t xml:space="preserve">The supporting </w:t>
      </w:r>
      <w:r w:rsidR="00C33E0D">
        <w:rPr>
          <w:rFonts w:ascii="Arial" w:hAnsi="Arial" w:cs="Arial"/>
          <w:color w:val="111111"/>
        </w:rPr>
        <w:t>details about these relationships, and evidence against the individuals invol</w:t>
      </w:r>
      <w:r w:rsidR="00501894">
        <w:rPr>
          <w:rFonts w:ascii="Arial" w:hAnsi="Arial" w:cs="Arial"/>
          <w:color w:val="111111"/>
        </w:rPr>
        <w:t>ved, are</w:t>
      </w:r>
      <w:r w:rsidR="00C33E0D">
        <w:rPr>
          <w:rFonts w:ascii="Arial" w:hAnsi="Arial" w:cs="Arial"/>
          <w:color w:val="111111"/>
        </w:rPr>
        <w:t xml:space="preserve"> available here</w:t>
      </w:r>
      <w:r w:rsidR="00C33E0D" w:rsidRPr="00853B56">
        <w:rPr>
          <w:rFonts w:ascii="Arial" w:hAnsi="Arial" w:cs="Arial"/>
          <w:b/>
          <w:color w:val="111111"/>
        </w:rPr>
        <w:t xml:space="preserve">: </w:t>
      </w:r>
      <w:hyperlink r:id="rId9" w:history="1">
        <w:r w:rsidR="00501894" w:rsidRPr="00501894">
          <w:rPr>
            <w:rStyle w:val="Hyperlink"/>
            <w:rFonts w:ascii="Arial" w:hAnsi="Arial" w:cs="Arial"/>
            <w:b/>
            <w:color w:val="000000"/>
          </w:rPr>
          <w:t>bitly.com/Q6bsbD</w:t>
        </w:r>
      </w:hyperlink>
    </w:p>
    <w:p w:rsidR="00C33E0D" w:rsidRPr="00C107F7" w:rsidRDefault="00C33E0D" w:rsidP="007F1CF4">
      <w:pPr>
        <w:tabs>
          <w:tab w:val="left" w:pos="2700"/>
        </w:tabs>
        <w:spacing w:before="240"/>
        <w:jc w:val="left"/>
        <w:rPr>
          <w:rFonts w:ascii="Arial" w:hAnsi="Arial" w:cs="Arial"/>
          <w:color w:val="111111"/>
        </w:rPr>
      </w:pPr>
      <w:r>
        <w:rPr>
          <w:rFonts w:ascii="Arial" w:hAnsi="Arial" w:cs="Arial"/>
        </w:rPr>
        <w:t>Many of the</w:t>
      </w:r>
      <w:r w:rsidRPr="004249D8">
        <w:rPr>
          <w:rFonts w:ascii="Arial" w:hAnsi="Arial" w:cs="Arial"/>
        </w:rPr>
        <w:t xml:space="preserve"> </w:t>
      </w:r>
      <w:r w:rsidR="00A44432">
        <w:rPr>
          <w:rFonts w:ascii="Arial" w:hAnsi="Arial" w:cs="Arial"/>
        </w:rPr>
        <w:t xml:space="preserve">Sri Lankan </w:t>
      </w:r>
      <w:r>
        <w:rPr>
          <w:rFonts w:ascii="Arial" w:hAnsi="Arial" w:cs="Arial"/>
        </w:rPr>
        <w:t xml:space="preserve">providers </w:t>
      </w:r>
      <w:r w:rsidRPr="004249D8">
        <w:rPr>
          <w:rFonts w:ascii="Arial" w:hAnsi="Arial" w:cs="Arial"/>
        </w:rPr>
        <w:t xml:space="preserve">are included in </w:t>
      </w:r>
      <w:r w:rsidR="00A44432">
        <w:rPr>
          <w:rFonts w:ascii="Arial" w:hAnsi="Arial" w:cs="Arial"/>
        </w:rPr>
        <w:t xml:space="preserve">the </w:t>
      </w:r>
      <w:r w:rsidR="00300637">
        <w:rPr>
          <w:rFonts w:ascii="Arial" w:hAnsi="Arial" w:cs="Arial"/>
        </w:rPr>
        <w:t xml:space="preserve">holiday </w:t>
      </w:r>
      <w:r w:rsidRPr="004249D8">
        <w:rPr>
          <w:rFonts w:ascii="Arial" w:hAnsi="Arial" w:cs="Arial"/>
        </w:rPr>
        <w:t>packages offered by</w:t>
      </w:r>
      <w:r>
        <w:rPr>
          <w:rFonts w:ascii="Arial" w:hAnsi="Arial" w:cs="Arial"/>
        </w:rPr>
        <w:t>:</w:t>
      </w:r>
    </w:p>
    <w:p w:rsidR="00C107F7" w:rsidRDefault="00336454" w:rsidP="00C33E0D">
      <w:pPr>
        <w:tabs>
          <w:tab w:val="left" w:pos="2700"/>
        </w:tabs>
        <w:spacing w:after="80"/>
        <w:ind w:right="85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781675" cy="812165"/>
                <wp:effectExtent l="0" t="0" r="28575" b="26035"/>
                <wp:wrapNone/>
                <wp:docPr id="691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812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1" o:spid="_x0000_s1026" style="position:absolute;margin-left:0;margin-top:6.75pt;width:455.25pt;height:63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" filled="f" strokecolor="red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80645</wp:posOffset>
                </wp:positionV>
                <wp:extent cx="2743200" cy="821055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90" w:rsidRPr="00555B9A" w:rsidRDefault="00724190" w:rsidP="003D19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55B9A">
                              <w:rPr>
                                <w:rFonts w:ascii="Arial" w:hAnsi="Arial" w:cs="Arial"/>
                                <w:color w:val="FF0000"/>
                              </w:rPr>
                              <w:t>Red Dot Tours</w:t>
                            </w:r>
                          </w:p>
                          <w:p w:rsidR="00724190" w:rsidRPr="00555B9A" w:rsidRDefault="00724190" w:rsidP="003D19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55B9A">
                              <w:rPr>
                                <w:rFonts w:ascii="Arial" w:hAnsi="Arial" w:cs="Arial"/>
                                <w:color w:val="FF0000"/>
                              </w:rPr>
                              <w:t>Kayak</w:t>
                            </w:r>
                          </w:p>
                          <w:p w:rsidR="00724190" w:rsidRPr="00555B9A" w:rsidRDefault="00724190" w:rsidP="003D19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55B9A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Sri Lankan Expeditions. </w:t>
                            </w:r>
                          </w:p>
                          <w:p w:rsidR="00724190" w:rsidRPr="00555B9A" w:rsidRDefault="00724190" w:rsidP="003D19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proofErr w:type="spellStart"/>
                            <w:r w:rsidRPr="00555B9A">
                              <w:rPr>
                                <w:rFonts w:ascii="Arial" w:hAnsi="Arial" w:cs="Arial"/>
                                <w:color w:val="FF0000"/>
                              </w:rPr>
                              <w:t>Kuoni</w:t>
                            </w:r>
                            <w:proofErr w:type="spellEnd"/>
                          </w:p>
                          <w:p w:rsidR="00724190" w:rsidRPr="00C107F7" w:rsidRDefault="00724190" w:rsidP="00C107F7">
                            <w:p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65pt;margin-top:6.35pt;width:3in;height:64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" filled="f" stroked="f">
                <v:textbox>
                  <w:txbxContent>
                    <w:p w:rsidR="00724190" w:rsidRPr="00555B9A" w:rsidRDefault="00724190" w:rsidP="003D19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555B9A">
                        <w:rPr>
                          <w:rFonts w:ascii="Arial" w:hAnsi="Arial" w:cs="Arial"/>
                          <w:color w:val="FF0000"/>
                        </w:rPr>
                        <w:t>Red Dot Tours</w:t>
                      </w:r>
                    </w:p>
                    <w:p w:rsidR="00724190" w:rsidRPr="00555B9A" w:rsidRDefault="00724190" w:rsidP="003D19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555B9A">
                        <w:rPr>
                          <w:rFonts w:ascii="Arial" w:hAnsi="Arial" w:cs="Arial"/>
                          <w:color w:val="FF0000"/>
                        </w:rPr>
                        <w:t>Kayak</w:t>
                      </w:r>
                    </w:p>
                    <w:p w:rsidR="00724190" w:rsidRPr="00555B9A" w:rsidRDefault="00724190" w:rsidP="003D19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555B9A">
                        <w:rPr>
                          <w:rFonts w:ascii="Arial" w:hAnsi="Arial" w:cs="Arial"/>
                          <w:color w:val="FF0000"/>
                        </w:rPr>
                        <w:t xml:space="preserve">Sri Lankan Expeditions. </w:t>
                      </w:r>
                    </w:p>
                    <w:p w:rsidR="00724190" w:rsidRPr="00555B9A" w:rsidRDefault="00724190" w:rsidP="003D19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555B9A">
                        <w:rPr>
                          <w:rFonts w:ascii="Arial" w:hAnsi="Arial" w:cs="Arial"/>
                          <w:color w:val="FF0000"/>
                        </w:rPr>
                        <w:t>Kuoni</w:t>
                      </w:r>
                    </w:p>
                    <w:p w:rsidR="00724190" w:rsidRPr="00C107F7" w:rsidRDefault="00724190" w:rsidP="00C107F7">
                      <w:p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82550</wp:posOffset>
                </wp:positionV>
                <wp:extent cx="1888490" cy="8039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90" w:rsidRPr="00555B9A" w:rsidRDefault="00724190" w:rsidP="00C107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55B9A">
                              <w:rPr>
                                <w:rFonts w:ascii="Arial" w:hAnsi="Arial" w:cs="Arial"/>
                                <w:color w:val="FF0000"/>
                              </w:rPr>
                              <w:t>Saga</w:t>
                            </w:r>
                          </w:p>
                          <w:p w:rsidR="00724190" w:rsidRPr="00555B9A" w:rsidRDefault="00724190" w:rsidP="00C107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55B9A">
                              <w:rPr>
                                <w:rFonts w:ascii="Arial" w:hAnsi="Arial" w:cs="Arial"/>
                                <w:color w:val="FF0000"/>
                              </w:rPr>
                              <w:t>Expedia</w:t>
                            </w:r>
                          </w:p>
                          <w:p w:rsidR="00724190" w:rsidRPr="00555B9A" w:rsidRDefault="00724190" w:rsidP="00C107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55B9A">
                              <w:rPr>
                                <w:rFonts w:ascii="Arial" w:hAnsi="Arial" w:cs="Arial"/>
                                <w:color w:val="FF0000"/>
                              </w:rPr>
                              <w:t>Kenwood Travel</w:t>
                            </w:r>
                          </w:p>
                          <w:p w:rsidR="00724190" w:rsidRPr="00555B9A" w:rsidRDefault="00724190" w:rsidP="00C107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55B9A">
                              <w:rPr>
                                <w:rFonts w:ascii="Arial" w:hAnsi="Arial" w:cs="Arial"/>
                                <w:color w:val="FF0000"/>
                              </w:rPr>
                              <w:t>Experience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7.85pt;margin-top:6.5pt;width:148.7pt;height:63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" filled="f" stroked="f">
                <v:textbox>
                  <w:txbxContent>
                    <w:p w:rsidR="00724190" w:rsidRPr="00555B9A" w:rsidRDefault="00724190" w:rsidP="00C107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555B9A">
                        <w:rPr>
                          <w:rFonts w:ascii="Arial" w:hAnsi="Arial" w:cs="Arial"/>
                          <w:color w:val="FF0000"/>
                        </w:rPr>
                        <w:t>Saga</w:t>
                      </w:r>
                    </w:p>
                    <w:p w:rsidR="00724190" w:rsidRPr="00555B9A" w:rsidRDefault="00724190" w:rsidP="00C107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555B9A">
                        <w:rPr>
                          <w:rFonts w:ascii="Arial" w:hAnsi="Arial" w:cs="Arial"/>
                          <w:color w:val="FF0000"/>
                        </w:rPr>
                        <w:t>Expedia</w:t>
                      </w:r>
                    </w:p>
                    <w:p w:rsidR="00724190" w:rsidRPr="00555B9A" w:rsidRDefault="00724190" w:rsidP="00C107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555B9A">
                        <w:rPr>
                          <w:rFonts w:ascii="Arial" w:hAnsi="Arial" w:cs="Arial"/>
                          <w:color w:val="FF0000"/>
                        </w:rPr>
                        <w:t>Kenwood Travel</w:t>
                      </w:r>
                    </w:p>
                    <w:p w:rsidR="00724190" w:rsidRPr="00555B9A" w:rsidRDefault="00724190" w:rsidP="00C107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555B9A">
                        <w:rPr>
                          <w:rFonts w:ascii="Arial" w:hAnsi="Arial" w:cs="Arial"/>
                          <w:color w:val="FF0000"/>
                        </w:rPr>
                        <w:t>Experience 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0170</wp:posOffset>
                </wp:positionV>
                <wp:extent cx="1778635" cy="812165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81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90" w:rsidRPr="00555B9A" w:rsidRDefault="00724190" w:rsidP="00C107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55B9A">
                              <w:rPr>
                                <w:rFonts w:ascii="Arial" w:hAnsi="Arial" w:cs="Arial"/>
                                <w:color w:val="FF0000"/>
                              </w:rPr>
                              <w:t>Virgin Holidays</w:t>
                            </w:r>
                          </w:p>
                          <w:p w:rsidR="00724190" w:rsidRPr="00555B9A" w:rsidRDefault="00724190" w:rsidP="00C107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55B9A">
                              <w:rPr>
                                <w:rFonts w:ascii="Arial" w:hAnsi="Arial" w:cs="Arial"/>
                                <w:color w:val="FF0000"/>
                              </w:rPr>
                              <w:t>First Choice</w:t>
                            </w:r>
                          </w:p>
                          <w:p w:rsidR="00724190" w:rsidRPr="00555B9A" w:rsidRDefault="00724190" w:rsidP="00C107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55B9A">
                              <w:rPr>
                                <w:rFonts w:ascii="Arial" w:hAnsi="Arial" w:cs="Arial"/>
                                <w:color w:val="FF0000"/>
                              </w:rPr>
                              <w:t>Thomas Cook</w:t>
                            </w:r>
                          </w:p>
                          <w:p w:rsidR="00724190" w:rsidRPr="00C35597" w:rsidRDefault="00724190" w:rsidP="00C107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0"/>
                              </w:tabs>
                              <w:spacing w:after="80"/>
                              <w:ind w:right="8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35597">
                              <w:rPr>
                                <w:rFonts w:ascii="Arial" w:hAnsi="Arial" w:cs="Arial"/>
                                <w:color w:val="FF0000"/>
                              </w:rPr>
                              <w:t>STA Travel</w:t>
                            </w:r>
                          </w:p>
                          <w:p w:rsidR="00724190" w:rsidRDefault="00724190" w:rsidP="00C10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4pt;margin-top:7.1pt;width:140.05pt;height:63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" filled="f" stroked="f">
                <v:textbox>
                  <w:txbxContent>
                    <w:p w:rsidR="00724190" w:rsidRPr="00555B9A" w:rsidRDefault="00724190" w:rsidP="00C107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555B9A">
                        <w:rPr>
                          <w:rFonts w:ascii="Arial" w:hAnsi="Arial" w:cs="Arial"/>
                          <w:color w:val="FF0000"/>
                        </w:rPr>
                        <w:t>Virgin Holidays</w:t>
                      </w:r>
                    </w:p>
                    <w:p w:rsidR="00724190" w:rsidRPr="00555B9A" w:rsidRDefault="00724190" w:rsidP="00C107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555B9A">
                        <w:rPr>
                          <w:rFonts w:ascii="Arial" w:hAnsi="Arial" w:cs="Arial"/>
                          <w:color w:val="FF0000"/>
                        </w:rPr>
                        <w:t>First Choice</w:t>
                      </w:r>
                    </w:p>
                    <w:p w:rsidR="00724190" w:rsidRPr="00555B9A" w:rsidRDefault="00724190" w:rsidP="00C107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555B9A">
                        <w:rPr>
                          <w:rFonts w:ascii="Arial" w:hAnsi="Arial" w:cs="Arial"/>
                          <w:color w:val="FF0000"/>
                        </w:rPr>
                        <w:t>Thomas Cook</w:t>
                      </w:r>
                    </w:p>
                    <w:p w:rsidR="00724190" w:rsidRPr="00C35597" w:rsidRDefault="00724190" w:rsidP="00C107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0"/>
                        </w:tabs>
                        <w:spacing w:after="80"/>
                        <w:ind w:right="85"/>
                        <w:rPr>
                          <w:rFonts w:ascii="Arial" w:hAnsi="Arial" w:cs="Arial"/>
                          <w:color w:val="FF0000"/>
                        </w:rPr>
                      </w:pPr>
                      <w:r w:rsidRPr="00C35597">
                        <w:rPr>
                          <w:rFonts w:ascii="Arial" w:hAnsi="Arial" w:cs="Arial"/>
                          <w:color w:val="FF0000"/>
                        </w:rPr>
                        <w:t>STA Travel</w:t>
                      </w:r>
                    </w:p>
                    <w:p w:rsidR="00724190" w:rsidRDefault="00724190" w:rsidP="00C107F7"/>
                  </w:txbxContent>
                </v:textbox>
              </v:shape>
            </w:pict>
          </mc:Fallback>
        </mc:AlternateContent>
      </w:r>
    </w:p>
    <w:p w:rsidR="00C33E0D" w:rsidRDefault="00C33E0D" w:rsidP="00C33E0D">
      <w:pPr>
        <w:tabs>
          <w:tab w:val="left" w:pos="2700"/>
        </w:tabs>
        <w:spacing w:after="80"/>
        <w:ind w:right="85"/>
        <w:rPr>
          <w:rFonts w:ascii="Arial" w:hAnsi="Arial" w:cs="Arial"/>
        </w:rPr>
      </w:pPr>
    </w:p>
    <w:p w:rsidR="00F17B3F" w:rsidRDefault="00F17B3F" w:rsidP="001D49BD">
      <w:pPr>
        <w:tabs>
          <w:tab w:val="left" w:pos="2700"/>
        </w:tabs>
        <w:spacing w:before="240"/>
        <w:rPr>
          <w:rFonts w:ascii="Arial" w:hAnsi="Arial" w:cs="Arial"/>
        </w:rPr>
      </w:pPr>
    </w:p>
    <w:p w:rsidR="00555B9A" w:rsidRDefault="00555B9A" w:rsidP="001D49BD">
      <w:pPr>
        <w:tabs>
          <w:tab w:val="left" w:pos="2700"/>
        </w:tabs>
        <w:spacing w:before="240"/>
        <w:rPr>
          <w:rFonts w:ascii="Arial" w:hAnsi="Arial" w:cs="Arial"/>
          <w:b/>
          <w:i/>
          <w:color w:val="111111"/>
        </w:rPr>
      </w:pPr>
    </w:p>
    <w:p w:rsidR="00446155" w:rsidRDefault="00336454" w:rsidP="00446155">
      <w:pPr>
        <w:tabs>
          <w:tab w:val="left" w:pos="2700"/>
        </w:tabs>
        <w:spacing w:before="240"/>
        <w:rPr>
          <w:rFonts w:ascii="Arial" w:hAnsi="Arial" w:cs="Arial"/>
          <w:b/>
          <w:i/>
          <w:color w:val="111111"/>
        </w:rPr>
      </w:pPr>
      <w:r>
        <w:rPr>
          <w:rFonts w:ascii="Arial" w:hAnsi="Arial" w:cs="Arial"/>
          <w:noProof/>
          <w:color w:val="111111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35255</wp:posOffset>
                </wp:positionV>
                <wp:extent cx="3142615" cy="1753235"/>
                <wp:effectExtent l="95250" t="95250" r="114935" b="11366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753235"/>
                        </a:xfrm>
                        <a:prstGeom prst="rect">
                          <a:avLst/>
                        </a:prstGeom>
                        <a:ln w="15875">
                          <a:solidFill>
                            <a:srgbClr val="808000"/>
                          </a:solidFill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190" w:rsidRPr="008A6CD0" w:rsidRDefault="00A44432" w:rsidP="007F1CF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44432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xample 1 – Dutch Bay Resorts</w:t>
                            </w:r>
                            <w:r w:rsidRPr="00A44432">
                              <w:rPr>
                                <w:rFonts w:ascii="Arial" w:hAnsi="Arial" w:cs="Arial"/>
                                <w:b/>
                                <w:color w:val="111111"/>
                              </w:rPr>
                              <w:t>:</w:t>
                            </w:r>
                            <w:r w:rsidRPr="008A6CD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724190" w:rsidRPr="008A6CD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="00724190" w:rsidRPr="008A6CD0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724190" w:rsidRPr="008A6CD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Government of Sri Lanka</w:t>
                            </w:r>
                            <w:r w:rsidR="00724190" w:rsidRPr="008A6CD0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724190" w:rsidRPr="008A6CD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has had a major part in the Dutch Bay tourist development in which large</w:t>
                            </w:r>
                            <w:r w:rsidR="00724190" w:rsidRPr="008A6CD0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724190" w:rsidRPr="008A6CD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tracts of land have been acquired without proper consultation with local residents</w:t>
                            </w:r>
                            <w:r w:rsidR="00724190" w:rsidRPr="008A6CD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 The</w:t>
                            </w:r>
                            <w:r w:rsidR="00724190" w:rsidRPr="008A6CD0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724190" w:rsidRPr="008A6CD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erection of high-barbed wire fences</w:t>
                            </w:r>
                            <w:r w:rsidR="00724190" w:rsidRPr="008A6CD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reas around coastal areas by the navy has had a huge impact on local residents, whose livelihoods depend on access to the surrounding fishing waters.</w:t>
                            </w:r>
                            <w:r w:rsidR="0072419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ny fishermen now have to walk several miles to access beaches only a few hundred meters a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2.5pt;margin-top:10.65pt;width:247.45pt;height:138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" fillcolor="white [3201]" strokecolor="olive" strokeweight="1.25pt">
                <v:shadow on="t" type="perspective" color="black" opacity="26214f" offset="0,0" matrix="66847f,,,66847f"/>
                <v:textbox>
                  <w:txbxContent>
                    <w:p w:rsidR="00724190" w:rsidRPr="008A6CD0" w:rsidRDefault="00A44432" w:rsidP="007F1CF4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A4443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xample 1 – Dutch Bay Resorts</w:t>
                      </w:r>
                      <w:r w:rsidRPr="00A44432">
                        <w:rPr>
                          <w:rFonts w:ascii="Arial" w:hAnsi="Arial" w:cs="Arial"/>
                          <w:b/>
                          <w:color w:val="111111"/>
                        </w:rPr>
                        <w:t>:</w:t>
                      </w:r>
                      <w:r w:rsidRPr="008A6CD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724190" w:rsidRPr="008A6CD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he</w:t>
                      </w:r>
                      <w:r w:rsidR="00724190" w:rsidRPr="008A6CD0">
                        <w:rPr>
                          <w:rStyle w:val="apple-converted-space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724190" w:rsidRPr="008A6CD0"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</w:rPr>
                        <w:t>Government of Sri Lanka</w:t>
                      </w:r>
                      <w:r w:rsidR="00724190" w:rsidRPr="008A6CD0">
                        <w:rPr>
                          <w:rStyle w:val="apple-converted-space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724190" w:rsidRPr="008A6CD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has had a major part in the Dutch Bay tourist development in which large</w:t>
                      </w:r>
                      <w:r w:rsidR="00724190" w:rsidRPr="008A6CD0">
                        <w:rPr>
                          <w:rStyle w:val="apple-converted-space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724190" w:rsidRPr="008A6CD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tracts of land have been acquired without proper consultation with local residents</w:t>
                      </w:r>
                      <w:r w:rsidR="00724190" w:rsidRPr="008A6CD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 The</w:t>
                      </w:r>
                      <w:r w:rsidR="00724190" w:rsidRPr="008A6CD0">
                        <w:rPr>
                          <w:rStyle w:val="apple-converted-space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724190" w:rsidRPr="008A6CD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erection of high-barbed wire fences</w:t>
                      </w:r>
                      <w:r w:rsidR="00724190" w:rsidRPr="008A6CD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areas around coastal areas by the navy has had a huge impact on local residents, whose livelihoods depend on access to the surrounding fishing waters.</w:t>
                      </w:r>
                      <w:r w:rsidR="0072419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Many fishermen now have to walk several miles to access beaches only a few hundred meters away.</w:t>
                      </w:r>
                    </w:p>
                  </w:txbxContent>
                </v:textbox>
              </v:shape>
            </w:pict>
          </mc:Fallback>
        </mc:AlternateContent>
      </w:r>
      <w:r w:rsidR="00446155">
        <w:rPr>
          <w:rFonts w:ascii="Arial" w:hAnsi="Arial" w:cs="Arial"/>
          <w:b/>
          <w:i/>
          <w:color w:val="111111"/>
        </w:rPr>
        <w:t>Hotels and Resorts:</w:t>
      </w:r>
      <w:r w:rsidR="007A18E1" w:rsidRPr="007A18E1">
        <w:rPr>
          <w:rFonts w:ascii="Arial" w:hAnsi="Arial" w:cs="Arial"/>
          <w:noProof/>
          <w:color w:val="111111"/>
          <w:lang w:eastAsia="en-GB"/>
        </w:rPr>
        <w:t xml:space="preserve"> </w:t>
      </w:r>
    </w:p>
    <w:p w:rsidR="00446155" w:rsidRDefault="00446155" w:rsidP="003D1965">
      <w:pPr>
        <w:pStyle w:val="ListParagraph"/>
        <w:numPr>
          <w:ilvl w:val="0"/>
          <w:numId w:val="11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proofErr w:type="spellStart"/>
      <w:r>
        <w:rPr>
          <w:rFonts w:ascii="Arial" w:hAnsi="Arial" w:cs="Arial"/>
          <w:color w:val="111111"/>
        </w:rPr>
        <w:t>Thalsevana</w:t>
      </w:r>
      <w:proofErr w:type="spellEnd"/>
      <w:r w:rsidR="00C33E0D">
        <w:rPr>
          <w:rFonts w:ascii="Arial" w:hAnsi="Arial" w:cs="Arial"/>
          <w:color w:val="111111"/>
        </w:rPr>
        <w:t xml:space="preserve"> Resort </w:t>
      </w:r>
      <w:r w:rsidR="00A44432">
        <w:rPr>
          <w:rFonts w:ascii="Arial" w:hAnsi="Arial" w:cs="Arial"/>
          <w:color w:val="111111"/>
        </w:rPr>
        <w:t>(</w:t>
      </w:r>
      <w:r w:rsidR="00C33E0D">
        <w:rPr>
          <w:rFonts w:ascii="Arial" w:hAnsi="Arial" w:cs="Arial"/>
          <w:color w:val="111111"/>
        </w:rPr>
        <w:t>Jaffna</w:t>
      </w:r>
      <w:r w:rsidR="00A44432">
        <w:rPr>
          <w:rFonts w:ascii="Arial" w:hAnsi="Arial" w:cs="Arial"/>
          <w:color w:val="111111"/>
        </w:rPr>
        <w:t>)</w:t>
      </w:r>
    </w:p>
    <w:p w:rsidR="008A6CD0" w:rsidRDefault="00254DEB" w:rsidP="008A6CD0">
      <w:pPr>
        <w:pStyle w:val="ListParagraph"/>
        <w:numPr>
          <w:ilvl w:val="0"/>
          <w:numId w:val="11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bookmarkStart w:id="0" w:name="_GoBack"/>
      <w:r>
        <w:rPr>
          <w:rFonts w:ascii="Arial" w:hAnsi="Arial" w:cs="Arial"/>
          <w:noProof/>
          <w:color w:val="111111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F5EBB4" wp14:editId="05604664">
                <wp:simplePos x="0" y="0"/>
                <wp:positionH relativeFrom="column">
                  <wp:posOffset>2628900</wp:posOffset>
                </wp:positionH>
                <wp:positionV relativeFrom="paragraph">
                  <wp:posOffset>176530</wp:posOffset>
                </wp:positionV>
                <wp:extent cx="304800" cy="95250"/>
                <wp:effectExtent l="38100" t="0" r="19050" b="762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95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808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7pt;margin-top:13.9pt;width:24pt;height:7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" strokecolor="olive" strokeweight="1.25pt">
                <v:stroke endarrow="open"/>
                <o:lock v:ext="edit" shapetype="f"/>
              </v:shape>
            </w:pict>
          </mc:Fallback>
        </mc:AlternateContent>
      </w:r>
      <w:bookmarkEnd w:id="0"/>
      <w:proofErr w:type="spellStart"/>
      <w:r w:rsidR="00446155">
        <w:rPr>
          <w:rFonts w:ascii="Arial" w:hAnsi="Arial" w:cs="Arial"/>
          <w:color w:val="111111"/>
        </w:rPr>
        <w:t>Wadduwa</w:t>
      </w:r>
      <w:proofErr w:type="spellEnd"/>
      <w:r w:rsidR="00446155">
        <w:rPr>
          <w:rFonts w:ascii="Arial" w:hAnsi="Arial" w:cs="Arial"/>
          <w:color w:val="111111"/>
        </w:rPr>
        <w:t xml:space="preserve"> Holiday Resort </w:t>
      </w:r>
      <w:r w:rsidR="00A44432">
        <w:rPr>
          <w:rFonts w:ascii="Arial" w:hAnsi="Arial" w:cs="Arial"/>
          <w:color w:val="111111"/>
        </w:rPr>
        <w:t>(</w:t>
      </w:r>
      <w:r w:rsidR="00446155">
        <w:rPr>
          <w:rFonts w:ascii="Arial" w:hAnsi="Arial" w:cs="Arial"/>
          <w:color w:val="111111"/>
        </w:rPr>
        <w:t>Colombo</w:t>
      </w:r>
      <w:r w:rsidR="00A44432">
        <w:rPr>
          <w:rFonts w:ascii="Arial" w:hAnsi="Arial" w:cs="Arial"/>
          <w:color w:val="111111"/>
        </w:rPr>
        <w:t>)</w:t>
      </w:r>
      <w:r w:rsidR="008A6CD0" w:rsidRPr="008A6CD0">
        <w:rPr>
          <w:rFonts w:ascii="Arial" w:hAnsi="Arial" w:cs="Arial"/>
          <w:color w:val="111111"/>
        </w:rPr>
        <w:t xml:space="preserve"> </w:t>
      </w:r>
    </w:p>
    <w:p w:rsidR="00446155" w:rsidRPr="008A6CD0" w:rsidRDefault="008A6CD0" w:rsidP="008A6CD0">
      <w:pPr>
        <w:pStyle w:val="ListParagraph"/>
        <w:numPr>
          <w:ilvl w:val="0"/>
          <w:numId w:val="11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Dutch Bay Resorts </w:t>
      </w:r>
      <w:r w:rsidR="00A44432">
        <w:rPr>
          <w:rFonts w:ascii="Arial" w:hAnsi="Arial" w:cs="Arial"/>
          <w:color w:val="111111"/>
        </w:rPr>
        <w:t>(</w:t>
      </w:r>
      <w:proofErr w:type="spellStart"/>
      <w:r>
        <w:rPr>
          <w:rFonts w:ascii="Arial" w:hAnsi="Arial" w:cs="Arial"/>
          <w:color w:val="111111"/>
        </w:rPr>
        <w:t>Kalpitiya</w:t>
      </w:r>
      <w:proofErr w:type="spellEnd"/>
      <w:r w:rsidR="00A44432">
        <w:rPr>
          <w:rFonts w:ascii="Arial" w:hAnsi="Arial" w:cs="Arial"/>
          <w:color w:val="111111"/>
        </w:rPr>
        <w:t>)</w:t>
      </w:r>
    </w:p>
    <w:p w:rsidR="00C33E0D" w:rsidRDefault="00C33E0D" w:rsidP="003D1965">
      <w:pPr>
        <w:pStyle w:val="ListParagraph"/>
        <w:numPr>
          <w:ilvl w:val="0"/>
          <w:numId w:val="11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Nature Park Holiday Resort </w:t>
      </w:r>
      <w:r w:rsidR="00A44432">
        <w:rPr>
          <w:rFonts w:ascii="Arial" w:hAnsi="Arial" w:cs="Arial"/>
          <w:color w:val="111111"/>
        </w:rPr>
        <w:t>(</w:t>
      </w:r>
      <w:r>
        <w:rPr>
          <w:rFonts w:ascii="Arial" w:hAnsi="Arial" w:cs="Arial"/>
          <w:color w:val="111111"/>
        </w:rPr>
        <w:t>Jaffna</w:t>
      </w:r>
      <w:r w:rsidR="00A44432">
        <w:rPr>
          <w:rFonts w:ascii="Arial" w:hAnsi="Arial" w:cs="Arial"/>
          <w:color w:val="111111"/>
        </w:rPr>
        <w:t>)</w:t>
      </w:r>
    </w:p>
    <w:p w:rsidR="008751BE" w:rsidRDefault="008751BE" w:rsidP="003D1965">
      <w:pPr>
        <w:pStyle w:val="ListParagraph"/>
        <w:numPr>
          <w:ilvl w:val="0"/>
          <w:numId w:val="11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Marble Beach </w:t>
      </w:r>
      <w:proofErr w:type="spellStart"/>
      <w:r>
        <w:rPr>
          <w:rFonts w:ascii="Arial" w:hAnsi="Arial" w:cs="Arial"/>
          <w:color w:val="111111"/>
        </w:rPr>
        <w:t>Airforce</w:t>
      </w:r>
      <w:proofErr w:type="spellEnd"/>
      <w:r>
        <w:rPr>
          <w:rFonts w:ascii="Arial" w:hAnsi="Arial" w:cs="Arial"/>
          <w:color w:val="111111"/>
        </w:rPr>
        <w:t xml:space="preserve"> Resort</w:t>
      </w:r>
    </w:p>
    <w:p w:rsidR="008A6CD0" w:rsidRDefault="00A44432" w:rsidP="008A6CD0">
      <w:pPr>
        <w:pStyle w:val="ListParagraph"/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(</w:t>
      </w:r>
      <w:proofErr w:type="spellStart"/>
      <w:r w:rsidR="008751BE">
        <w:rPr>
          <w:rFonts w:ascii="Arial" w:hAnsi="Arial" w:cs="Arial"/>
          <w:color w:val="111111"/>
        </w:rPr>
        <w:t>Trincomalee</w:t>
      </w:r>
      <w:proofErr w:type="spellEnd"/>
      <w:r w:rsidR="008751BE">
        <w:rPr>
          <w:rFonts w:ascii="Arial" w:hAnsi="Arial" w:cs="Arial"/>
          <w:color w:val="111111"/>
        </w:rPr>
        <w:t xml:space="preserve"> Bay</w:t>
      </w:r>
      <w:r>
        <w:rPr>
          <w:rFonts w:ascii="Arial" w:hAnsi="Arial" w:cs="Arial"/>
          <w:color w:val="111111"/>
        </w:rPr>
        <w:t>)</w:t>
      </w:r>
    </w:p>
    <w:p w:rsidR="00CF7703" w:rsidRDefault="00CF7703" w:rsidP="008A6CD0">
      <w:pPr>
        <w:pStyle w:val="ListParagraph"/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</w:p>
    <w:p w:rsidR="008751BE" w:rsidRDefault="008751BE" w:rsidP="008751BE">
      <w:pPr>
        <w:pStyle w:val="ListParagraph"/>
        <w:tabs>
          <w:tab w:val="left" w:pos="2700"/>
        </w:tabs>
        <w:spacing w:before="240"/>
        <w:rPr>
          <w:rFonts w:ascii="Arial" w:hAnsi="Arial" w:cs="Arial"/>
          <w:color w:val="111111"/>
        </w:rPr>
      </w:pPr>
    </w:p>
    <w:p w:rsidR="00CF7703" w:rsidRDefault="00CF7703" w:rsidP="008751BE">
      <w:pPr>
        <w:pStyle w:val="ListParagraph"/>
        <w:tabs>
          <w:tab w:val="left" w:pos="2700"/>
        </w:tabs>
        <w:spacing w:before="240"/>
        <w:rPr>
          <w:rFonts w:ascii="Arial" w:hAnsi="Arial" w:cs="Arial"/>
          <w:color w:val="111111"/>
        </w:rPr>
      </w:pPr>
    </w:p>
    <w:p w:rsidR="00CF7703" w:rsidRDefault="00CF7703" w:rsidP="008751BE">
      <w:pPr>
        <w:pStyle w:val="ListParagraph"/>
        <w:tabs>
          <w:tab w:val="left" w:pos="2700"/>
        </w:tabs>
        <w:spacing w:before="240"/>
        <w:rPr>
          <w:rFonts w:ascii="Arial" w:hAnsi="Arial" w:cs="Arial"/>
          <w:color w:val="111111"/>
        </w:rPr>
      </w:pPr>
    </w:p>
    <w:p w:rsidR="00501894" w:rsidRDefault="00336454" w:rsidP="003D1965">
      <w:pPr>
        <w:tabs>
          <w:tab w:val="left" w:pos="2700"/>
        </w:tabs>
        <w:spacing w:before="240" w:line="276" w:lineRule="auto"/>
        <w:rPr>
          <w:rFonts w:ascii="Arial" w:hAnsi="Arial" w:cs="Arial"/>
          <w:b/>
          <w:i/>
          <w:color w:val="111111"/>
        </w:rPr>
      </w:pPr>
      <w:r>
        <w:rPr>
          <w:rFonts w:ascii="Arial" w:hAnsi="Arial" w:cs="Arial"/>
          <w:noProof/>
          <w:color w:val="11111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13715B" wp14:editId="14F09909">
                <wp:simplePos x="0" y="0"/>
                <wp:positionH relativeFrom="column">
                  <wp:posOffset>1522095</wp:posOffset>
                </wp:positionH>
                <wp:positionV relativeFrom="paragraph">
                  <wp:posOffset>-100965</wp:posOffset>
                </wp:positionV>
                <wp:extent cx="4716780" cy="1028700"/>
                <wp:effectExtent l="114300" t="76200" r="140970" b="952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028700"/>
                        </a:xfrm>
                        <a:prstGeom prst="rect">
                          <a:avLst/>
                        </a:prstGeom>
                        <a:ln w="15875">
                          <a:solidFill>
                            <a:srgbClr val="808000"/>
                          </a:solidFill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190" w:rsidRPr="00912A02" w:rsidRDefault="00A44432" w:rsidP="007F1CF4">
                            <w:pPr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44432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xample 2 – Sri Lankan Airlines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Owned by the </w:t>
                            </w:r>
                            <w:r w:rsidR="00724190" w:rsidRPr="00912A0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Government of Sri Lanka</w:t>
                            </w:r>
                            <w:r w:rsidR="0072419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CEO </w:t>
                            </w:r>
                            <w:proofErr w:type="spellStart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Nishantha</w:t>
                            </w:r>
                            <w:proofErr w:type="spellEnd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Wickremasinghe</w:t>
                            </w:r>
                            <w:proofErr w:type="spellEnd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s the President's brother-in-law. Another director, </w:t>
                            </w:r>
                            <w:proofErr w:type="spellStart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hameendra</w:t>
                            </w:r>
                            <w:proofErr w:type="spellEnd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Rajapaksa</w:t>
                            </w:r>
                            <w:proofErr w:type="spellEnd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 is the president's nephew.</w:t>
                            </w:r>
                          </w:p>
                          <w:p w:rsidR="00724190" w:rsidRPr="00912A02" w:rsidRDefault="00724190" w:rsidP="007F1CF4">
                            <w:pPr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ri Lankan </w:t>
                            </w:r>
                            <w:proofErr w:type="gramStart"/>
                            <w:r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irlines</w:t>
                            </w:r>
                            <w:proofErr w:type="gramEnd"/>
                            <w:r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lights may be included in packages from </w:t>
                            </w:r>
                            <w:proofErr w:type="spellStart"/>
                            <w:r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Kuoni</w:t>
                            </w:r>
                            <w:proofErr w:type="spellEnd"/>
                            <w:r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 Saga, Kenwood Travel, Thomas Cook, STA Travel and Experience Travel.</w:t>
                            </w:r>
                          </w:p>
                          <w:p w:rsidR="00724190" w:rsidRPr="00912A02" w:rsidRDefault="00724190" w:rsidP="00555B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4190" w:rsidRPr="00912A02" w:rsidRDefault="00724190" w:rsidP="00555B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9.85pt;margin-top:-7.95pt;width:371.4pt;height:8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" fillcolor="white [3201]" strokecolor="olive" strokeweight="1.25pt">
                <v:shadow on="t" type="perspective" color="black" opacity="26214f" offset="0,0" matrix="66847f,,,66847f"/>
                <v:textbox>
                  <w:txbxContent>
                    <w:p w:rsidR="00724190" w:rsidRPr="00912A02" w:rsidRDefault="00A44432" w:rsidP="007F1CF4">
                      <w:pPr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4443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xample 2 – Sri Lankan Airlines: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Owned by the </w:t>
                      </w:r>
                      <w:r w:rsidR="00724190" w:rsidRPr="00912A02"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</w:rPr>
                        <w:t>Government of Sri Lanka</w:t>
                      </w:r>
                      <w:r w:rsidR="0072419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The CEO </w:t>
                      </w:r>
                      <w:proofErr w:type="spellStart"/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Nishantha</w:t>
                      </w:r>
                      <w:proofErr w:type="spellEnd"/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Wickremasinghe</w:t>
                      </w:r>
                      <w:proofErr w:type="spellEnd"/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is the President's brother-in-law. </w:t>
                      </w:r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Another director, </w:t>
                      </w:r>
                      <w:proofErr w:type="spellStart"/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hameendra</w:t>
                      </w:r>
                      <w:proofErr w:type="spellEnd"/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Rajapaksa</w:t>
                      </w:r>
                      <w:proofErr w:type="spellEnd"/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, is </w:t>
                      </w:r>
                      <w:bookmarkStart w:id="1" w:name="_GoBack"/>
                      <w:bookmarkEnd w:id="1"/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he president's nephew.</w:t>
                      </w:r>
                    </w:p>
                    <w:p w:rsidR="00724190" w:rsidRPr="00912A02" w:rsidRDefault="00724190" w:rsidP="007F1CF4">
                      <w:pPr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Sri Lankan </w:t>
                      </w:r>
                      <w:proofErr w:type="gramStart"/>
                      <w:r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irlines</w:t>
                      </w:r>
                      <w:proofErr w:type="gramEnd"/>
                      <w:r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flights may be included in packages from </w:t>
                      </w:r>
                      <w:proofErr w:type="spellStart"/>
                      <w:r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Kuoni</w:t>
                      </w:r>
                      <w:proofErr w:type="spellEnd"/>
                      <w:r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 Saga, Kenwood Travel, Thomas Cook, STA Travel and Experience Travel.</w:t>
                      </w:r>
                    </w:p>
                    <w:p w:rsidR="00724190" w:rsidRPr="00912A02" w:rsidRDefault="00724190" w:rsidP="00555B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4190" w:rsidRPr="00912A02" w:rsidRDefault="00724190" w:rsidP="00555B9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1BE" w:rsidRPr="00F17B3F" w:rsidRDefault="008751BE" w:rsidP="003D1965">
      <w:p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r w:rsidRPr="00446155">
        <w:rPr>
          <w:rFonts w:ascii="Arial" w:hAnsi="Arial" w:cs="Arial"/>
          <w:b/>
          <w:i/>
          <w:color w:val="111111"/>
        </w:rPr>
        <w:t>Flights:</w:t>
      </w:r>
    </w:p>
    <w:p w:rsidR="00E6403B" w:rsidRDefault="00336454" w:rsidP="00E6403B">
      <w:pPr>
        <w:pStyle w:val="ListParagraph"/>
        <w:numPr>
          <w:ilvl w:val="0"/>
          <w:numId w:val="10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CE596E" wp14:editId="4849ABB3">
                <wp:simplePos x="0" y="0"/>
                <wp:positionH relativeFrom="column">
                  <wp:posOffset>1219200</wp:posOffset>
                </wp:positionH>
                <wp:positionV relativeFrom="paragraph">
                  <wp:posOffset>58420</wp:posOffset>
                </wp:positionV>
                <wp:extent cx="304800" cy="95250"/>
                <wp:effectExtent l="38100" t="0" r="19050" b="762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95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808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6pt;margin-top:4.6pt;width:24pt;height:7.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" strokecolor="olive" strokeweight="1.25pt">
                <v:stroke endarrow="open"/>
                <o:lock v:ext="edit" shapetype="f"/>
              </v:shape>
            </w:pict>
          </mc:Fallback>
        </mc:AlternateContent>
      </w:r>
      <w:r w:rsidR="00E6403B">
        <w:rPr>
          <w:rFonts w:ascii="Arial" w:hAnsi="Arial" w:cs="Arial"/>
          <w:color w:val="111111"/>
        </w:rPr>
        <w:t>Sri Lankan</w:t>
      </w:r>
    </w:p>
    <w:p w:rsidR="00E6403B" w:rsidRPr="00E6403B" w:rsidRDefault="00336454" w:rsidP="00E6403B">
      <w:pPr>
        <w:pStyle w:val="ListParagraph"/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68275</wp:posOffset>
                </wp:positionV>
                <wp:extent cx="3669030" cy="748030"/>
                <wp:effectExtent l="114300" t="76200" r="140970" b="9017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748030"/>
                        </a:xfrm>
                        <a:prstGeom prst="rect">
                          <a:avLst/>
                        </a:prstGeom>
                        <a:ln w="15875">
                          <a:solidFill>
                            <a:srgbClr val="808000"/>
                          </a:solidFill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190" w:rsidRPr="00912A02" w:rsidRDefault="00A44432" w:rsidP="007F1CF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4432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xample 3 – Air Travel Services: </w:t>
                            </w:r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egistered as a private liability company in 2010 by Commander of the Army, Lieutenant General J </w:t>
                            </w:r>
                            <w:proofErr w:type="spellStart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Jayasuriya</w:t>
                            </w:r>
                            <w:proofErr w:type="spellEnd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 and President of the Army '</w:t>
                            </w:r>
                            <w:proofErr w:type="spellStart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eva</w:t>
                            </w:r>
                            <w:proofErr w:type="spellEnd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Vanitha</w:t>
                            </w:r>
                            <w:proofErr w:type="spellEnd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' branch, Mrs </w:t>
                            </w:r>
                            <w:proofErr w:type="spellStart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anjulika</w:t>
                            </w:r>
                            <w:proofErr w:type="spellEnd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Jayasuriya</w:t>
                            </w:r>
                            <w:proofErr w:type="spellEnd"/>
                            <w:r w:rsidR="00724190" w:rsidRPr="00912A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724190" w:rsidRPr="00912A02" w:rsidRDefault="00724190" w:rsidP="00912A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0.7pt;margin-top:13.25pt;width:288.9pt;height:58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" fillcolor="white [3201]" strokecolor="olive" strokeweight="1.25pt">
                <v:shadow on="t" type="perspective" color="black" opacity="26214f" offset="0,0" matrix="66847f,,,66847f"/>
                <v:textbox>
                  <w:txbxContent>
                    <w:p w:rsidR="00724190" w:rsidRPr="00912A02" w:rsidRDefault="00A44432" w:rsidP="007F1CF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443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Example 3 – Air Travel Services: </w:t>
                      </w:r>
                      <w:r w:rsidR="00724190" w:rsidRPr="00912A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Registered as a private liability company in 2010 by Commander of the Army, Lieutenant General J Jayasuriya, and President of the Army 'Seva Vanitha' branch, Mrs Manjulika Jayasuriya.</w:t>
                      </w:r>
                    </w:p>
                    <w:p w:rsidR="00724190" w:rsidRPr="00912A02" w:rsidRDefault="00724190" w:rsidP="00912A0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03B">
        <w:rPr>
          <w:rFonts w:ascii="Arial" w:hAnsi="Arial" w:cs="Arial"/>
          <w:color w:val="111111"/>
        </w:rPr>
        <w:t>Airlines</w:t>
      </w:r>
    </w:p>
    <w:p w:rsidR="00912A02" w:rsidRPr="00446155" w:rsidRDefault="00912A02" w:rsidP="003D1965">
      <w:pPr>
        <w:pStyle w:val="ListParagraph"/>
        <w:numPr>
          <w:ilvl w:val="0"/>
          <w:numId w:val="10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proofErr w:type="spellStart"/>
      <w:r>
        <w:rPr>
          <w:rFonts w:ascii="Arial" w:hAnsi="Arial" w:cs="Arial"/>
          <w:color w:val="111111"/>
        </w:rPr>
        <w:t>Mihin</w:t>
      </w:r>
      <w:proofErr w:type="spellEnd"/>
      <w:r>
        <w:rPr>
          <w:rFonts w:ascii="Arial" w:hAnsi="Arial" w:cs="Arial"/>
          <w:color w:val="111111"/>
        </w:rPr>
        <w:t xml:space="preserve"> Lanka</w:t>
      </w:r>
    </w:p>
    <w:p w:rsidR="00555B9A" w:rsidRDefault="00555B9A" w:rsidP="003D1965">
      <w:pPr>
        <w:pStyle w:val="ListParagraph"/>
        <w:numPr>
          <w:ilvl w:val="0"/>
          <w:numId w:val="10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proofErr w:type="spellStart"/>
      <w:r>
        <w:rPr>
          <w:rFonts w:ascii="Arial" w:hAnsi="Arial" w:cs="Arial"/>
          <w:color w:val="111111"/>
        </w:rPr>
        <w:t>Helitours</w:t>
      </w:r>
      <w:proofErr w:type="spellEnd"/>
    </w:p>
    <w:p w:rsidR="00E6403B" w:rsidRPr="00E6403B" w:rsidRDefault="00336454" w:rsidP="00E6403B">
      <w:pPr>
        <w:pStyle w:val="ListParagraph"/>
        <w:numPr>
          <w:ilvl w:val="0"/>
          <w:numId w:val="10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  <w:lang w:eastAsia="en-GB"/>
        </w:rPr>
        <mc:AlternateContent>
          <mc:Choice Requires="wps">
            <w:drawing>
              <wp:anchor distT="4294967295" distB="4294967295" distL="114300" distR="114300" simplePos="0" relativeHeight="25189683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81914</wp:posOffset>
                </wp:positionV>
                <wp:extent cx="426720" cy="0"/>
                <wp:effectExtent l="38100" t="76200" r="0" b="114300"/>
                <wp:wrapNone/>
                <wp:docPr id="690" name="Straight Arrow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808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0" o:spid="_x0000_s1026" type="#_x0000_t32" style="position:absolute;margin-left:167.25pt;margin-top:6.45pt;width:33.6pt;height:0;flip:x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" strokecolor="olive" strokeweight="1.25pt">
                <v:stroke endarrow="open"/>
                <o:lock v:ext="edit" shapetype="f"/>
              </v:shape>
            </w:pict>
          </mc:Fallback>
        </mc:AlternateContent>
      </w:r>
      <w:r w:rsidR="00E6403B" w:rsidRPr="00446155">
        <w:rPr>
          <w:rFonts w:ascii="Arial" w:hAnsi="Arial" w:cs="Arial"/>
          <w:color w:val="111111"/>
        </w:rPr>
        <w:t>Air Travel Services (PVT</w:t>
      </w:r>
      <w:r w:rsidR="00E6403B">
        <w:rPr>
          <w:rFonts w:ascii="Arial" w:hAnsi="Arial" w:cs="Arial"/>
          <w:color w:val="111111"/>
        </w:rPr>
        <w:t>)</w:t>
      </w:r>
    </w:p>
    <w:p w:rsidR="00912A02" w:rsidRDefault="00336454" w:rsidP="001D49BD">
      <w:pPr>
        <w:tabs>
          <w:tab w:val="left" w:pos="2700"/>
        </w:tabs>
        <w:spacing w:before="240"/>
        <w:rPr>
          <w:rFonts w:ascii="Arial" w:hAnsi="Arial" w:cs="Arial"/>
          <w:b/>
          <w:i/>
          <w:color w:val="111111"/>
        </w:rPr>
      </w:pPr>
      <w:r>
        <w:rPr>
          <w:rFonts w:ascii="Arial" w:hAnsi="Arial" w:cs="Arial"/>
          <w:noProof/>
          <w:color w:val="111111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213360</wp:posOffset>
                </wp:positionV>
                <wp:extent cx="3669030" cy="1431290"/>
                <wp:effectExtent l="95250" t="95250" r="121920" b="11176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431290"/>
                        </a:xfrm>
                        <a:prstGeom prst="rect">
                          <a:avLst/>
                        </a:prstGeom>
                        <a:ln w="15875">
                          <a:solidFill>
                            <a:srgbClr val="808000"/>
                          </a:solidFill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190" w:rsidRPr="003171BD" w:rsidRDefault="00A44432" w:rsidP="007F1CF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4432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xample 4 – </w:t>
                            </w:r>
                            <w:proofErr w:type="spellStart"/>
                            <w:r w:rsidRPr="00A44432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ullativu</w:t>
                            </w:r>
                            <w:proofErr w:type="spellEnd"/>
                            <w:r w:rsidRPr="00A44432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ldlife Sanctuary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724190" w:rsidRPr="003171B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="00724190" w:rsidRPr="003171BD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7241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m</w:t>
                            </w:r>
                            <w:r w:rsidR="00724190" w:rsidRPr="005D2D2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ilitary</w:t>
                            </w:r>
                            <w:r w:rsidR="00724190" w:rsidRPr="005D2D2D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724190" w:rsidRPr="003171B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s</w:t>
                            </w:r>
                            <w:r w:rsidR="00724190" w:rsidRPr="003171BD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724190" w:rsidRPr="003171B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stablishing a wildlife sanctuary in </w:t>
                            </w:r>
                            <w:proofErr w:type="spellStart"/>
                            <w:r w:rsidR="00724190" w:rsidRPr="003171B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Mullaitivu</w:t>
                            </w:r>
                            <w:proofErr w:type="spellEnd"/>
                            <w:r w:rsidR="00724190" w:rsidRPr="003171B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 an area in the Northern region that saw much of the heavy fighting during the closing stages of the conflict. Critic</w:t>
                            </w:r>
                            <w:r w:rsidR="0072419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 argue that the arrangement is designed to prevent</w:t>
                            </w:r>
                            <w:r w:rsidR="00724190" w:rsidRPr="003171B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ocal ethnic minority communities from returning to their homes in the area, </w:t>
                            </w:r>
                            <w:r w:rsidR="00724190" w:rsidRPr="00DE1196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d that it is simply another means obstructing </w:t>
                            </w:r>
                            <w:r w:rsidR="00724190" w:rsidRPr="00DE1196"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nternational investigation of</w:t>
                            </w:r>
                            <w:r w:rsidR="00724190" w:rsidRPr="00DE1196">
                              <w:rPr>
                                <w:rStyle w:val="apple-converted-space"/>
                                <w:rFonts w:ascii="Arial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724190" w:rsidRPr="00DE1196"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n area suspected of harbouring mass graves</w:t>
                            </w:r>
                            <w:r w:rsidR="00724190" w:rsidRPr="00DE1196">
                              <w:rPr>
                                <w:rStyle w:val="apple-converted-space"/>
                                <w:rFonts w:ascii="Arial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724190" w:rsidRPr="00912A02" w:rsidRDefault="00724190" w:rsidP="003171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1.3pt;margin-top:16.8pt;width:288.9pt;height:112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" fillcolor="white [3201]" strokecolor="olive" strokeweight="1.25pt">
                <v:shadow on="t" type="perspective" color="black" opacity="26214f" offset="0,0" matrix="66847f,,,66847f"/>
                <v:textbox>
                  <w:txbxContent>
                    <w:p w:rsidR="00724190" w:rsidRPr="003171BD" w:rsidRDefault="00A44432" w:rsidP="007F1CF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443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xample 4 – Mullativu Wildlife Sanctuary: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724190" w:rsidRPr="003171B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he</w:t>
                      </w:r>
                      <w:r w:rsidR="00724190" w:rsidRPr="003171BD">
                        <w:rPr>
                          <w:rStyle w:val="apple-converted-space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724190"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724190" w:rsidRPr="005D2D2D"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</w:rPr>
                        <w:t>ilitary</w:t>
                      </w:r>
                      <w:r w:rsidR="00724190" w:rsidRPr="005D2D2D">
                        <w:rPr>
                          <w:rStyle w:val="apple-converted-space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724190" w:rsidRPr="003171B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s</w:t>
                      </w:r>
                      <w:r w:rsidR="00724190" w:rsidRPr="003171BD">
                        <w:rPr>
                          <w:rStyle w:val="apple-converted-space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724190" w:rsidRPr="003171B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establishing a wildlife sanctuary in Mullaitivu</w:t>
                      </w:r>
                      <w:r w:rsidR="00724190" w:rsidRPr="003171B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 an area in the Northern region that saw much of the heavy fighting during the closing stages of the conflict. Critic</w:t>
                      </w:r>
                      <w:r w:rsidR="0072419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 argue that the arrangement is designed to prevent</w:t>
                      </w:r>
                      <w:r w:rsidR="00724190" w:rsidRPr="003171B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local ethnic minority communities from returning to their homes in the area, </w:t>
                      </w:r>
                      <w:r w:rsidR="00724190" w:rsidRPr="00DE11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and that it is simply another means obstructing </w:t>
                      </w:r>
                      <w:r w:rsidR="00724190" w:rsidRPr="00DE1196">
                        <w:rPr>
                          <w:rFonts w:ascii="Arial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nternational investigation of</w:t>
                      </w:r>
                      <w:r w:rsidR="00724190" w:rsidRPr="00DE1196">
                        <w:rPr>
                          <w:rStyle w:val="apple-converted-space"/>
                          <w:rFonts w:ascii="Arial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724190" w:rsidRPr="00DE1196">
                        <w:rPr>
                          <w:rFonts w:ascii="Arial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n area suspected of harbouring mass graves</w:t>
                      </w:r>
                      <w:r w:rsidR="00724190" w:rsidRPr="00DE1196">
                        <w:rPr>
                          <w:rStyle w:val="apple-converted-space"/>
                          <w:rFonts w:ascii="Arial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724190" w:rsidRPr="00912A02" w:rsidRDefault="00724190" w:rsidP="003171B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A02">
        <w:rPr>
          <w:rFonts w:ascii="Arial" w:hAnsi="Arial" w:cs="Arial"/>
          <w:b/>
          <w:i/>
          <w:color w:val="111111"/>
        </w:rPr>
        <w:t>Restaurants, Sights and Attractions</w:t>
      </w:r>
    </w:p>
    <w:p w:rsidR="00C35597" w:rsidRPr="00C35597" w:rsidRDefault="00336454" w:rsidP="00C35597">
      <w:pPr>
        <w:pStyle w:val="ListParagraph"/>
        <w:numPr>
          <w:ilvl w:val="0"/>
          <w:numId w:val="14"/>
        </w:numPr>
        <w:tabs>
          <w:tab w:val="left" w:pos="2700"/>
        </w:tabs>
        <w:spacing w:before="240" w:line="276" w:lineRule="auto"/>
        <w:jc w:val="left"/>
        <w:rPr>
          <w:rFonts w:ascii="Arial" w:hAnsi="Arial" w:cs="Arial"/>
          <w:i/>
          <w:color w:val="111111"/>
        </w:rPr>
      </w:pPr>
      <w:r>
        <w:rPr>
          <w:rFonts w:ascii="Arial" w:hAnsi="Arial" w:cs="Arial"/>
          <w:noProof/>
          <w:color w:val="111111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95580</wp:posOffset>
                </wp:positionV>
                <wp:extent cx="304800" cy="123825"/>
                <wp:effectExtent l="38100" t="38100" r="19050" b="28575"/>
                <wp:wrapNone/>
                <wp:docPr id="698" name="Straight Arrow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4800" cy="1238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808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8" o:spid="_x0000_s1026" type="#_x0000_t32" style="position:absolute;margin-left:176.85pt;margin-top:15.4pt;width:24pt;height:9.75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" strokecolor="olive" strokeweight="1.25pt">
                <v:stroke endarrow="open"/>
                <o:lock v:ext="edit" shapetype="f"/>
              </v:shape>
            </w:pict>
          </mc:Fallback>
        </mc:AlternateContent>
      </w:r>
      <w:proofErr w:type="spellStart"/>
      <w:r w:rsidR="00C35597">
        <w:rPr>
          <w:rFonts w:ascii="Arial" w:hAnsi="Arial" w:cs="Arial"/>
          <w:color w:val="222222"/>
          <w:shd w:val="clear" w:color="auto" w:fill="FFFFFF"/>
        </w:rPr>
        <w:t>Mullativu</w:t>
      </w:r>
      <w:proofErr w:type="spellEnd"/>
      <w:r w:rsidR="00C35597">
        <w:rPr>
          <w:rFonts w:ascii="Arial" w:hAnsi="Arial" w:cs="Arial"/>
          <w:color w:val="222222"/>
          <w:shd w:val="clear" w:color="auto" w:fill="FFFFFF"/>
        </w:rPr>
        <w:t xml:space="preserve"> Wildlife Sanctuary</w:t>
      </w:r>
    </w:p>
    <w:p w:rsidR="00C35597" w:rsidRPr="003171BD" w:rsidRDefault="00C35597" w:rsidP="00C35597">
      <w:pPr>
        <w:pStyle w:val="ListParagraph"/>
        <w:numPr>
          <w:ilvl w:val="0"/>
          <w:numId w:val="14"/>
        </w:numPr>
        <w:tabs>
          <w:tab w:val="left" w:pos="2700"/>
        </w:tabs>
        <w:spacing w:before="240" w:line="276" w:lineRule="auto"/>
        <w:jc w:val="left"/>
        <w:rPr>
          <w:rFonts w:ascii="Arial" w:hAnsi="Arial" w:cs="Arial"/>
          <w:i/>
          <w:color w:val="111111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Chundiku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ird Sanctuary</w:t>
      </w:r>
    </w:p>
    <w:p w:rsidR="003171BD" w:rsidRPr="003171BD" w:rsidRDefault="003171BD" w:rsidP="003171BD">
      <w:pPr>
        <w:pStyle w:val="ListParagraph"/>
        <w:numPr>
          <w:ilvl w:val="0"/>
          <w:numId w:val="14"/>
        </w:numPr>
        <w:tabs>
          <w:tab w:val="left" w:pos="2700"/>
        </w:tabs>
        <w:spacing w:before="240" w:line="276" w:lineRule="auto"/>
        <w:jc w:val="left"/>
        <w:rPr>
          <w:rFonts w:ascii="Arial" w:hAnsi="Arial" w:cs="Arial"/>
          <w:i/>
          <w:color w:val="111111"/>
        </w:rPr>
      </w:pPr>
      <w:proofErr w:type="spellStart"/>
      <w:r w:rsidRPr="00C35597">
        <w:rPr>
          <w:rFonts w:ascii="Arial" w:hAnsi="Arial" w:cs="Arial"/>
          <w:bCs/>
          <w:color w:val="222222"/>
          <w:shd w:val="clear" w:color="auto" w:fill="FFFFFF"/>
        </w:rPr>
        <w:t>Rakna</w:t>
      </w:r>
      <w:proofErr w:type="spellEnd"/>
      <w:r w:rsidRPr="00C35597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proofErr w:type="spellStart"/>
      <w:r w:rsidRPr="00C35597">
        <w:rPr>
          <w:rFonts w:ascii="Arial" w:hAnsi="Arial" w:cs="Arial"/>
          <w:bCs/>
          <w:color w:val="222222"/>
          <w:shd w:val="clear" w:color="auto" w:fill="FFFFFF"/>
        </w:rPr>
        <w:t>Arakshaka</w:t>
      </w:r>
      <w:proofErr w:type="spellEnd"/>
      <w:r w:rsidRPr="00C35597">
        <w:rPr>
          <w:rFonts w:ascii="Arial" w:hAnsi="Arial" w:cs="Arial"/>
          <w:bCs/>
          <w:color w:val="222222"/>
          <w:shd w:val="clear" w:color="auto" w:fill="FFFFFF"/>
        </w:rPr>
        <w:t xml:space="preserve"> Lanka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</w:p>
    <w:p w:rsidR="003171BD" w:rsidRPr="003171BD" w:rsidRDefault="003171BD" w:rsidP="003171BD">
      <w:pPr>
        <w:pStyle w:val="ListParagraph"/>
        <w:tabs>
          <w:tab w:val="left" w:pos="2700"/>
        </w:tabs>
        <w:spacing w:before="240" w:line="276" w:lineRule="auto"/>
        <w:jc w:val="left"/>
        <w:rPr>
          <w:rFonts w:ascii="Arial" w:hAnsi="Arial" w:cs="Arial"/>
          <w:i/>
          <w:color w:val="111111"/>
        </w:rPr>
      </w:pPr>
      <w:r w:rsidRPr="00C35597">
        <w:rPr>
          <w:rFonts w:ascii="Arial" w:hAnsi="Arial" w:cs="Arial"/>
          <w:color w:val="222222"/>
          <w:shd w:val="clear" w:color="auto" w:fill="FFFFFF"/>
        </w:rPr>
        <w:t>Catering Services</w:t>
      </w:r>
    </w:p>
    <w:p w:rsidR="00501894" w:rsidRPr="00CF7703" w:rsidRDefault="00F73D9A" w:rsidP="00CF7703">
      <w:pPr>
        <w:pStyle w:val="ListParagraph"/>
        <w:numPr>
          <w:ilvl w:val="0"/>
          <w:numId w:val="14"/>
        </w:numPr>
        <w:tabs>
          <w:tab w:val="left" w:pos="2700"/>
        </w:tabs>
        <w:spacing w:before="240" w:line="276" w:lineRule="auto"/>
        <w:jc w:val="left"/>
        <w:rPr>
          <w:rFonts w:ascii="Arial" w:hAnsi="Arial" w:cs="Arial"/>
          <w:i/>
          <w:color w:val="111111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agles Golf Links </w:t>
      </w:r>
      <w:r w:rsidR="00A44432">
        <w:rPr>
          <w:rFonts w:ascii="Arial" w:hAnsi="Arial" w:cs="Arial"/>
          <w:color w:val="222222"/>
          <w:shd w:val="clear" w:color="auto" w:fill="FFFFFF"/>
        </w:rPr>
        <w:t>(</w:t>
      </w:r>
      <w:r>
        <w:rPr>
          <w:rFonts w:ascii="Arial" w:hAnsi="Arial" w:cs="Arial"/>
          <w:color w:val="222222"/>
          <w:shd w:val="clear" w:color="auto" w:fill="FFFFFF"/>
        </w:rPr>
        <w:t>China Bay</w:t>
      </w:r>
      <w:r w:rsidR="00A44432">
        <w:rPr>
          <w:rFonts w:ascii="Arial" w:hAnsi="Arial" w:cs="Arial"/>
          <w:color w:val="222222"/>
          <w:shd w:val="clear" w:color="auto" w:fill="FFFFFF"/>
        </w:rPr>
        <w:t>)</w:t>
      </w:r>
    </w:p>
    <w:p w:rsidR="00CF7703" w:rsidRDefault="00CF7703" w:rsidP="00CF7703">
      <w:pPr>
        <w:tabs>
          <w:tab w:val="left" w:pos="2700"/>
        </w:tabs>
        <w:spacing w:before="240"/>
        <w:rPr>
          <w:rFonts w:ascii="Arial" w:hAnsi="Arial" w:cs="Arial"/>
          <w:b/>
          <w:i/>
          <w:color w:val="111111"/>
        </w:rPr>
      </w:pPr>
      <w:r>
        <w:rPr>
          <w:rFonts w:ascii="Arial" w:hAnsi="Arial" w:cs="Arial"/>
          <w:b/>
          <w:i/>
          <w:color w:val="111111"/>
        </w:rPr>
        <w:t xml:space="preserve">Major </w:t>
      </w:r>
      <w:r w:rsidR="008E6586">
        <w:rPr>
          <w:rFonts w:ascii="Arial" w:hAnsi="Arial" w:cs="Arial"/>
          <w:b/>
          <w:i/>
          <w:color w:val="111111"/>
        </w:rPr>
        <w:t>H</w:t>
      </w:r>
      <w:r>
        <w:rPr>
          <w:rFonts w:ascii="Arial" w:hAnsi="Arial" w:cs="Arial"/>
          <w:b/>
          <w:i/>
          <w:color w:val="111111"/>
        </w:rPr>
        <w:t>oteliers</w:t>
      </w:r>
    </w:p>
    <w:p w:rsidR="00CF7703" w:rsidRPr="00CF7703" w:rsidRDefault="00CF7703" w:rsidP="00CF7703">
      <w:pPr>
        <w:tabs>
          <w:tab w:val="left" w:pos="2700"/>
        </w:tabs>
        <w:spacing w:before="240" w:after="80"/>
        <w:ind w:right="85"/>
        <w:jc w:val="left"/>
        <w:rPr>
          <w:rFonts w:ascii="Arial" w:hAnsi="Arial" w:cs="Arial"/>
          <w:bCs/>
          <w:iCs/>
          <w:color w:val="111111"/>
        </w:rPr>
      </w:pPr>
      <w:r>
        <w:rPr>
          <w:rFonts w:ascii="Arial" w:hAnsi="Arial" w:cs="Arial"/>
          <w:bCs/>
          <w:iCs/>
          <w:color w:val="111111"/>
        </w:rPr>
        <w:t xml:space="preserve">While </w:t>
      </w:r>
      <w:r w:rsidR="008E6586">
        <w:rPr>
          <w:rFonts w:ascii="Arial" w:hAnsi="Arial" w:cs="Arial"/>
          <w:bCs/>
          <w:iCs/>
          <w:color w:val="111111"/>
        </w:rPr>
        <w:t xml:space="preserve">major hoteliers </w:t>
      </w:r>
      <w:r w:rsidR="006605E5">
        <w:rPr>
          <w:rFonts w:ascii="Arial" w:hAnsi="Arial" w:cs="Arial"/>
          <w:bCs/>
          <w:iCs/>
          <w:color w:val="111111"/>
        </w:rPr>
        <w:t xml:space="preserve">in Sri Lanka </w:t>
      </w:r>
      <w:r w:rsidR="008E6586">
        <w:rPr>
          <w:rFonts w:ascii="Arial" w:hAnsi="Arial" w:cs="Arial"/>
          <w:bCs/>
          <w:iCs/>
          <w:color w:val="111111"/>
        </w:rPr>
        <w:t xml:space="preserve">have </w:t>
      </w:r>
      <w:r>
        <w:rPr>
          <w:rFonts w:ascii="Arial" w:hAnsi="Arial" w:cs="Arial"/>
          <w:bCs/>
          <w:iCs/>
          <w:color w:val="111111"/>
        </w:rPr>
        <w:t>not</w:t>
      </w:r>
      <w:r w:rsidR="008E6586">
        <w:rPr>
          <w:rFonts w:ascii="Arial" w:hAnsi="Arial" w:cs="Arial"/>
          <w:bCs/>
          <w:iCs/>
          <w:color w:val="111111"/>
        </w:rPr>
        <w:t xml:space="preserve"> been</w:t>
      </w:r>
      <w:r>
        <w:rPr>
          <w:rFonts w:ascii="Arial" w:hAnsi="Arial" w:cs="Arial"/>
          <w:bCs/>
          <w:iCs/>
          <w:color w:val="111111"/>
        </w:rPr>
        <w:t xml:space="preserve"> linked </w:t>
      </w:r>
      <w:r w:rsidR="008E6586">
        <w:rPr>
          <w:rFonts w:ascii="Arial" w:hAnsi="Arial" w:cs="Arial"/>
          <w:bCs/>
          <w:iCs/>
          <w:color w:val="111111"/>
        </w:rPr>
        <w:t xml:space="preserve">directly </w:t>
      </w:r>
      <w:r>
        <w:rPr>
          <w:rFonts w:ascii="Arial" w:hAnsi="Arial" w:cs="Arial"/>
          <w:bCs/>
          <w:iCs/>
          <w:color w:val="111111"/>
        </w:rPr>
        <w:t xml:space="preserve">to alleged perpetrators of </w:t>
      </w:r>
      <w:r w:rsidR="008E6586">
        <w:rPr>
          <w:rFonts w:ascii="Arial" w:hAnsi="Arial" w:cs="Arial"/>
          <w:bCs/>
          <w:iCs/>
          <w:color w:val="111111"/>
        </w:rPr>
        <w:t>human rights abuses</w:t>
      </w:r>
      <w:r>
        <w:rPr>
          <w:rFonts w:ascii="Arial" w:hAnsi="Arial" w:cs="Arial"/>
          <w:bCs/>
          <w:iCs/>
          <w:color w:val="111111"/>
        </w:rPr>
        <w:t xml:space="preserve">, </w:t>
      </w:r>
      <w:r w:rsidR="00CA5B13">
        <w:rPr>
          <w:rFonts w:ascii="Arial" w:hAnsi="Arial" w:cs="Arial"/>
          <w:bCs/>
          <w:iCs/>
          <w:color w:val="111111"/>
        </w:rPr>
        <w:t xml:space="preserve">to avoid the concerns raised above </w:t>
      </w:r>
      <w:r>
        <w:rPr>
          <w:rFonts w:ascii="Arial" w:hAnsi="Arial" w:cs="Arial"/>
          <w:bCs/>
          <w:iCs/>
          <w:color w:val="111111"/>
        </w:rPr>
        <w:t xml:space="preserve">our </w:t>
      </w:r>
      <w:r w:rsidR="008E6586">
        <w:rPr>
          <w:rFonts w:ascii="Arial" w:hAnsi="Arial" w:cs="Arial"/>
          <w:bCs/>
          <w:iCs/>
          <w:color w:val="111111"/>
        </w:rPr>
        <w:t>C</w:t>
      </w:r>
      <w:r>
        <w:rPr>
          <w:rFonts w:ascii="Arial" w:hAnsi="Arial" w:cs="Arial"/>
          <w:bCs/>
          <w:iCs/>
          <w:color w:val="111111"/>
        </w:rPr>
        <w:t xml:space="preserve">ampaign encourages tourists to </w:t>
      </w:r>
      <w:r w:rsidR="00CA5B13">
        <w:rPr>
          <w:rFonts w:ascii="Arial" w:hAnsi="Arial" w:cs="Arial"/>
          <w:bCs/>
          <w:iCs/>
          <w:color w:val="111111"/>
        </w:rPr>
        <w:t xml:space="preserve">consider </w:t>
      </w:r>
      <w:r>
        <w:rPr>
          <w:rFonts w:ascii="Arial" w:hAnsi="Arial" w:cs="Arial"/>
          <w:bCs/>
          <w:iCs/>
          <w:color w:val="111111"/>
        </w:rPr>
        <w:t>stay</w:t>
      </w:r>
      <w:r w:rsidR="00CA5B13">
        <w:rPr>
          <w:rFonts w:ascii="Arial" w:hAnsi="Arial" w:cs="Arial"/>
          <w:bCs/>
          <w:iCs/>
          <w:color w:val="111111"/>
        </w:rPr>
        <w:t>ing</w:t>
      </w:r>
      <w:r>
        <w:rPr>
          <w:rFonts w:ascii="Arial" w:hAnsi="Arial" w:cs="Arial"/>
          <w:bCs/>
          <w:iCs/>
          <w:color w:val="111111"/>
        </w:rPr>
        <w:t xml:space="preserve"> in small, locally run, resorts . These </w:t>
      </w:r>
      <w:r w:rsidR="008E6586">
        <w:rPr>
          <w:rFonts w:ascii="Arial" w:hAnsi="Arial" w:cs="Arial"/>
          <w:bCs/>
          <w:iCs/>
          <w:color w:val="111111"/>
        </w:rPr>
        <w:t xml:space="preserve">major hoteliers </w:t>
      </w:r>
      <w:r>
        <w:rPr>
          <w:rFonts w:ascii="Arial" w:hAnsi="Arial" w:cs="Arial"/>
          <w:bCs/>
          <w:iCs/>
          <w:color w:val="111111"/>
        </w:rPr>
        <w:t>include:</w:t>
      </w:r>
    </w:p>
    <w:p w:rsidR="00CF7703" w:rsidRDefault="00CF7703" w:rsidP="00CF7703">
      <w:pPr>
        <w:pStyle w:val="ListParagraph"/>
        <w:numPr>
          <w:ilvl w:val="0"/>
          <w:numId w:val="11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proofErr w:type="spellStart"/>
      <w:r>
        <w:rPr>
          <w:rFonts w:ascii="Arial" w:hAnsi="Arial" w:cs="Arial"/>
          <w:color w:val="111111"/>
        </w:rPr>
        <w:t>Jetwing</w:t>
      </w:r>
      <w:proofErr w:type="spellEnd"/>
      <w:r>
        <w:rPr>
          <w:rFonts w:ascii="Arial" w:hAnsi="Arial" w:cs="Arial"/>
          <w:color w:val="111111"/>
        </w:rPr>
        <w:t xml:space="preserve"> Hotels</w:t>
      </w:r>
    </w:p>
    <w:p w:rsidR="00CF7703" w:rsidRDefault="00CF7703" w:rsidP="00CF7703">
      <w:pPr>
        <w:pStyle w:val="ListParagraph"/>
        <w:numPr>
          <w:ilvl w:val="0"/>
          <w:numId w:val="11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Keels Hotel </w:t>
      </w:r>
      <w:proofErr w:type="spellStart"/>
      <w:r>
        <w:rPr>
          <w:rFonts w:ascii="Arial" w:hAnsi="Arial" w:cs="Arial"/>
          <w:color w:val="111111"/>
        </w:rPr>
        <w:t>Chaadi</w:t>
      </w:r>
      <w:proofErr w:type="spellEnd"/>
      <w:r>
        <w:rPr>
          <w:rFonts w:ascii="Arial" w:hAnsi="Arial" w:cs="Arial"/>
          <w:color w:val="111111"/>
        </w:rPr>
        <w:t xml:space="preserve"> </w:t>
      </w:r>
      <w:r w:rsidR="006605E5">
        <w:rPr>
          <w:rFonts w:ascii="Arial" w:hAnsi="Arial" w:cs="Arial"/>
          <w:color w:val="111111"/>
        </w:rPr>
        <w:t>(</w:t>
      </w:r>
      <w:r>
        <w:rPr>
          <w:rFonts w:ascii="Arial" w:hAnsi="Arial" w:cs="Arial"/>
          <w:color w:val="111111"/>
        </w:rPr>
        <w:t>Jaffna</w:t>
      </w:r>
      <w:r w:rsidR="006605E5">
        <w:rPr>
          <w:rFonts w:ascii="Arial" w:hAnsi="Arial" w:cs="Arial"/>
          <w:color w:val="111111"/>
        </w:rPr>
        <w:t>)</w:t>
      </w:r>
    </w:p>
    <w:p w:rsidR="00CF7703" w:rsidRPr="006605E5" w:rsidRDefault="00CF7703" w:rsidP="00CF7703">
      <w:pPr>
        <w:pStyle w:val="ListParagraph"/>
        <w:numPr>
          <w:ilvl w:val="0"/>
          <w:numId w:val="11"/>
        </w:numPr>
        <w:tabs>
          <w:tab w:val="left" w:pos="2700"/>
        </w:tabs>
        <w:spacing w:before="240" w:line="276" w:lineRule="auto"/>
        <w:rPr>
          <w:rFonts w:ascii="Arial" w:hAnsi="Arial" w:cs="Arial"/>
          <w:color w:val="111111"/>
        </w:rPr>
      </w:pPr>
      <w:r w:rsidRPr="006605E5">
        <w:rPr>
          <w:rFonts w:ascii="Arial" w:hAnsi="Arial" w:cs="Arial"/>
          <w:color w:val="111111"/>
        </w:rPr>
        <w:t xml:space="preserve">Shangri La Hotels </w:t>
      </w:r>
      <w:r w:rsidR="006605E5" w:rsidRPr="006605E5">
        <w:rPr>
          <w:rFonts w:ascii="Arial" w:hAnsi="Arial" w:cs="Arial"/>
          <w:color w:val="111111"/>
        </w:rPr>
        <w:t>(</w:t>
      </w:r>
      <w:r w:rsidRPr="006605E5">
        <w:rPr>
          <w:rFonts w:ascii="Arial" w:hAnsi="Arial" w:cs="Arial"/>
          <w:color w:val="111111"/>
        </w:rPr>
        <w:t>Colombo and</w:t>
      </w:r>
      <w:r w:rsidR="006605E5" w:rsidRPr="006605E5">
        <w:rPr>
          <w:rFonts w:ascii="Arial" w:hAnsi="Arial" w:cs="Arial"/>
          <w:color w:val="111111"/>
        </w:rPr>
        <w:t xml:space="preserve"> </w:t>
      </w:r>
      <w:proofErr w:type="spellStart"/>
      <w:r w:rsidRPr="006605E5">
        <w:rPr>
          <w:rFonts w:ascii="Arial" w:hAnsi="Arial" w:cs="Arial"/>
          <w:color w:val="111111"/>
        </w:rPr>
        <w:t>Hambantota</w:t>
      </w:r>
      <w:proofErr w:type="spellEnd"/>
      <w:r w:rsidR="006605E5">
        <w:rPr>
          <w:rFonts w:ascii="Arial" w:hAnsi="Arial" w:cs="Arial"/>
          <w:color w:val="111111"/>
        </w:rPr>
        <w:t>)</w:t>
      </w:r>
    </w:p>
    <w:p w:rsidR="008A5DB7" w:rsidRDefault="005D3E78" w:rsidP="007F1CF4">
      <w:pPr>
        <w:tabs>
          <w:tab w:val="left" w:pos="2700"/>
        </w:tabs>
        <w:spacing w:before="240" w:after="80"/>
        <w:ind w:right="85"/>
        <w:jc w:val="left"/>
        <w:rPr>
          <w:b/>
          <w:i/>
          <w:sz w:val="26"/>
          <w:szCs w:val="26"/>
          <w:u w:val="single"/>
        </w:rPr>
      </w:pPr>
      <w:r w:rsidRPr="005D3E78">
        <w:rPr>
          <w:rFonts w:ascii="Arial" w:hAnsi="Arial" w:cs="Arial"/>
          <w:b/>
          <w:i/>
          <w:color w:val="111111"/>
          <w:sz w:val="26"/>
          <w:szCs w:val="26"/>
          <w:u w:val="single"/>
        </w:rPr>
        <w:t>Ethical Travel</w:t>
      </w:r>
    </w:p>
    <w:p w:rsidR="007D359A" w:rsidRPr="008A5DB7" w:rsidRDefault="005D3E78" w:rsidP="007F1CF4">
      <w:pPr>
        <w:tabs>
          <w:tab w:val="left" w:pos="2700"/>
        </w:tabs>
        <w:spacing w:before="240" w:after="80"/>
        <w:ind w:right="85"/>
        <w:jc w:val="left"/>
        <w:rPr>
          <w:b/>
          <w:i/>
          <w:sz w:val="26"/>
          <w:szCs w:val="26"/>
          <w:u w:val="single"/>
        </w:rPr>
      </w:pPr>
      <w:r w:rsidRPr="008A5DB7">
        <w:rPr>
          <w:rFonts w:ascii="Arial" w:hAnsi="Arial" w:cs="Arial"/>
        </w:rPr>
        <w:t>Even in this context it is still possible for travellers to take</w:t>
      </w:r>
      <w:r w:rsidR="007D359A" w:rsidRPr="008A5DB7">
        <w:rPr>
          <w:rFonts w:ascii="Arial" w:hAnsi="Arial" w:cs="Arial"/>
        </w:rPr>
        <w:t xml:space="preserve"> positive steps to ensure that their holidays are ethical ones, and we are keen to promote the </w:t>
      </w:r>
      <w:r w:rsidR="00A520C1">
        <w:rPr>
          <w:rFonts w:ascii="Arial" w:hAnsi="Arial" w:cs="Arial"/>
        </w:rPr>
        <w:t xml:space="preserve">use of the </w:t>
      </w:r>
      <w:r w:rsidR="007D359A" w:rsidRPr="008A5DB7">
        <w:rPr>
          <w:rFonts w:ascii="Arial" w:hAnsi="Arial" w:cs="Arial"/>
        </w:rPr>
        <w:t>many family run hotels, small businesses and communit</w:t>
      </w:r>
      <w:r w:rsidR="00A520C1">
        <w:rPr>
          <w:rFonts w:ascii="Arial" w:hAnsi="Arial" w:cs="Arial"/>
        </w:rPr>
        <w:t xml:space="preserve">y projects in Sri Lanka </w:t>
      </w:r>
      <w:r w:rsidR="007D359A" w:rsidRPr="008A5DB7">
        <w:rPr>
          <w:rFonts w:ascii="Arial" w:hAnsi="Arial" w:cs="Arial"/>
        </w:rPr>
        <w:t xml:space="preserve">that offer a wonderfully authentic experience while providing benefits to </w:t>
      </w:r>
      <w:r w:rsidR="00300637">
        <w:rPr>
          <w:rFonts w:ascii="Arial" w:hAnsi="Arial" w:cs="Arial"/>
        </w:rPr>
        <w:t xml:space="preserve">legitimate business and </w:t>
      </w:r>
      <w:r w:rsidR="007D359A" w:rsidRPr="008A5DB7">
        <w:rPr>
          <w:rFonts w:ascii="Arial" w:hAnsi="Arial" w:cs="Arial"/>
        </w:rPr>
        <w:t>local communities.</w:t>
      </w:r>
    </w:p>
    <w:p w:rsidR="005D3E78" w:rsidRDefault="00501894" w:rsidP="007F1CF4">
      <w:pPr>
        <w:tabs>
          <w:tab w:val="left" w:pos="2700"/>
        </w:tabs>
        <w:spacing w:before="240" w:after="80"/>
        <w:ind w:right="85"/>
        <w:jc w:val="lef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he most important thing is for travellers to make informed choices about how to spend their holidays in Sri Lanka. </w:t>
      </w:r>
      <w:hyperlink r:id="rId10" w:history="1">
        <w:r w:rsidR="005D3E78" w:rsidRPr="00CF7703">
          <w:rPr>
            <w:rStyle w:val="Hyperlink"/>
            <w:rFonts w:ascii="Arial" w:hAnsi="Arial" w:cs="Arial"/>
          </w:rPr>
          <w:t>Tourism Concern</w:t>
        </w:r>
      </w:hyperlink>
      <w:r w:rsidR="005D3E78" w:rsidRPr="004249D8">
        <w:rPr>
          <w:rFonts w:ascii="Arial" w:hAnsi="Arial" w:cs="Arial"/>
          <w:color w:val="111111"/>
        </w:rPr>
        <w:t xml:space="preserve"> </w:t>
      </w:r>
      <w:r w:rsidR="00A520C1">
        <w:rPr>
          <w:rFonts w:ascii="Arial" w:hAnsi="Arial" w:cs="Arial"/>
          <w:color w:val="111111"/>
        </w:rPr>
        <w:t xml:space="preserve">is an organisation that </w:t>
      </w:r>
      <w:r w:rsidR="005D3E78" w:rsidRPr="004249D8">
        <w:rPr>
          <w:rFonts w:ascii="Arial" w:hAnsi="Arial" w:cs="Arial"/>
          <w:color w:val="111111"/>
        </w:rPr>
        <w:t>provides excellent summaries of the key</w:t>
      </w:r>
      <w:r w:rsidR="00A520C1">
        <w:rPr>
          <w:rFonts w:ascii="Arial" w:hAnsi="Arial" w:cs="Arial"/>
          <w:color w:val="111111"/>
        </w:rPr>
        <w:t xml:space="preserve"> ethical tourism</w:t>
      </w:r>
      <w:r w:rsidR="00E6403B">
        <w:rPr>
          <w:rFonts w:ascii="Arial" w:hAnsi="Arial" w:cs="Arial"/>
          <w:color w:val="111111"/>
        </w:rPr>
        <w:t xml:space="preserve"> issues globally</w:t>
      </w:r>
      <w:r w:rsidR="00A520C1">
        <w:rPr>
          <w:rFonts w:ascii="Arial" w:hAnsi="Arial" w:cs="Arial"/>
          <w:color w:val="111111"/>
        </w:rPr>
        <w:t xml:space="preserve">. </w:t>
      </w:r>
      <w:r w:rsidR="005D3E78" w:rsidRPr="004249D8">
        <w:rPr>
          <w:rFonts w:ascii="Arial" w:hAnsi="Arial" w:cs="Arial"/>
          <w:color w:val="111111"/>
        </w:rPr>
        <w:t xml:space="preserve">Potential visitors to Sri Lanka can </w:t>
      </w:r>
      <w:r>
        <w:rPr>
          <w:rFonts w:ascii="Arial" w:hAnsi="Arial" w:cs="Arial"/>
          <w:color w:val="111111"/>
        </w:rPr>
        <w:t xml:space="preserve">also </w:t>
      </w:r>
      <w:r w:rsidR="005D3E78" w:rsidRPr="004249D8">
        <w:rPr>
          <w:rFonts w:ascii="Arial" w:hAnsi="Arial" w:cs="Arial"/>
          <w:color w:val="111111"/>
        </w:rPr>
        <w:t xml:space="preserve">get informed by </w:t>
      </w:r>
      <w:r w:rsidR="00336454">
        <w:rPr>
          <w:rFonts w:ascii="Arial" w:hAnsi="Arial" w:cs="Arial"/>
          <w:color w:val="111111"/>
        </w:rPr>
        <w:t xml:space="preserve">reading </w:t>
      </w:r>
      <w:hyperlink r:id="rId11" w:history="1">
        <w:proofErr w:type="spellStart"/>
        <w:r w:rsidR="005D3E78" w:rsidRPr="004249D8">
          <w:rPr>
            <w:rFonts w:ascii="Arial" w:hAnsi="Arial" w:cs="Arial"/>
            <w:color w:val="111111"/>
          </w:rPr>
          <w:t>Groundviews</w:t>
        </w:r>
        <w:proofErr w:type="spellEnd"/>
      </w:hyperlink>
      <w:r w:rsidR="005D3E78" w:rsidRPr="004249D8">
        <w:rPr>
          <w:rFonts w:ascii="Arial" w:hAnsi="Arial" w:cs="Arial"/>
          <w:color w:val="111111"/>
        </w:rPr>
        <w:t xml:space="preserve">, Sri Lanka's international award-winning citizens’ journalism site, or reading books such as Lucy </w:t>
      </w:r>
      <w:proofErr w:type="spellStart"/>
      <w:r w:rsidR="005D3E78" w:rsidRPr="004249D8">
        <w:rPr>
          <w:rFonts w:ascii="Arial" w:hAnsi="Arial" w:cs="Arial"/>
          <w:color w:val="111111"/>
        </w:rPr>
        <w:t>Popescu's</w:t>
      </w:r>
      <w:proofErr w:type="spellEnd"/>
      <w:r w:rsidR="005D3E78" w:rsidRPr="004249D8">
        <w:rPr>
          <w:rFonts w:ascii="Arial" w:hAnsi="Arial" w:cs="Arial"/>
          <w:color w:val="111111"/>
        </w:rPr>
        <w:t xml:space="preserve"> </w:t>
      </w:r>
      <w:r w:rsidR="005D3E78" w:rsidRPr="004249D8">
        <w:rPr>
          <w:rFonts w:ascii="Arial" w:hAnsi="Arial" w:cs="Arial"/>
          <w:i/>
          <w:color w:val="111111"/>
        </w:rPr>
        <w:t>The Good Tourist</w:t>
      </w:r>
      <w:r w:rsidR="00A520C1">
        <w:rPr>
          <w:rFonts w:ascii="Arial" w:hAnsi="Arial" w:cs="Arial"/>
          <w:color w:val="111111"/>
        </w:rPr>
        <w:t>.</w:t>
      </w:r>
    </w:p>
    <w:p w:rsidR="00A520C1" w:rsidRPr="00A520C1" w:rsidRDefault="00A520C1" w:rsidP="007F1CF4">
      <w:pPr>
        <w:tabs>
          <w:tab w:val="left" w:pos="2700"/>
        </w:tabs>
        <w:spacing w:before="240" w:after="80"/>
        <w:ind w:right="85"/>
        <w:jc w:val="left"/>
        <w:rPr>
          <w:rFonts w:ascii="Arial" w:hAnsi="Arial" w:cs="Arial"/>
          <w:b/>
          <w:i/>
          <w:color w:val="111111"/>
          <w:sz w:val="26"/>
          <w:szCs w:val="26"/>
          <w:u w:val="single"/>
        </w:rPr>
      </w:pPr>
      <w:r w:rsidRPr="00A520C1">
        <w:rPr>
          <w:rFonts w:ascii="Arial" w:hAnsi="Arial" w:cs="Arial"/>
          <w:b/>
          <w:i/>
          <w:color w:val="111111"/>
          <w:sz w:val="26"/>
          <w:szCs w:val="26"/>
          <w:u w:val="single"/>
        </w:rPr>
        <w:t>Activist Holidays</w:t>
      </w:r>
    </w:p>
    <w:p w:rsidR="00E6403B" w:rsidRDefault="005D3E78" w:rsidP="007F1CF4">
      <w:pPr>
        <w:tabs>
          <w:tab w:val="left" w:pos="2700"/>
        </w:tabs>
        <w:spacing w:before="240" w:after="80"/>
        <w:ind w:right="85"/>
        <w:jc w:val="left"/>
        <w:rPr>
          <w:rFonts w:ascii="Arial" w:hAnsi="Arial" w:cs="Arial"/>
          <w:color w:val="111111"/>
        </w:rPr>
      </w:pPr>
      <w:r w:rsidRPr="004249D8">
        <w:rPr>
          <w:rFonts w:ascii="Arial" w:hAnsi="Arial" w:cs="Arial"/>
          <w:color w:val="111111"/>
        </w:rPr>
        <w:t xml:space="preserve">Censorship and media suppression means it can be difficult for ordinary citizens in Sri Lanka to </w:t>
      </w:r>
      <w:r w:rsidR="00501894">
        <w:rPr>
          <w:rFonts w:ascii="Arial" w:hAnsi="Arial" w:cs="Arial"/>
          <w:color w:val="111111"/>
        </w:rPr>
        <w:t>access information.</w:t>
      </w:r>
      <w:r w:rsidRPr="004249D8">
        <w:rPr>
          <w:rFonts w:ascii="Arial" w:hAnsi="Arial" w:cs="Arial"/>
          <w:color w:val="111111"/>
        </w:rPr>
        <w:t xml:space="preserve"> </w:t>
      </w:r>
      <w:r w:rsidR="00A520C1">
        <w:rPr>
          <w:rFonts w:ascii="Arial" w:hAnsi="Arial" w:cs="Arial"/>
          <w:color w:val="111111"/>
        </w:rPr>
        <w:t>Travellers seeking to pursue a more activist role on their holidays can help remedy this by distributing material that is hard to get hold of within the country</w:t>
      </w:r>
      <w:r w:rsidR="00501894">
        <w:rPr>
          <w:rFonts w:ascii="Arial" w:hAnsi="Arial" w:cs="Arial"/>
          <w:color w:val="111111"/>
        </w:rPr>
        <w:t xml:space="preserve">. </w:t>
      </w:r>
      <w:r w:rsidR="00A520C1">
        <w:rPr>
          <w:rFonts w:ascii="Arial" w:hAnsi="Arial" w:cs="Arial"/>
          <w:color w:val="111111"/>
        </w:rPr>
        <w:t xml:space="preserve">A list of free, printable resources </w:t>
      </w:r>
      <w:r w:rsidR="00E6403B">
        <w:rPr>
          <w:rFonts w:ascii="Arial" w:hAnsi="Arial" w:cs="Arial"/>
          <w:color w:val="111111"/>
        </w:rPr>
        <w:t>on</w:t>
      </w:r>
      <w:r w:rsidR="00A520C1">
        <w:rPr>
          <w:rFonts w:ascii="Arial" w:hAnsi="Arial" w:cs="Arial"/>
          <w:color w:val="111111"/>
        </w:rPr>
        <w:t xml:space="preserve"> human rights </w:t>
      </w:r>
      <w:r w:rsidR="00DE1196">
        <w:rPr>
          <w:rFonts w:ascii="Arial" w:hAnsi="Arial" w:cs="Arial"/>
          <w:color w:val="111111"/>
        </w:rPr>
        <w:t xml:space="preserve">issues </w:t>
      </w:r>
      <w:r w:rsidR="00A520C1">
        <w:rPr>
          <w:rFonts w:ascii="Arial" w:hAnsi="Arial" w:cs="Arial"/>
          <w:color w:val="111111"/>
        </w:rPr>
        <w:t>and nonviolent resistance</w:t>
      </w:r>
      <w:r w:rsidR="00E6403B">
        <w:rPr>
          <w:rFonts w:ascii="Arial" w:hAnsi="Arial" w:cs="Arial"/>
          <w:color w:val="111111"/>
        </w:rPr>
        <w:t xml:space="preserve"> is available here</w:t>
      </w:r>
      <w:r w:rsidR="00E6403B" w:rsidRPr="00A0719B">
        <w:rPr>
          <w:rFonts w:ascii="Arial" w:hAnsi="Arial" w:cs="Arial"/>
          <w:color w:val="111111"/>
        </w:rPr>
        <w:t xml:space="preserve">: </w:t>
      </w:r>
      <w:hyperlink r:id="rId12" w:history="1">
        <w:r w:rsidR="00E6403B" w:rsidRPr="007F1CF4">
          <w:rPr>
            <w:rStyle w:val="Hyperlink"/>
            <w:rFonts w:ascii="Arial" w:hAnsi="Arial" w:cs="Arial"/>
            <w:b/>
            <w:color w:val="000000"/>
          </w:rPr>
          <w:t>bit.ly/</w:t>
        </w:r>
        <w:proofErr w:type="spellStart"/>
        <w:r w:rsidR="00E6403B" w:rsidRPr="007F1CF4">
          <w:rPr>
            <w:rStyle w:val="Hyperlink"/>
            <w:rFonts w:ascii="Arial" w:hAnsi="Arial" w:cs="Arial"/>
            <w:b/>
            <w:color w:val="000000"/>
          </w:rPr>
          <w:t>PGMlMt</w:t>
        </w:r>
        <w:proofErr w:type="spellEnd"/>
      </w:hyperlink>
    </w:p>
    <w:p w:rsidR="00E6403B" w:rsidRDefault="00E6403B" w:rsidP="007F1CF4">
      <w:pPr>
        <w:tabs>
          <w:tab w:val="left" w:pos="2700"/>
        </w:tabs>
        <w:spacing w:before="240" w:after="80"/>
        <w:ind w:right="85"/>
        <w:jc w:val="lef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Some </w:t>
      </w:r>
      <w:r w:rsidR="005D3E78" w:rsidRPr="004249D8">
        <w:rPr>
          <w:rFonts w:ascii="Arial" w:hAnsi="Arial" w:cs="Arial"/>
          <w:color w:val="111111"/>
        </w:rPr>
        <w:t>organisations offer homestays with human rights defenders, giving visitors a</w:t>
      </w:r>
      <w:r w:rsidR="00CA5B13">
        <w:rPr>
          <w:rFonts w:ascii="Arial" w:hAnsi="Arial" w:cs="Arial"/>
          <w:color w:val="111111"/>
        </w:rPr>
        <w:t>n</w:t>
      </w:r>
      <w:r w:rsidR="005D3E78" w:rsidRPr="004249D8">
        <w:rPr>
          <w:rFonts w:ascii="Arial" w:hAnsi="Arial" w:cs="Arial"/>
          <w:color w:val="111111"/>
        </w:rPr>
        <w:t xml:space="preserve"> insight into the country</w:t>
      </w:r>
      <w:r w:rsidR="00CA5B13">
        <w:rPr>
          <w:rFonts w:ascii="Arial" w:hAnsi="Arial" w:cs="Arial"/>
          <w:color w:val="111111"/>
        </w:rPr>
        <w:t xml:space="preserve">. Where tourists do engage with local people on human rights, we encourage them to be respectful and also conscious of safety and security issues for local people. </w:t>
      </w:r>
    </w:p>
    <w:p w:rsidR="00A906FD" w:rsidRPr="00CF7703" w:rsidRDefault="00A520C1" w:rsidP="00CF7703">
      <w:pPr>
        <w:tabs>
          <w:tab w:val="left" w:pos="2700"/>
        </w:tabs>
        <w:spacing w:before="240" w:after="80"/>
        <w:ind w:right="85"/>
        <w:jc w:val="left"/>
        <w:rPr>
          <w:rFonts w:ascii="Arial" w:hAnsi="Arial" w:cs="Arial"/>
          <w:color w:val="111111"/>
        </w:rPr>
      </w:pPr>
      <w:r w:rsidRPr="004249D8">
        <w:rPr>
          <w:rFonts w:ascii="Arial" w:hAnsi="Arial" w:cs="Arial"/>
          <w:color w:val="111111"/>
        </w:rPr>
        <w:t>For further information, images or interviews please contact:</w:t>
      </w:r>
      <w:r w:rsidRPr="004249D8">
        <w:rPr>
          <w:rFonts w:ascii="Arial" w:hAnsi="Arial" w:cs="Arial"/>
        </w:rPr>
        <w:t xml:space="preserve"> </w:t>
      </w:r>
      <w:r w:rsidR="00CB7670" w:rsidRPr="00CB7670">
        <w:rPr>
          <w:rFonts w:ascii="Arial" w:hAnsi="Arial" w:cs="Arial"/>
          <w:b/>
        </w:rPr>
        <w:t>info@srilankacampaign.org</w:t>
      </w:r>
      <w:r w:rsidRPr="004249D8">
        <w:rPr>
          <w:rFonts w:ascii="Arial" w:hAnsi="Arial" w:cs="Arial"/>
          <w:b/>
          <w:color w:val="111111"/>
        </w:rPr>
        <w:t xml:space="preserve"> </w:t>
      </w:r>
      <w:r w:rsidRPr="004249D8">
        <w:rPr>
          <w:rFonts w:ascii="Arial" w:hAnsi="Arial" w:cs="Arial"/>
          <w:color w:val="111111"/>
        </w:rPr>
        <w:t xml:space="preserve"> </w:t>
      </w:r>
      <w:r w:rsidR="003364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page">
                  <wp:posOffset>-137795</wp:posOffset>
                </wp:positionH>
                <wp:positionV relativeFrom="page">
                  <wp:posOffset>-4445</wp:posOffset>
                </wp:positionV>
                <wp:extent cx="866775" cy="10767695"/>
                <wp:effectExtent l="0" t="0" r="0" b="0"/>
                <wp:wrapNone/>
                <wp:docPr id="1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0767695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-10.85pt;margin-top:-.35pt;width:68.25pt;height:847.8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" path="m401,c,,,,,,,3168,,3168,,3168v165,,165,,165,c616,1736,458,375,401,xe" fillcolor="olive" stroked="f" strokecolor="#212120">
                <v:shadow color="#8c8682"/>
                <v:path arrowok="t" o:connecttype="custom" o:connectlocs="564248,0;0,0;0,10767695;232172,10767695;564248,0" o:connectangles="0,0,0,0,0"/>
                <w10:wrap anchorx="page" anchory="page"/>
              </v:shape>
            </w:pict>
          </mc:Fallback>
        </mc:AlternateContent>
      </w:r>
      <w:r w:rsidR="00336454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page">
                  <wp:posOffset>-95250</wp:posOffset>
                </wp:positionH>
                <wp:positionV relativeFrom="page">
                  <wp:posOffset>-15240</wp:posOffset>
                </wp:positionV>
                <wp:extent cx="748030" cy="10767695"/>
                <wp:effectExtent l="0" t="0" r="0" b="14605"/>
                <wp:wrapNone/>
                <wp:docPr id="1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767695"/>
                          <a:chOff x="1047" y="360"/>
                          <a:chExt cx="2378" cy="15120"/>
                        </a:xfrm>
                      </wpg:grpSpPr>
                      <wps:wsp>
                        <wps:cNvPr id="16" name="Freeform 34"/>
                        <wps:cNvSpPr>
                          <a:spLocks/>
                        </wps:cNvSpPr>
                        <wps:spPr bwMode="auto">
                          <a:xfrm>
                            <a:off x="1047" y="360"/>
                            <a:ext cx="2061" cy="1512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5"/>
                        <wps:cNvSpPr>
                          <a:spLocks/>
                        </wps:cNvSpPr>
                        <wps:spPr bwMode="auto">
                          <a:xfrm>
                            <a:off x="1503" y="360"/>
                            <a:ext cx="1735" cy="1512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6"/>
                        <wps:cNvSpPr>
                          <a:spLocks/>
                        </wps:cNvSpPr>
                        <wps:spPr bwMode="auto">
                          <a:xfrm>
                            <a:off x="1594" y="360"/>
                            <a:ext cx="1831" cy="1512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7"/>
                        <wps:cNvSpPr>
                          <a:spLocks/>
                        </wps:cNvSpPr>
                        <wps:spPr bwMode="auto">
                          <a:xfrm>
                            <a:off x="1393" y="360"/>
                            <a:ext cx="1850" cy="1512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8"/>
                        <wps:cNvSpPr>
                          <a:spLocks/>
                        </wps:cNvSpPr>
                        <wps:spPr bwMode="auto">
                          <a:xfrm>
                            <a:off x="1234" y="360"/>
                            <a:ext cx="1826" cy="1512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-7.5pt;margin-top:-1.2pt;width:58.9pt;height:847.85pt;z-index:251857920;mso-position-horizontal-relative:page;mso-position-vertical-relative:page" coordorigin="1047,360" coordsize="2378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">
                <v:shape id="Freeform 34" o:spid="_x0000_s1027" style="position:absolute;left:1047;top:360;width:2061;height:15120;visibility:visible;mso-wrap-style:square;v-text-anchor:top" coordsize="430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KR8EA&#10;AADbAAAADwAAAGRycy9kb3ducmV2LnhtbERPS4vCMBC+C/sfwizsTVNdLEs1igiungQfLHgbm7Et&#10;NpPaZNv6740geJuP7znTeWdK0VDtCssKhoMIBHFqdcGZguNh1f8B4TyyxtIyKbiTg/nsozfFRNuW&#10;d9TsfSZCCLsEFeTeV4mULs3JoBvYijhwF1sb9AHWmdQ1tiHclHIURbE0WHBoyLGiZU7pdf9vFJzb&#10;26n5Xp/+freb5pCtJe7GcazU12e3mIDw1Pm3+OXe6DA/hucv4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BikfBAAAA2wAAAA8AAAAAAAAAAAAAAAAAmAIAAGRycy9kb3du&#10;cmV2LnhtbFBLBQYAAAAABAAEAPUAAACGAwAAAAA=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767,0;0,15120" o:connectangles="0,0"/>
                </v:shape>
                <v:shape id="Freeform 35" o:spid="_x0000_s1028" style="position:absolute;left:1503;top:360;width:1735;height:15120;visibility:visible;mso-wrap-style:square;v-text-anchor:top" coordsize="36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X0sEA&#10;AADbAAAADwAAAGRycy9kb3ducmV2LnhtbERP3WrCMBS+F3yHcATvbOpg6qpRZGOgN4LtHuDQHJNi&#10;c1KaTOuefhEGuzsf3+/Z7AbXihv1ofGsYJ7lIIhrrxs2Cr6qz9kKRIjIGlvPpOBBAXbb8WiDhfZ3&#10;PtOtjEakEA4FKrAxdoWUobbkMGS+I07cxfcOY4K9kbrHewp3rXzJ84V02HBqsNjRu6X6Wn47Be1b&#10;uaejGarT0pyrU3P4eLXHH6Wmk2G/BhFpiP/iP/dBp/lLeP6SDp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F9LBAAAA2wAAAA8AAAAAAAAAAAAAAAAAmAIAAGRycy9kb3du&#10;cmV2LnhtbFBLBQYAAAAABAAEAPUAAACGAw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201,0;0,15120" o:connectangles="0,0"/>
                </v:shape>
                <v:shape id="Freeform 36" o:spid="_x0000_s1029" style="position:absolute;left:1594;top:360;width:1831;height:15120;visibility:visible;mso-wrap-style:square;v-text-anchor:top" coordsize="38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qv8QA&#10;AADbAAAADwAAAGRycy9kb3ducmV2LnhtbESPQYvCQAyF7wv+hyHC3tapIrpURxFBkT0I6h70Fjux&#10;rXYypTNq/ffmsLC3hPfy3pfpvHWVelATSs8G+r0EFHHmbcm5gd/D6usbVIjIFivPZOBFAeazzscU&#10;U+ufvKPHPuZKQjikaKCIsU61DllBDkPP18SiXXzjMMra5No2+JRwV+lBkoy0w5KlocCalgVlt/3d&#10;Gdjurv5ndfGD4ci91qf1eNw/bs7GfHbbxQRUpDb+m/+uN1bwBVZ+kQH0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ar/EAAAA2wAAAA8AAAAAAAAAAAAAAAAAmAIAAGRycy9k&#10;b3ducmV2LnhtbFBLBQYAAAAABAAEAPUAAACJAw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383,0;0,15120" o:connectangles="0,0"/>
                </v:shape>
                <v:shape id="Freeform 37" o:spid="_x0000_s1030" style="position:absolute;left:1393;top:360;width:1850;height:15120;visibility:visible;mso-wrap-style:square;v-text-anchor:top" coordsize="386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GfMMA&#10;AADbAAAADwAAAGRycy9kb3ducmV2LnhtbERPTWvCQBC9F/wPywi9lLqxh1Kjq4ggWEIoaqzXITtN&#10;UrOzYXdr0n/fFQre5vE+Z7EaTCuu5HxjWcF0koAgLq1uuFJQHLfPbyB8QNbYWiYFv+RhtRw9LDDV&#10;tuc9XQ+hEjGEfYoK6hC6VEpf1mTQT2xHHLkv6wyGCF0ltcM+hptWviTJqzTYcGyosaNNTeXl8GMU&#10;5Nln5jJZTM/vw2mXf5+kz54+lHocD+s5iEBDuIv/3Tsd58/g9ks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BGfMMAAADbAAAADwAAAAAAAAAAAAAAAACYAgAAZHJzL2Rv&#10;d25yZXYueG1sUEsFBgAAAAAEAAQA9QAAAIgD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417,0;0,15120" o:connectangles="0,0"/>
                </v:shape>
                <v:shape id="Freeform 38" o:spid="_x0000_s1031" style="position:absolute;left:1234;top:360;width:1826;height:15120;visibility:visible;mso-wrap-style:square;v-text-anchor:top" coordsize="381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UfMEA&#10;AADbAAAADwAAAGRycy9kb3ducmV2LnhtbERPz2vCMBS+D/wfwhO8zVRlQ6pRVLbRsV2mxfOzebbF&#10;5iUkme3+++Uw2PHj+73eDqYTd/KhtaxgNs1AEFdWt1wrKE+vj0sQISJr7CyTgh8KsN2MHtaYa9vz&#10;F92PsRYphEOOCpoYXS5lqBoyGKbWESfuar3BmKCvpfbYp3DTyXmWPUuDLaeGBh0dGqpux2+jYEGX&#10;XfnhXX92b0VZxM/3ffnypNRkPOxWICIN8V/85y60gnlan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01HzBAAAA2wAAAA8AAAAAAAAAAAAAAAAAmAIAAGRycy9kb3du&#10;cmV2LnhtbFBLBQYAAAAABAAEAPUAAACGAwAAAAA=&#10;" path="m79,c381,1458,95,2789,,3164e" filled="f" fillcolor="#fffffe" strokecolor="#efb32f" strokeweight=".5pt">
                  <v:stroke joinstyle="miter"/>
                  <v:shadow color="#8c8682"/>
                  <v:path arrowok="t" o:connecttype="custom" o:connectlocs="379,0;0,15120" o:connectangles="0,0"/>
                </v:shape>
                <w10:wrap anchorx="page" anchory="page"/>
              </v:group>
            </w:pict>
          </mc:Fallback>
        </mc:AlternateContent>
      </w:r>
      <w:r w:rsidR="003364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229850</wp:posOffset>
                </wp:positionV>
                <wp:extent cx="1828800" cy="2857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190" w:rsidRPr="00430782" w:rsidRDefault="00724190" w:rsidP="00547F2F">
                            <w:pPr>
                              <w:spacing w:line="276" w:lineRule="auto"/>
                              <w:ind w:right="-12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  <w:r w:rsidRPr="00430782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www.srilankacampaig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4.25pt;margin-top:805.5pt;width:2in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" filled="f" stroked="f" strokeweight=".5pt">
                <v:path arrowok="t"/>
                <v:textbox>
                  <w:txbxContent>
                    <w:p w:rsidR="00724190" w:rsidRPr="00430782" w:rsidRDefault="00724190" w:rsidP="00547F2F">
                      <w:pPr>
                        <w:spacing w:line="276" w:lineRule="auto"/>
                        <w:ind w:right="-12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  <w:r w:rsidRPr="00430782">
                        <w:rPr>
                          <w:rFonts w:ascii="Calibri" w:eastAsia="Calibri" w:hAnsi="Calibri" w:cs="Calibri"/>
                          <w:lang w:eastAsia="en-GB"/>
                        </w:rPr>
                        <w:t>www.srilankacampaign.org</w:t>
                      </w:r>
                    </w:p>
                  </w:txbxContent>
                </v:textbox>
              </v:shape>
            </w:pict>
          </mc:Fallback>
        </mc:AlternateContent>
      </w:r>
      <w:r w:rsidR="003364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0229850</wp:posOffset>
                </wp:positionV>
                <wp:extent cx="1828800" cy="285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190" w:rsidRPr="00430782" w:rsidRDefault="00724190" w:rsidP="00547F2F">
                            <w:pPr>
                              <w:spacing w:line="276" w:lineRule="auto"/>
                              <w:ind w:right="-12"/>
                              <w:jc w:val="right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info@</w:t>
                            </w:r>
                            <w:r w:rsidRPr="00430782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srilankacampaig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326.25pt;margin-top:805.5pt;width:2in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" filled="f" stroked="f" strokeweight=".5pt">
                <v:path arrowok="t"/>
                <v:textbox>
                  <w:txbxContent>
                    <w:p w:rsidR="00724190" w:rsidRPr="00430782" w:rsidRDefault="00724190" w:rsidP="00547F2F">
                      <w:pPr>
                        <w:spacing w:line="276" w:lineRule="auto"/>
                        <w:ind w:right="-12"/>
                        <w:jc w:val="right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eastAsia="en-GB"/>
                        </w:rPr>
                        <w:t>info@</w:t>
                      </w:r>
                      <w:r w:rsidRPr="00430782">
                        <w:rPr>
                          <w:rFonts w:ascii="Calibri" w:eastAsia="Calibri" w:hAnsi="Calibri" w:cs="Calibri"/>
                          <w:lang w:eastAsia="en-GB"/>
                        </w:rPr>
                        <w:t>srilankacampaign.org</w:t>
                      </w:r>
                    </w:p>
                  </w:txbxContent>
                </v:textbox>
              </v:shape>
            </w:pict>
          </mc:Fallback>
        </mc:AlternateContent>
      </w:r>
      <w:r w:rsidR="003364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229850</wp:posOffset>
                </wp:positionV>
                <wp:extent cx="1828800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190" w:rsidRPr="00430782" w:rsidRDefault="00724190" w:rsidP="00547F2F">
                            <w:pPr>
                              <w:spacing w:line="276" w:lineRule="auto"/>
                              <w:ind w:right="-12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  <w:r w:rsidRPr="00430782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www.srilankacampaig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.25pt;margin-top:805.5pt;width:2in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" filled="f" stroked="f" strokeweight=".5pt">
                <v:path arrowok="t"/>
                <v:textbox>
                  <w:txbxContent>
                    <w:p w:rsidR="00724190" w:rsidRPr="00430782" w:rsidRDefault="00724190" w:rsidP="00547F2F">
                      <w:pPr>
                        <w:spacing w:line="276" w:lineRule="auto"/>
                        <w:ind w:right="-12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  <w:r w:rsidRPr="00430782">
                        <w:rPr>
                          <w:rFonts w:ascii="Calibri" w:eastAsia="Calibri" w:hAnsi="Calibri" w:cs="Calibri"/>
                          <w:lang w:eastAsia="en-GB"/>
                        </w:rPr>
                        <w:t>www.srilankacampaign.org</w:t>
                      </w:r>
                    </w:p>
                  </w:txbxContent>
                </v:textbox>
              </v:shape>
            </w:pict>
          </mc:Fallback>
        </mc:AlternateContent>
      </w:r>
      <w:r w:rsidR="003364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0229850</wp:posOffset>
                </wp:positionV>
                <wp:extent cx="18288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190" w:rsidRPr="00430782" w:rsidRDefault="00724190" w:rsidP="00547F2F">
                            <w:pPr>
                              <w:spacing w:line="276" w:lineRule="auto"/>
                              <w:ind w:right="-12"/>
                              <w:jc w:val="right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info@</w:t>
                            </w:r>
                            <w:r w:rsidRPr="00430782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srilankacampaig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6.25pt;margin-top:805.5pt;width:2in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" filled="f" stroked="f" strokeweight=".5pt">
                <v:path arrowok="t"/>
                <v:textbox>
                  <w:txbxContent>
                    <w:p w:rsidR="00724190" w:rsidRPr="00430782" w:rsidRDefault="00724190" w:rsidP="00547F2F">
                      <w:pPr>
                        <w:spacing w:line="276" w:lineRule="auto"/>
                        <w:ind w:right="-12"/>
                        <w:jc w:val="right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eastAsia="en-GB"/>
                        </w:rPr>
                        <w:t>info@</w:t>
                      </w:r>
                      <w:r w:rsidRPr="00430782">
                        <w:rPr>
                          <w:rFonts w:ascii="Calibri" w:eastAsia="Calibri" w:hAnsi="Calibri" w:cs="Calibri"/>
                          <w:lang w:eastAsia="en-GB"/>
                        </w:rPr>
                        <w:t>srilankacampaign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06FD" w:rsidRPr="00CF7703" w:rsidSect="003D1965">
      <w:footerReference w:type="default" r:id="rId13"/>
      <w:footnotePr>
        <w:numFmt w:val="chicago"/>
      </w:footnotePr>
      <w:endnotePr>
        <w:numFmt w:val="decimal"/>
      </w:endnotePr>
      <w:pgSz w:w="11906" w:h="16838"/>
      <w:pgMar w:top="624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DB" w:rsidRDefault="00F52EDB" w:rsidP="00195C66">
      <w:pPr>
        <w:spacing w:after="0"/>
      </w:pPr>
      <w:r>
        <w:separator/>
      </w:r>
    </w:p>
    <w:p w:rsidR="00F52EDB" w:rsidRDefault="00F52EDB"/>
  </w:endnote>
  <w:endnote w:type="continuationSeparator" w:id="0">
    <w:p w:rsidR="00F52EDB" w:rsidRDefault="00F52EDB" w:rsidP="00195C66">
      <w:pPr>
        <w:spacing w:after="0"/>
      </w:pPr>
      <w:r>
        <w:continuationSeparator/>
      </w:r>
    </w:p>
    <w:p w:rsidR="00F52EDB" w:rsidRDefault="00F52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90" w:rsidRPr="00040B01" w:rsidRDefault="00724190" w:rsidP="00040B01">
    <w:pPr>
      <w:pStyle w:val="Footer"/>
      <w:rPr>
        <w:color w:val="7F7F7F" w:themeColor="text1" w:themeTint="80"/>
      </w:rPr>
    </w:pPr>
    <w:r w:rsidRPr="000F51DA">
      <w:rPr>
        <w:rFonts w:ascii="Calibri" w:eastAsia="Calibri" w:hAnsi="Calibri" w:cs="Calibri"/>
        <w:color w:val="7F7F7F" w:themeColor="text1" w:themeTint="80"/>
        <w:lang w:eastAsia="en-GB"/>
      </w:rPr>
      <w:t>www.srilankacampaign.org</w:t>
    </w:r>
    <w:r w:rsidRPr="000F51DA">
      <w:rPr>
        <w:color w:val="7F7F7F" w:themeColor="text1" w:themeTint="80"/>
      </w:rPr>
      <w:ptab w:relativeTo="margin" w:alignment="center" w:leader="none"/>
    </w:r>
    <w:r w:rsidRPr="000F51DA">
      <w:rPr>
        <w:color w:val="7F7F7F" w:themeColor="text1" w:themeTint="80"/>
      </w:rPr>
      <w:t xml:space="preserve">Page </w:t>
    </w:r>
    <w:r w:rsidR="008E691E" w:rsidRPr="000F51DA">
      <w:rPr>
        <w:color w:val="7F7F7F" w:themeColor="text1" w:themeTint="80"/>
      </w:rPr>
      <w:fldChar w:fldCharType="begin"/>
    </w:r>
    <w:r w:rsidRPr="000F51DA">
      <w:rPr>
        <w:color w:val="7F7F7F" w:themeColor="text1" w:themeTint="80"/>
      </w:rPr>
      <w:instrText xml:space="preserve"> PAGE  \* Arabic  \* MERGEFORMAT </w:instrText>
    </w:r>
    <w:r w:rsidR="008E691E" w:rsidRPr="000F51DA">
      <w:rPr>
        <w:color w:val="7F7F7F" w:themeColor="text1" w:themeTint="80"/>
      </w:rPr>
      <w:fldChar w:fldCharType="separate"/>
    </w:r>
    <w:r w:rsidR="00254DEB">
      <w:rPr>
        <w:noProof/>
        <w:color w:val="7F7F7F" w:themeColor="text1" w:themeTint="80"/>
      </w:rPr>
      <w:t>1</w:t>
    </w:r>
    <w:r w:rsidR="008E691E" w:rsidRPr="000F51DA">
      <w:rPr>
        <w:color w:val="7F7F7F" w:themeColor="text1" w:themeTint="80"/>
      </w:rPr>
      <w:fldChar w:fldCharType="end"/>
    </w:r>
    <w:r w:rsidRPr="000F51DA">
      <w:rPr>
        <w:color w:val="7F7F7F" w:themeColor="text1" w:themeTint="80"/>
      </w:rPr>
      <w:t xml:space="preserve"> of </w:t>
    </w:r>
    <w:r w:rsidR="00F52EDB">
      <w:fldChar w:fldCharType="begin"/>
    </w:r>
    <w:r w:rsidR="00F52EDB">
      <w:instrText xml:space="preserve"> NUMPAGES  \* Arabic  \* MERGEFORMAT </w:instrText>
    </w:r>
    <w:r w:rsidR="00F52EDB">
      <w:fldChar w:fldCharType="separate"/>
    </w:r>
    <w:r w:rsidR="00254DEB" w:rsidRPr="00254DEB">
      <w:rPr>
        <w:noProof/>
        <w:color w:val="7F7F7F" w:themeColor="text1" w:themeTint="80"/>
      </w:rPr>
      <w:t>2</w:t>
    </w:r>
    <w:r w:rsidR="00F52EDB">
      <w:rPr>
        <w:noProof/>
        <w:color w:val="7F7F7F" w:themeColor="text1" w:themeTint="80"/>
      </w:rPr>
      <w:fldChar w:fldCharType="end"/>
    </w:r>
    <w:r w:rsidRPr="000F51DA">
      <w:rPr>
        <w:color w:val="7F7F7F" w:themeColor="text1" w:themeTint="80"/>
      </w:rPr>
      <w:ptab w:relativeTo="margin" w:alignment="right" w:leader="none"/>
    </w:r>
    <w:r w:rsidRPr="000F51DA">
      <w:rPr>
        <w:rFonts w:ascii="Calibri" w:eastAsia="Calibri" w:hAnsi="Calibri" w:cs="Calibri"/>
        <w:color w:val="7F7F7F" w:themeColor="text1" w:themeTint="80"/>
        <w:lang w:eastAsia="en-GB"/>
      </w:rPr>
      <w:t>info@srilankacampaig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DB" w:rsidRDefault="00F52EDB" w:rsidP="00195C66">
      <w:pPr>
        <w:spacing w:after="0"/>
      </w:pPr>
      <w:r>
        <w:separator/>
      </w:r>
    </w:p>
    <w:p w:rsidR="00F52EDB" w:rsidRDefault="00F52EDB"/>
  </w:footnote>
  <w:footnote w:type="continuationSeparator" w:id="0">
    <w:p w:rsidR="00F52EDB" w:rsidRDefault="00F52EDB" w:rsidP="00195C66">
      <w:pPr>
        <w:spacing w:after="0"/>
      </w:pPr>
      <w:r>
        <w:continuationSeparator/>
      </w:r>
    </w:p>
    <w:p w:rsidR="00F52EDB" w:rsidRDefault="00F52E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46F"/>
    <w:multiLevelType w:val="hybridMultilevel"/>
    <w:tmpl w:val="4EF8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35A1"/>
    <w:multiLevelType w:val="hybridMultilevel"/>
    <w:tmpl w:val="B510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3F43"/>
    <w:multiLevelType w:val="hybridMultilevel"/>
    <w:tmpl w:val="5062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216CB"/>
    <w:multiLevelType w:val="hybridMultilevel"/>
    <w:tmpl w:val="19F8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3439"/>
    <w:multiLevelType w:val="hybridMultilevel"/>
    <w:tmpl w:val="55FCF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17AEB"/>
    <w:multiLevelType w:val="hybridMultilevel"/>
    <w:tmpl w:val="BD84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7219F"/>
    <w:multiLevelType w:val="hybridMultilevel"/>
    <w:tmpl w:val="9D0C4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733490"/>
    <w:multiLevelType w:val="hybridMultilevel"/>
    <w:tmpl w:val="72FC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666B0"/>
    <w:multiLevelType w:val="hybridMultilevel"/>
    <w:tmpl w:val="52A02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55CDE"/>
    <w:multiLevelType w:val="hybridMultilevel"/>
    <w:tmpl w:val="81923BF8"/>
    <w:lvl w:ilvl="0" w:tplc="DF1E4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F7FAF"/>
    <w:multiLevelType w:val="hybridMultilevel"/>
    <w:tmpl w:val="3E54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04239"/>
    <w:multiLevelType w:val="multilevel"/>
    <w:tmpl w:val="E780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8B4231"/>
    <w:multiLevelType w:val="hybridMultilevel"/>
    <w:tmpl w:val="3C587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4C6929"/>
    <w:multiLevelType w:val="hybridMultilevel"/>
    <w:tmpl w:val="4130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13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characterSpacingControl w:val="doNotCompress"/>
  <w:hdrShapeDefaults>
    <o:shapedefaults v:ext="edit" spidmax="2049">
      <o:colormru v:ext="edit" colors="olive,#fabd8a,#fbc69b,#fcd9bc,#a29e00"/>
    </o:shapedefaults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15"/>
    <w:rsid w:val="000019F1"/>
    <w:rsid w:val="0000674F"/>
    <w:rsid w:val="00017E5B"/>
    <w:rsid w:val="00032683"/>
    <w:rsid w:val="00033558"/>
    <w:rsid w:val="00040B01"/>
    <w:rsid w:val="00043884"/>
    <w:rsid w:val="00044B32"/>
    <w:rsid w:val="00044EEF"/>
    <w:rsid w:val="000451EB"/>
    <w:rsid w:val="00050212"/>
    <w:rsid w:val="000514F3"/>
    <w:rsid w:val="00054142"/>
    <w:rsid w:val="00065342"/>
    <w:rsid w:val="0006582D"/>
    <w:rsid w:val="00066481"/>
    <w:rsid w:val="000728C8"/>
    <w:rsid w:val="00072B69"/>
    <w:rsid w:val="000A218D"/>
    <w:rsid w:val="000A3BB0"/>
    <w:rsid w:val="000B363E"/>
    <w:rsid w:val="000B391D"/>
    <w:rsid w:val="000B3F1A"/>
    <w:rsid w:val="000B627D"/>
    <w:rsid w:val="000D3449"/>
    <w:rsid w:val="000F18F1"/>
    <w:rsid w:val="000F42AC"/>
    <w:rsid w:val="000F51DA"/>
    <w:rsid w:val="000F55D3"/>
    <w:rsid w:val="00101B24"/>
    <w:rsid w:val="00103AD5"/>
    <w:rsid w:val="001041DA"/>
    <w:rsid w:val="00110DE8"/>
    <w:rsid w:val="00111086"/>
    <w:rsid w:val="00112772"/>
    <w:rsid w:val="00117939"/>
    <w:rsid w:val="00123F81"/>
    <w:rsid w:val="001339AD"/>
    <w:rsid w:val="00135A63"/>
    <w:rsid w:val="00136110"/>
    <w:rsid w:val="001621EF"/>
    <w:rsid w:val="0016273E"/>
    <w:rsid w:val="0016366D"/>
    <w:rsid w:val="001656DB"/>
    <w:rsid w:val="00172866"/>
    <w:rsid w:val="00172E31"/>
    <w:rsid w:val="00173497"/>
    <w:rsid w:val="00174AFB"/>
    <w:rsid w:val="00184112"/>
    <w:rsid w:val="00184386"/>
    <w:rsid w:val="00186505"/>
    <w:rsid w:val="00190F35"/>
    <w:rsid w:val="00193759"/>
    <w:rsid w:val="00195C66"/>
    <w:rsid w:val="001B2161"/>
    <w:rsid w:val="001B717F"/>
    <w:rsid w:val="001C1BDE"/>
    <w:rsid w:val="001D49BD"/>
    <w:rsid w:val="001E58F7"/>
    <w:rsid w:val="001E73D3"/>
    <w:rsid w:val="0020360E"/>
    <w:rsid w:val="00203EDB"/>
    <w:rsid w:val="00230EC1"/>
    <w:rsid w:val="00235B9A"/>
    <w:rsid w:val="002407F6"/>
    <w:rsid w:val="002427F4"/>
    <w:rsid w:val="002460CA"/>
    <w:rsid w:val="00250175"/>
    <w:rsid w:val="00254DEB"/>
    <w:rsid w:val="002625D9"/>
    <w:rsid w:val="00270262"/>
    <w:rsid w:val="00283C3D"/>
    <w:rsid w:val="00284A7F"/>
    <w:rsid w:val="0028759F"/>
    <w:rsid w:val="00290948"/>
    <w:rsid w:val="002936A7"/>
    <w:rsid w:val="002949F1"/>
    <w:rsid w:val="002A3189"/>
    <w:rsid w:val="002A41CA"/>
    <w:rsid w:val="002A58F4"/>
    <w:rsid w:val="002B7528"/>
    <w:rsid w:val="002C599F"/>
    <w:rsid w:val="002C754C"/>
    <w:rsid w:val="002C788F"/>
    <w:rsid w:val="002D4378"/>
    <w:rsid w:val="002D4D55"/>
    <w:rsid w:val="002E18E7"/>
    <w:rsid w:val="002E266A"/>
    <w:rsid w:val="002F2C7D"/>
    <w:rsid w:val="00300637"/>
    <w:rsid w:val="00302E3C"/>
    <w:rsid w:val="00305156"/>
    <w:rsid w:val="00307912"/>
    <w:rsid w:val="003171BD"/>
    <w:rsid w:val="00320754"/>
    <w:rsid w:val="003223A7"/>
    <w:rsid w:val="00327422"/>
    <w:rsid w:val="00334FDD"/>
    <w:rsid w:val="00335686"/>
    <w:rsid w:val="00336454"/>
    <w:rsid w:val="00337857"/>
    <w:rsid w:val="00344AA5"/>
    <w:rsid w:val="00354397"/>
    <w:rsid w:val="003613C1"/>
    <w:rsid w:val="00363EC5"/>
    <w:rsid w:val="003656D7"/>
    <w:rsid w:val="00366C64"/>
    <w:rsid w:val="0037178F"/>
    <w:rsid w:val="0038523C"/>
    <w:rsid w:val="003A08AF"/>
    <w:rsid w:val="003A698E"/>
    <w:rsid w:val="003B6E67"/>
    <w:rsid w:val="003D06B0"/>
    <w:rsid w:val="003D1965"/>
    <w:rsid w:val="003D1C8E"/>
    <w:rsid w:val="003D23D2"/>
    <w:rsid w:val="003D65DA"/>
    <w:rsid w:val="003E07ED"/>
    <w:rsid w:val="003E26E2"/>
    <w:rsid w:val="0040084D"/>
    <w:rsid w:val="00412971"/>
    <w:rsid w:val="00414ED4"/>
    <w:rsid w:val="004162E5"/>
    <w:rsid w:val="004249D8"/>
    <w:rsid w:val="00426B0D"/>
    <w:rsid w:val="00431328"/>
    <w:rsid w:val="00440577"/>
    <w:rsid w:val="00444D22"/>
    <w:rsid w:val="00446155"/>
    <w:rsid w:val="0044640C"/>
    <w:rsid w:val="00455B25"/>
    <w:rsid w:val="0046714B"/>
    <w:rsid w:val="00474ACF"/>
    <w:rsid w:val="00476346"/>
    <w:rsid w:val="004805AA"/>
    <w:rsid w:val="00484CEF"/>
    <w:rsid w:val="00491A53"/>
    <w:rsid w:val="0049290E"/>
    <w:rsid w:val="00496B50"/>
    <w:rsid w:val="004A5F84"/>
    <w:rsid w:val="004B269B"/>
    <w:rsid w:val="004B70CC"/>
    <w:rsid w:val="004D5130"/>
    <w:rsid w:val="004E0A7A"/>
    <w:rsid w:val="00501894"/>
    <w:rsid w:val="00503FC3"/>
    <w:rsid w:val="00504E93"/>
    <w:rsid w:val="00505528"/>
    <w:rsid w:val="00512FDF"/>
    <w:rsid w:val="00540CBC"/>
    <w:rsid w:val="00541422"/>
    <w:rsid w:val="00545644"/>
    <w:rsid w:val="00546A8E"/>
    <w:rsid w:val="00547F2F"/>
    <w:rsid w:val="00550C68"/>
    <w:rsid w:val="00551CD3"/>
    <w:rsid w:val="005531A4"/>
    <w:rsid w:val="00555B9A"/>
    <w:rsid w:val="00557298"/>
    <w:rsid w:val="00570630"/>
    <w:rsid w:val="00571567"/>
    <w:rsid w:val="00575404"/>
    <w:rsid w:val="005763BA"/>
    <w:rsid w:val="005824BF"/>
    <w:rsid w:val="00586458"/>
    <w:rsid w:val="0059259A"/>
    <w:rsid w:val="005A0813"/>
    <w:rsid w:val="005A30B2"/>
    <w:rsid w:val="005A5890"/>
    <w:rsid w:val="005A7F11"/>
    <w:rsid w:val="005B042B"/>
    <w:rsid w:val="005B36F3"/>
    <w:rsid w:val="005C01E6"/>
    <w:rsid w:val="005C4B9B"/>
    <w:rsid w:val="005D2D2D"/>
    <w:rsid w:val="005D3455"/>
    <w:rsid w:val="005D3E78"/>
    <w:rsid w:val="005D4293"/>
    <w:rsid w:val="005D464A"/>
    <w:rsid w:val="005D72CD"/>
    <w:rsid w:val="005D7A34"/>
    <w:rsid w:val="005E030F"/>
    <w:rsid w:val="0060510B"/>
    <w:rsid w:val="00605927"/>
    <w:rsid w:val="0061067D"/>
    <w:rsid w:val="006369D0"/>
    <w:rsid w:val="00642181"/>
    <w:rsid w:val="00644423"/>
    <w:rsid w:val="006531C5"/>
    <w:rsid w:val="00655F94"/>
    <w:rsid w:val="00657177"/>
    <w:rsid w:val="006605E5"/>
    <w:rsid w:val="00674112"/>
    <w:rsid w:val="00677D76"/>
    <w:rsid w:val="00693669"/>
    <w:rsid w:val="006965E3"/>
    <w:rsid w:val="00696A18"/>
    <w:rsid w:val="006978A1"/>
    <w:rsid w:val="006B36A7"/>
    <w:rsid w:val="006C0E84"/>
    <w:rsid w:val="006D0DAC"/>
    <w:rsid w:val="006E0139"/>
    <w:rsid w:val="006E277B"/>
    <w:rsid w:val="006E4858"/>
    <w:rsid w:val="006E5E36"/>
    <w:rsid w:val="006E7FFC"/>
    <w:rsid w:val="006F65D7"/>
    <w:rsid w:val="0070028F"/>
    <w:rsid w:val="007058CD"/>
    <w:rsid w:val="00714753"/>
    <w:rsid w:val="007148FF"/>
    <w:rsid w:val="00715CEA"/>
    <w:rsid w:val="00717EC7"/>
    <w:rsid w:val="0072142C"/>
    <w:rsid w:val="00724190"/>
    <w:rsid w:val="00727817"/>
    <w:rsid w:val="00733D9D"/>
    <w:rsid w:val="007403D6"/>
    <w:rsid w:val="00742598"/>
    <w:rsid w:val="007569D4"/>
    <w:rsid w:val="0076428F"/>
    <w:rsid w:val="007737B1"/>
    <w:rsid w:val="00783FDD"/>
    <w:rsid w:val="00787399"/>
    <w:rsid w:val="007A18E1"/>
    <w:rsid w:val="007A5CB7"/>
    <w:rsid w:val="007B5853"/>
    <w:rsid w:val="007D359A"/>
    <w:rsid w:val="007D3B8F"/>
    <w:rsid w:val="007E4A39"/>
    <w:rsid w:val="007E7BEA"/>
    <w:rsid w:val="007F1CF4"/>
    <w:rsid w:val="007F446A"/>
    <w:rsid w:val="00806B88"/>
    <w:rsid w:val="0080711A"/>
    <w:rsid w:val="008109E3"/>
    <w:rsid w:val="00813E58"/>
    <w:rsid w:val="00825528"/>
    <w:rsid w:val="00831AEA"/>
    <w:rsid w:val="00840A14"/>
    <w:rsid w:val="00843801"/>
    <w:rsid w:val="008461DC"/>
    <w:rsid w:val="00853B56"/>
    <w:rsid w:val="00866D6F"/>
    <w:rsid w:val="00870DC9"/>
    <w:rsid w:val="00874FE7"/>
    <w:rsid w:val="008751BE"/>
    <w:rsid w:val="00876203"/>
    <w:rsid w:val="00894357"/>
    <w:rsid w:val="00897D98"/>
    <w:rsid w:val="008A5DB7"/>
    <w:rsid w:val="008A6CD0"/>
    <w:rsid w:val="008E2E93"/>
    <w:rsid w:val="008E6586"/>
    <w:rsid w:val="008E691E"/>
    <w:rsid w:val="008F6215"/>
    <w:rsid w:val="00900C7B"/>
    <w:rsid w:val="00912A02"/>
    <w:rsid w:val="00922C11"/>
    <w:rsid w:val="009303D8"/>
    <w:rsid w:val="00932451"/>
    <w:rsid w:val="00935E17"/>
    <w:rsid w:val="009419B1"/>
    <w:rsid w:val="009443F2"/>
    <w:rsid w:val="00946B39"/>
    <w:rsid w:val="00946DA4"/>
    <w:rsid w:val="00953818"/>
    <w:rsid w:val="009604EB"/>
    <w:rsid w:val="00964970"/>
    <w:rsid w:val="00967C2F"/>
    <w:rsid w:val="0097462C"/>
    <w:rsid w:val="0098076A"/>
    <w:rsid w:val="00997372"/>
    <w:rsid w:val="009A189B"/>
    <w:rsid w:val="009A58DD"/>
    <w:rsid w:val="009A6877"/>
    <w:rsid w:val="009B041C"/>
    <w:rsid w:val="009B6C50"/>
    <w:rsid w:val="009C0BC4"/>
    <w:rsid w:val="009C3613"/>
    <w:rsid w:val="009E47A3"/>
    <w:rsid w:val="009F1E5E"/>
    <w:rsid w:val="00A0719B"/>
    <w:rsid w:val="00A16FC9"/>
    <w:rsid w:val="00A22D08"/>
    <w:rsid w:val="00A264CC"/>
    <w:rsid w:val="00A3559F"/>
    <w:rsid w:val="00A37711"/>
    <w:rsid w:val="00A44432"/>
    <w:rsid w:val="00A50DB7"/>
    <w:rsid w:val="00A520C1"/>
    <w:rsid w:val="00A64B3D"/>
    <w:rsid w:val="00A6539D"/>
    <w:rsid w:val="00A754EE"/>
    <w:rsid w:val="00A8034D"/>
    <w:rsid w:val="00A81608"/>
    <w:rsid w:val="00A81E68"/>
    <w:rsid w:val="00A83795"/>
    <w:rsid w:val="00A84B5B"/>
    <w:rsid w:val="00A856AC"/>
    <w:rsid w:val="00A87E05"/>
    <w:rsid w:val="00A906FD"/>
    <w:rsid w:val="00A944D8"/>
    <w:rsid w:val="00A963F7"/>
    <w:rsid w:val="00A97C65"/>
    <w:rsid w:val="00AA17C4"/>
    <w:rsid w:val="00AA3A58"/>
    <w:rsid w:val="00AA71C4"/>
    <w:rsid w:val="00AC0706"/>
    <w:rsid w:val="00AC7585"/>
    <w:rsid w:val="00AD0992"/>
    <w:rsid w:val="00AD65C8"/>
    <w:rsid w:val="00AE1AF6"/>
    <w:rsid w:val="00AE771E"/>
    <w:rsid w:val="00AF53C7"/>
    <w:rsid w:val="00AF6839"/>
    <w:rsid w:val="00AF7D5B"/>
    <w:rsid w:val="00B00C36"/>
    <w:rsid w:val="00B25879"/>
    <w:rsid w:val="00B341F9"/>
    <w:rsid w:val="00B40A70"/>
    <w:rsid w:val="00B415EF"/>
    <w:rsid w:val="00B436F9"/>
    <w:rsid w:val="00B46B28"/>
    <w:rsid w:val="00B51DCF"/>
    <w:rsid w:val="00B5251B"/>
    <w:rsid w:val="00B57B6E"/>
    <w:rsid w:val="00B63967"/>
    <w:rsid w:val="00B65A9E"/>
    <w:rsid w:val="00B661D1"/>
    <w:rsid w:val="00B7571B"/>
    <w:rsid w:val="00B76169"/>
    <w:rsid w:val="00B87DFB"/>
    <w:rsid w:val="00B900F7"/>
    <w:rsid w:val="00B90A77"/>
    <w:rsid w:val="00B91ADA"/>
    <w:rsid w:val="00B95D8D"/>
    <w:rsid w:val="00BB1DA0"/>
    <w:rsid w:val="00BB5EEF"/>
    <w:rsid w:val="00BC7AE8"/>
    <w:rsid w:val="00BF0822"/>
    <w:rsid w:val="00BF5747"/>
    <w:rsid w:val="00C06182"/>
    <w:rsid w:val="00C074D2"/>
    <w:rsid w:val="00C107F7"/>
    <w:rsid w:val="00C11CAA"/>
    <w:rsid w:val="00C15497"/>
    <w:rsid w:val="00C161AE"/>
    <w:rsid w:val="00C168AA"/>
    <w:rsid w:val="00C179C0"/>
    <w:rsid w:val="00C31CE5"/>
    <w:rsid w:val="00C332E4"/>
    <w:rsid w:val="00C33E0D"/>
    <w:rsid w:val="00C35597"/>
    <w:rsid w:val="00C40A59"/>
    <w:rsid w:val="00C44621"/>
    <w:rsid w:val="00C5068A"/>
    <w:rsid w:val="00C67A03"/>
    <w:rsid w:val="00C86D04"/>
    <w:rsid w:val="00C92132"/>
    <w:rsid w:val="00C97FCD"/>
    <w:rsid w:val="00CA32DD"/>
    <w:rsid w:val="00CA53AD"/>
    <w:rsid w:val="00CA5B13"/>
    <w:rsid w:val="00CB120C"/>
    <w:rsid w:val="00CB42B0"/>
    <w:rsid w:val="00CB7670"/>
    <w:rsid w:val="00CC73C1"/>
    <w:rsid w:val="00CD0815"/>
    <w:rsid w:val="00CD4B72"/>
    <w:rsid w:val="00CD5753"/>
    <w:rsid w:val="00CE508A"/>
    <w:rsid w:val="00CF3157"/>
    <w:rsid w:val="00CF7703"/>
    <w:rsid w:val="00D05372"/>
    <w:rsid w:val="00D10D24"/>
    <w:rsid w:val="00D16505"/>
    <w:rsid w:val="00D16E6D"/>
    <w:rsid w:val="00D2095E"/>
    <w:rsid w:val="00D21D1D"/>
    <w:rsid w:val="00D258AF"/>
    <w:rsid w:val="00D26727"/>
    <w:rsid w:val="00D319FF"/>
    <w:rsid w:val="00D340A2"/>
    <w:rsid w:val="00D35E6D"/>
    <w:rsid w:val="00D470AD"/>
    <w:rsid w:val="00D54265"/>
    <w:rsid w:val="00D57246"/>
    <w:rsid w:val="00D635EC"/>
    <w:rsid w:val="00D71E10"/>
    <w:rsid w:val="00D82FF0"/>
    <w:rsid w:val="00DA0DB5"/>
    <w:rsid w:val="00DA2001"/>
    <w:rsid w:val="00DA4028"/>
    <w:rsid w:val="00DC63F1"/>
    <w:rsid w:val="00DD1DBD"/>
    <w:rsid w:val="00DD1F14"/>
    <w:rsid w:val="00DD6A08"/>
    <w:rsid w:val="00DE1196"/>
    <w:rsid w:val="00DE2946"/>
    <w:rsid w:val="00DF33F1"/>
    <w:rsid w:val="00E23BA8"/>
    <w:rsid w:val="00E24723"/>
    <w:rsid w:val="00E3798B"/>
    <w:rsid w:val="00E44872"/>
    <w:rsid w:val="00E6403B"/>
    <w:rsid w:val="00E7651F"/>
    <w:rsid w:val="00E83074"/>
    <w:rsid w:val="00E915A1"/>
    <w:rsid w:val="00E915D1"/>
    <w:rsid w:val="00E925D0"/>
    <w:rsid w:val="00E93993"/>
    <w:rsid w:val="00E9431B"/>
    <w:rsid w:val="00EA5A44"/>
    <w:rsid w:val="00EB0F0E"/>
    <w:rsid w:val="00EB1707"/>
    <w:rsid w:val="00EB304D"/>
    <w:rsid w:val="00ED182A"/>
    <w:rsid w:val="00ED26E6"/>
    <w:rsid w:val="00ED4C21"/>
    <w:rsid w:val="00ED5150"/>
    <w:rsid w:val="00EE33FB"/>
    <w:rsid w:val="00F038C1"/>
    <w:rsid w:val="00F17B3F"/>
    <w:rsid w:val="00F24275"/>
    <w:rsid w:val="00F3383D"/>
    <w:rsid w:val="00F35796"/>
    <w:rsid w:val="00F4165D"/>
    <w:rsid w:val="00F4612C"/>
    <w:rsid w:val="00F466CE"/>
    <w:rsid w:val="00F473F3"/>
    <w:rsid w:val="00F52EDB"/>
    <w:rsid w:val="00F55A42"/>
    <w:rsid w:val="00F62C36"/>
    <w:rsid w:val="00F659D6"/>
    <w:rsid w:val="00F677A4"/>
    <w:rsid w:val="00F73568"/>
    <w:rsid w:val="00F73D9A"/>
    <w:rsid w:val="00F77A8D"/>
    <w:rsid w:val="00F81C29"/>
    <w:rsid w:val="00F94BD7"/>
    <w:rsid w:val="00FA4113"/>
    <w:rsid w:val="00FB23E0"/>
    <w:rsid w:val="00FC127B"/>
    <w:rsid w:val="00FC5AAB"/>
    <w:rsid w:val="00FC5EC0"/>
    <w:rsid w:val="00FC77CB"/>
    <w:rsid w:val="00FE4A13"/>
    <w:rsid w:val="00FF0A71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olive,#fabd8a,#fbc69b,#fcd9bc,#a29e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1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24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232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265"/>
    <w:pPr>
      <w:keepNext/>
      <w:keepLines/>
      <w:spacing w:before="240" w:after="80" w:line="240" w:lineRule="exact"/>
      <w:outlineLvl w:val="1"/>
    </w:pPr>
    <w:rPr>
      <w:rFonts w:eastAsiaTheme="majorEastAsia" w:cstheme="majorBidi"/>
      <w:b/>
      <w:bCs/>
      <w:color w:val="323200"/>
      <w:sz w:val="36"/>
      <w:szCs w:val="26"/>
    </w:rPr>
  </w:style>
  <w:style w:type="paragraph" w:styleId="Heading3">
    <w:name w:val="heading 3"/>
    <w:aliases w:val="quote"/>
    <w:basedOn w:val="Normal"/>
    <w:next w:val="Normal"/>
    <w:link w:val="Heading3Char"/>
    <w:uiPriority w:val="9"/>
    <w:unhideWhenUsed/>
    <w:qFormat/>
    <w:rsid w:val="00570630"/>
    <w:pPr>
      <w:keepNext/>
      <w:keepLines/>
      <w:spacing w:after="0"/>
      <w:outlineLvl w:val="2"/>
    </w:pPr>
    <w:rPr>
      <w:rFonts w:eastAsiaTheme="majorEastAsia" w:cstheme="majorBidi"/>
      <w:bCs/>
      <w:i/>
      <w:color w:val="2322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8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5C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C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C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28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2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2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48FF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0B391D"/>
  </w:style>
  <w:style w:type="character" w:customStyle="1" w:styleId="fourgenhighlight">
    <w:name w:val="fourgen_highlight"/>
    <w:basedOn w:val="DefaultParagraphFont"/>
    <w:rsid w:val="000B391D"/>
  </w:style>
  <w:style w:type="character" w:styleId="FollowedHyperlink">
    <w:name w:val="FollowedHyperlink"/>
    <w:basedOn w:val="DefaultParagraphFont"/>
    <w:uiPriority w:val="99"/>
    <w:semiHidden/>
    <w:unhideWhenUsed/>
    <w:rsid w:val="005531A4"/>
    <w:rPr>
      <w:color w:val="800080" w:themeColor="followedHyperlink"/>
      <w:u w:val="single"/>
    </w:rPr>
  </w:style>
  <w:style w:type="character" w:customStyle="1" w:styleId="apple-style-span">
    <w:name w:val="apple-style-span"/>
    <w:rsid w:val="00305156"/>
  </w:style>
  <w:style w:type="paragraph" w:styleId="BalloonText">
    <w:name w:val="Balloon Text"/>
    <w:basedOn w:val="Normal"/>
    <w:link w:val="BalloonTextChar"/>
    <w:uiPriority w:val="99"/>
    <w:semiHidden/>
    <w:unhideWhenUsed/>
    <w:rsid w:val="003051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5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825528"/>
  </w:style>
  <w:style w:type="character" w:customStyle="1" w:styleId="lblnewsfulltext">
    <w:name w:val="lblnewsfulltext"/>
    <w:basedOn w:val="DefaultParagraphFont"/>
    <w:rsid w:val="00605927"/>
  </w:style>
  <w:style w:type="character" w:styleId="CommentReference">
    <w:name w:val="annotation reference"/>
    <w:basedOn w:val="DefaultParagraphFont"/>
    <w:uiPriority w:val="99"/>
    <w:semiHidden/>
    <w:unhideWhenUsed/>
    <w:rsid w:val="00944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3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3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03A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shortcuts">
    <w:name w:val="yshortcuts"/>
    <w:basedOn w:val="DefaultParagraphFont"/>
    <w:rsid w:val="00103AD5"/>
  </w:style>
  <w:style w:type="character" w:customStyle="1" w:styleId="Heading2Char">
    <w:name w:val="Heading 2 Char"/>
    <w:basedOn w:val="DefaultParagraphFont"/>
    <w:link w:val="Heading2"/>
    <w:uiPriority w:val="9"/>
    <w:rsid w:val="00D54265"/>
    <w:rPr>
      <w:rFonts w:eastAsiaTheme="majorEastAsia" w:cstheme="majorBidi"/>
      <w:b/>
      <w:bCs/>
      <w:color w:val="32320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59F"/>
    <w:pPr>
      <w:numPr>
        <w:ilvl w:val="1"/>
      </w:numPr>
      <w:spacing w:line="240" w:lineRule="exact"/>
    </w:pPr>
    <w:rPr>
      <w:rFonts w:eastAsiaTheme="majorEastAsia" w:cstheme="majorBidi"/>
      <w:b/>
      <w:iCs/>
      <w:caps/>
      <w:color w:val="C75F09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59F"/>
    <w:rPr>
      <w:rFonts w:eastAsiaTheme="majorEastAsia" w:cstheme="majorBidi"/>
      <w:b/>
      <w:iCs/>
      <w:caps/>
      <w:color w:val="C75F09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24BF"/>
    <w:rPr>
      <w:rFonts w:eastAsiaTheme="majorEastAsia" w:cstheme="majorBidi"/>
      <w:b/>
      <w:bCs/>
      <w:color w:val="323200"/>
      <w:sz w:val="48"/>
      <w:szCs w:val="28"/>
    </w:rPr>
  </w:style>
  <w:style w:type="character" w:customStyle="1" w:styleId="Heading3Char">
    <w:name w:val="Heading 3 Char"/>
    <w:aliases w:val="quote Char"/>
    <w:basedOn w:val="DefaultParagraphFont"/>
    <w:link w:val="Heading3"/>
    <w:uiPriority w:val="9"/>
    <w:rsid w:val="00570630"/>
    <w:rPr>
      <w:rFonts w:eastAsiaTheme="majorEastAsia" w:cstheme="majorBidi"/>
      <w:bCs/>
      <w:i/>
      <w:color w:val="232200"/>
    </w:rPr>
  </w:style>
  <w:style w:type="paragraph" w:styleId="Title">
    <w:name w:val="Title"/>
    <w:aliases w:val="author"/>
    <w:basedOn w:val="Normal"/>
    <w:next w:val="Normal"/>
    <w:link w:val="TitleChar"/>
    <w:uiPriority w:val="10"/>
    <w:qFormat/>
    <w:rsid w:val="00570630"/>
    <w:pPr>
      <w:pBdr>
        <w:bottom w:val="single" w:sz="8" w:space="4" w:color="4F81BD" w:themeColor="accent1"/>
      </w:pBdr>
      <w:contextualSpacing/>
    </w:pPr>
    <w:rPr>
      <w:rFonts w:eastAsiaTheme="majorEastAsia" w:cstheme="majorBidi"/>
      <w:color w:val="3A1B04"/>
      <w:kern w:val="28"/>
      <w:szCs w:val="52"/>
    </w:rPr>
  </w:style>
  <w:style w:type="character" w:customStyle="1" w:styleId="TitleChar">
    <w:name w:val="Title Char"/>
    <w:aliases w:val="author Char"/>
    <w:basedOn w:val="DefaultParagraphFont"/>
    <w:link w:val="Title"/>
    <w:uiPriority w:val="10"/>
    <w:rsid w:val="00570630"/>
    <w:rPr>
      <w:rFonts w:eastAsiaTheme="majorEastAsia" w:cstheme="majorBidi"/>
      <w:color w:val="3A1B04"/>
      <w:kern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547F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7F2F"/>
  </w:style>
  <w:style w:type="paragraph" w:styleId="Footer">
    <w:name w:val="footer"/>
    <w:basedOn w:val="Normal"/>
    <w:link w:val="FooterChar"/>
    <w:uiPriority w:val="99"/>
    <w:unhideWhenUsed/>
    <w:rsid w:val="00547F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7F2F"/>
  </w:style>
  <w:style w:type="character" w:styleId="Strong">
    <w:name w:val="Strong"/>
    <w:basedOn w:val="DefaultParagraphFont"/>
    <w:uiPriority w:val="22"/>
    <w:qFormat/>
    <w:rsid w:val="001B2161"/>
    <w:rPr>
      <w:b/>
      <w:bCs/>
    </w:rPr>
  </w:style>
  <w:style w:type="character" w:customStyle="1" w:styleId="apple-converted-space">
    <w:name w:val="apple-converted-space"/>
    <w:basedOn w:val="DefaultParagraphFont"/>
    <w:rsid w:val="00F17B3F"/>
  </w:style>
  <w:style w:type="paragraph" w:customStyle="1" w:styleId="Default">
    <w:name w:val="Default"/>
    <w:rsid w:val="005D3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1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24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232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265"/>
    <w:pPr>
      <w:keepNext/>
      <w:keepLines/>
      <w:spacing w:before="240" w:after="80" w:line="240" w:lineRule="exact"/>
      <w:outlineLvl w:val="1"/>
    </w:pPr>
    <w:rPr>
      <w:rFonts w:eastAsiaTheme="majorEastAsia" w:cstheme="majorBidi"/>
      <w:b/>
      <w:bCs/>
      <w:color w:val="323200"/>
      <w:sz w:val="36"/>
      <w:szCs w:val="26"/>
    </w:rPr>
  </w:style>
  <w:style w:type="paragraph" w:styleId="Heading3">
    <w:name w:val="heading 3"/>
    <w:aliases w:val="quote"/>
    <w:basedOn w:val="Normal"/>
    <w:next w:val="Normal"/>
    <w:link w:val="Heading3Char"/>
    <w:uiPriority w:val="9"/>
    <w:unhideWhenUsed/>
    <w:qFormat/>
    <w:rsid w:val="00570630"/>
    <w:pPr>
      <w:keepNext/>
      <w:keepLines/>
      <w:spacing w:after="0"/>
      <w:outlineLvl w:val="2"/>
    </w:pPr>
    <w:rPr>
      <w:rFonts w:eastAsiaTheme="majorEastAsia" w:cstheme="majorBidi"/>
      <w:bCs/>
      <w:i/>
      <w:color w:val="2322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8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5C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C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C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28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2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2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48FF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0B391D"/>
  </w:style>
  <w:style w:type="character" w:customStyle="1" w:styleId="fourgenhighlight">
    <w:name w:val="fourgen_highlight"/>
    <w:basedOn w:val="DefaultParagraphFont"/>
    <w:rsid w:val="000B391D"/>
  </w:style>
  <w:style w:type="character" w:styleId="FollowedHyperlink">
    <w:name w:val="FollowedHyperlink"/>
    <w:basedOn w:val="DefaultParagraphFont"/>
    <w:uiPriority w:val="99"/>
    <w:semiHidden/>
    <w:unhideWhenUsed/>
    <w:rsid w:val="005531A4"/>
    <w:rPr>
      <w:color w:val="800080" w:themeColor="followedHyperlink"/>
      <w:u w:val="single"/>
    </w:rPr>
  </w:style>
  <w:style w:type="character" w:customStyle="1" w:styleId="apple-style-span">
    <w:name w:val="apple-style-span"/>
    <w:rsid w:val="00305156"/>
  </w:style>
  <w:style w:type="paragraph" w:styleId="BalloonText">
    <w:name w:val="Balloon Text"/>
    <w:basedOn w:val="Normal"/>
    <w:link w:val="BalloonTextChar"/>
    <w:uiPriority w:val="99"/>
    <w:semiHidden/>
    <w:unhideWhenUsed/>
    <w:rsid w:val="003051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5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825528"/>
  </w:style>
  <w:style w:type="character" w:customStyle="1" w:styleId="lblnewsfulltext">
    <w:name w:val="lblnewsfulltext"/>
    <w:basedOn w:val="DefaultParagraphFont"/>
    <w:rsid w:val="00605927"/>
  </w:style>
  <w:style w:type="character" w:styleId="CommentReference">
    <w:name w:val="annotation reference"/>
    <w:basedOn w:val="DefaultParagraphFont"/>
    <w:uiPriority w:val="99"/>
    <w:semiHidden/>
    <w:unhideWhenUsed/>
    <w:rsid w:val="00944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3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3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03A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shortcuts">
    <w:name w:val="yshortcuts"/>
    <w:basedOn w:val="DefaultParagraphFont"/>
    <w:rsid w:val="00103AD5"/>
  </w:style>
  <w:style w:type="character" w:customStyle="1" w:styleId="Heading2Char">
    <w:name w:val="Heading 2 Char"/>
    <w:basedOn w:val="DefaultParagraphFont"/>
    <w:link w:val="Heading2"/>
    <w:uiPriority w:val="9"/>
    <w:rsid w:val="00D54265"/>
    <w:rPr>
      <w:rFonts w:eastAsiaTheme="majorEastAsia" w:cstheme="majorBidi"/>
      <w:b/>
      <w:bCs/>
      <w:color w:val="32320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59F"/>
    <w:pPr>
      <w:numPr>
        <w:ilvl w:val="1"/>
      </w:numPr>
      <w:spacing w:line="240" w:lineRule="exact"/>
    </w:pPr>
    <w:rPr>
      <w:rFonts w:eastAsiaTheme="majorEastAsia" w:cstheme="majorBidi"/>
      <w:b/>
      <w:iCs/>
      <w:caps/>
      <w:color w:val="C75F09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59F"/>
    <w:rPr>
      <w:rFonts w:eastAsiaTheme="majorEastAsia" w:cstheme="majorBidi"/>
      <w:b/>
      <w:iCs/>
      <w:caps/>
      <w:color w:val="C75F09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24BF"/>
    <w:rPr>
      <w:rFonts w:eastAsiaTheme="majorEastAsia" w:cstheme="majorBidi"/>
      <w:b/>
      <w:bCs/>
      <w:color w:val="323200"/>
      <w:sz w:val="48"/>
      <w:szCs w:val="28"/>
    </w:rPr>
  </w:style>
  <w:style w:type="character" w:customStyle="1" w:styleId="Heading3Char">
    <w:name w:val="Heading 3 Char"/>
    <w:aliases w:val="quote Char"/>
    <w:basedOn w:val="DefaultParagraphFont"/>
    <w:link w:val="Heading3"/>
    <w:uiPriority w:val="9"/>
    <w:rsid w:val="00570630"/>
    <w:rPr>
      <w:rFonts w:eastAsiaTheme="majorEastAsia" w:cstheme="majorBidi"/>
      <w:bCs/>
      <w:i/>
      <w:color w:val="232200"/>
    </w:rPr>
  </w:style>
  <w:style w:type="paragraph" w:styleId="Title">
    <w:name w:val="Title"/>
    <w:aliases w:val="author"/>
    <w:basedOn w:val="Normal"/>
    <w:next w:val="Normal"/>
    <w:link w:val="TitleChar"/>
    <w:uiPriority w:val="10"/>
    <w:qFormat/>
    <w:rsid w:val="00570630"/>
    <w:pPr>
      <w:pBdr>
        <w:bottom w:val="single" w:sz="8" w:space="4" w:color="4F81BD" w:themeColor="accent1"/>
      </w:pBdr>
      <w:contextualSpacing/>
    </w:pPr>
    <w:rPr>
      <w:rFonts w:eastAsiaTheme="majorEastAsia" w:cstheme="majorBidi"/>
      <w:color w:val="3A1B04"/>
      <w:kern w:val="28"/>
      <w:szCs w:val="52"/>
    </w:rPr>
  </w:style>
  <w:style w:type="character" w:customStyle="1" w:styleId="TitleChar">
    <w:name w:val="Title Char"/>
    <w:aliases w:val="author Char"/>
    <w:basedOn w:val="DefaultParagraphFont"/>
    <w:link w:val="Title"/>
    <w:uiPriority w:val="10"/>
    <w:rsid w:val="00570630"/>
    <w:rPr>
      <w:rFonts w:eastAsiaTheme="majorEastAsia" w:cstheme="majorBidi"/>
      <w:color w:val="3A1B04"/>
      <w:kern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547F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7F2F"/>
  </w:style>
  <w:style w:type="paragraph" w:styleId="Footer">
    <w:name w:val="footer"/>
    <w:basedOn w:val="Normal"/>
    <w:link w:val="FooterChar"/>
    <w:uiPriority w:val="99"/>
    <w:unhideWhenUsed/>
    <w:rsid w:val="00547F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7F2F"/>
  </w:style>
  <w:style w:type="character" w:styleId="Strong">
    <w:name w:val="Strong"/>
    <w:basedOn w:val="DefaultParagraphFont"/>
    <w:uiPriority w:val="22"/>
    <w:qFormat/>
    <w:rsid w:val="001B2161"/>
    <w:rPr>
      <w:b/>
      <w:bCs/>
    </w:rPr>
  </w:style>
  <w:style w:type="character" w:customStyle="1" w:styleId="apple-converted-space">
    <w:name w:val="apple-converted-space"/>
    <w:basedOn w:val="DefaultParagraphFont"/>
    <w:rsid w:val="00F17B3F"/>
  </w:style>
  <w:style w:type="paragraph" w:customStyle="1" w:styleId="Default">
    <w:name w:val="Default"/>
    <w:rsid w:val="005D3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25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PGMlM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oundviews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rismconcern.org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ly.com/Q6bs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39EE-FC3C-40F2-8115-1B957C14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&amp;D</dc:creator>
  <cp:lastModifiedBy>Fred</cp:lastModifiedBy>
  <cp:revision>4</cp:revision>
  <cp:lastPrinted>2012-10-31T12:44:00Z</cp:lastPrinted>
  <dcterms:created xsi:type="dcterms:W3CDTF">2012-11-03T12:54:00Z</dcterms:created>
  <dcterms:modified xsi:type="dcterms:W3CDTF">2012-11-05T13:59:00Z</dcterms:modified>
</cp:coreProperties>
</file>